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02124BE6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8415C43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8D58E8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>-202</w:t>
      </w:r>
      <w:r w:rsidR="008D58E8">
        <w:rPr>
          <w:rFonts w:cs="Arial"/>
          <w:b/>
          <w:sz w:val="32"/>
          <w:szCs w:val="32"/>
        </w:rPr>
        <w:t>4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64BD14CA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4D37A26" w14:textId="77777777" w:rsidR="00B954C1" w:rsidRPr="00E825D9" w:rsidRDefault="00B954C1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79AB811" w14:textId="015F33C9" w:rsidR="00E825D9" w:rsidRPr="00B954C1" w:rsidRDefault="002073F2" w:rsidP="00692716">
      <w:pPr>
        <w:spacing w:after="0"/>
        <w:rPr>
          <w:sz w:val="28"/>
          <w:szCs w:val="24"/>
        </w:rPr>
      </w:pPr>
      <w:r>
        <w:rPr>
          <w:sz w:val="28"/>
          <w:szCs w:val="24"/>
        </w:rPr>
        <w:t>Post-</w:t>
      </w:r>
      <w:r w:rsidR="0082546E">
        <w:rPr>
          <w:sz w:val="28"/>
          <w:szCs w:val="24"/>
        </w:rPr>
        <w:t>Addendum</w:t>
      </w:r>
      <w:r w:rsidR="00DF6FBA" w:rsidRPr="00B954C1">
        <w:rPr>
          <w:sz w:val="28"/>
          <w:szCs w:val="24"/>
        </w:rPr>
        <w:t xml:space="preserve"> </w:t>
      </w:r>
      <w:r w:rsidR="00B954C1">
        <w:rPr>
          <w:sz w:val="28"/>
          <w:szCs w:val="24"/>
        </w:rPr>
        <w:t xml:space="preserve">Version </w:t>
      </w:r>
      <w:r w:rsidR="00DF6FBA" w:rsidRPr="00B954C1">
        <w:rPr>
          <w:sz w:val="28"/>
          <w:szCs w:val="24"/>
        </w:rPr>
        <w:t>20</w:t>
      </w:r>
      <w:r w:rsidR="00C9239C" w:rsidRPr="00B954C1">
        <w:rPr>
          <w:sz w:val="28"/>
          <w:szCs w:val="24"/>
        </w:rPr>
        <w:t>2</w:t>
      </w:r>
      <w:r w:rsidR="008D58E8" w:rsidRPr="00B954C1">
        <w:rPr>
          <w:sz w:val="28"/>
          <w:szCs w:val="24"/>
        </w:rPr>
        <w:t>4</w:t>
      </w:r>
      <w:r w:rsidR="004F3744" w:rsidRPr="00B954C1">
        <w:rPr>
          <w:sz w:val="28"/>
          <w:szCs w:val="24"/>
        </w:rPr>
        <w:t>.</w:t>
      </w:r>
      <w:r w:rsidR="0082546E">
        <w:rPr>
          <w:sz w:val="28"/>
          <w:szCs w:val="24"/>
        </w:rPr>
        <w:t>2</w:t>
      </w:r>
      <w:r w:rsidR="004F3744" w:rsidRPr="00B954C1">
        <w:rPr>
          <w:sz w:val="28"/>
          <w:szCs w:val="24"/>
        </w:rPr>
        <w:t>.</w:t>
      </w:r>
      <w:r>
        <w:rPr>
          <w:sz w:val="28"/>
          <w:szCs w:val="24"/>
        </w:rPr>
        <w:t>1</w:t>
      </w:r>
    </w:p>
    <w:p w14:paraId="55940D9C" w14:textId="5BC3CBA5" w:rsidR="00E825D9" w:rsidRDefault="002073F2" w:rsidP="00BC5C24">
      <w:pPr>
        <w:tabs>
          <w:tab w:val="left" w:pos="3494"/>
        </w:tabs>
        <w:spacing w:after="0"/>
        <w:rPr>
          <w:sz w:val="28"/>
          <w:szCs w:val="24"/>
        </w:rPr>
      </w:pPr>
      <w:r>
        <w:rPr>
          <w:sz w:val="28"/>
          <w:szCs w:val="24"/>
        </w:rPr>
        <w:t>September</w:t>
      </w:r>
      <w:r w:rsidR="005B7D3B" w:rsidRPr="00B954C1">
        <w:rPr>
          <w:sz w:val="28"/>
          <w:szCs w:val="24"/>
        </w:rPr>
        <w:t xml:space="preserve"> 1, 202</w:t>
      </w:r>
      <w:r w:rsidR="008B01D0">
        <w:rPr>
          <w:sz w:val="28"/>
          <w:szCs w:val="24"/>
        </w:rPr>
        <w:t>3</w:t>
      </w:r>
    </w:p>
    <w:p w14:paraId="1B75E63C" w14:textId="77777777" w:rsidR="00BC5C24" w:rsidRDefault="00BC5C24" w:rsidP="00692716">
      <w:pPr>
        <w:spacing w:after="0"/>
        <w:rPr>
          <w:sz w:val="24"/>
        </w:rPr>
      </w:pPr>
    </w:p>
    <w:p w14:paraId="0D0AFEDB" w14:textId="14176BBB" w:rsidR="00AC5C85" w:rsidRPr="00BC5C24" w:rsidRDefault="00AC5C85" w:rsidP="00692716">
      <w:pPr>
        <w:spacing w:after="0"/>
        <w:rPr>
          <w:b/>
          <w:sz w:val="22"/>
          <w:szCs w:val="20"/>
        </w:rPr>
      </w:pPr>
      <w:r w:rsidRPr="00BC5C24">
        <w:rPr>
          <w:sz w:val="22"/>
          <w:szCs w:val="20"/>
        </w:rPr>
        <w:t xml:space="preserve">* Republished </w:t>
      </w:r>
      <w:r w:rsidR="00BC5C24" w:rsidRPr="00BC5C24">
        <w:rPr>
          <w:sz w:val="22"/>
          <w:szCs w:val="20"/>
        </w:rPr>
        <w:t xml:space="preserve">v2024.2.0 </w:t>
      </w:r>
      <w:r w:rsidRPr="00BC5C24">
        <w:rPr>
          <w:sz w:val="22"/>
          <w:szCs w:val="20"/>
        </w:rPr>
        <w:t xml:space="preserve">July 13, 2023: Revision to </w:t>
      </w:r>
      <w:proofErr w:type="spellStart"/>
      <w:r w:rsidRPr="00BC5C24">
        <w:rPr>
          <w:sz w:val="22"/>
          <w:szCs w:val="20"/>
        </w:rPr>
        <w:t>StudentExtension</w:t>
      </w:r>
      <w:proofErr w:type="spellEnd"/>
      <w:r w:rsidRPr="00BC5C24">
        <w:rPr>
          <w:sz w:val="22"/>
          <w:szCs w:val="20"/>
        </w:rPr>
        <w:t xml:space="preserve"> TX-</w:t>
      </w:r>
      <w:proofErr w:type="spellStart"/>
      <w:r w:rsidRPr="00BC5C24">
        <w:rPr>
          <w:sz w:val="22"/>
          <w:szCs w:val="20"/>
        </w:rPr>
        <w:t>IndustryCertifications</w:t>
      </w:r>
      <w:proofErr w:type="spellEnd"/>
      <w:r w:rsidRPr="00BC5C24">
        <w:rPr>
          <w:sz w:val="22"/>
          <w:szCs w:val="20"/>
        </w:rPr>
        <w:t xml:space="preserve"> data element reporting requirements</w:t>
      </w: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0001EBCF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64C01C2B" w14:textId="77777777" w:rsidR="00B954C1" w:rsidRPr="00E825D9" w:rsidRDefault="00B954C1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4C6687A8" w:rsidR="00E825D9" w:rsidRPr="00B954C1" w:rsidRDefault="00E825D9" w:rsidP="00692716">
      <w:pPr>
        <w:rPr>
          <w:sz w:val="24"/>
          <w:szCs w:val="20"/>
        </w:rPr>
      </w:pPr>
      <w:r w:rsidRPr="00B954C1">
        <w:rPr>
          <w:sz w:val="24"/>
          <w:szCs w:val="20"/>
        </w:rPr>
        <w:t xml:space="preserve">Prepared by: </w:t>
      </w:r>
      <w:r w:rsidR="000B0118" w:rsidRPr="00B954C1">
        <w:rPr>
          <w:sz w:val="24"/>
          <w:szCs w:val="20"/>
        </w:rPr>
        <w:t xml:space="preserve">Information Technology </w:t>
      </w:r>
      <w:r w:rsidR="00A72C0B" w:rsidRPr="00B954C1">
        <w:rPr>
          <w:sz w:val="24"/>
          <w:szCs w:val="20"/>
        </w:rPr>
        <w:t>Customer Relationship Management &amp; Data Standards Department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138150514" w:displacedByCustomXml="next"/>
    <w:bookmarkStart w:id="1" w:name="_Toc491416754" w:displacedByCustomXml="next"/>
    <w:bookmarkStart w:id="2" w:name="_Toc536899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6F2DB4C1" w14:textId="0BEFB2DE" w:rsidR="00EE025C" w:rsidRDefault="00BC3A21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138150514" w:history="1">
            <w:r w:rsidR="00EE025C" w:rsidRPr="00A651D2">
              <w:rPr>
                <w:rStyle w:val="Hyperlink"/>
                <w:b/>
              </w:rPr>
              <w:t>Table of Contents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14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 w:rsidR="00895E27">
              <w:rPr>
                <w:webHidden/>
              </w:rPr>
              <w:t>1</w:t>
            </w:r>
            <w:r w:rsidR="00EE025C">
              <w:rPr>
                <w:webHidden/>
              </w:rPr>
              <w:fldChar w:fldCharType="end"/>
            </w:r>
          </w:hyperlink>
        </w:p>
        <w:p w14:paraId="477C3B1C" w14:textId="6FCB1205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15" w:history="1">
            <w:r w:rsidR="00EE025C" w:rsidRPr="00A651D2">
              <w:rPr>
                <w:rStyle w:val="Hyperlink"/>
                <w:b/>
              </w:rPr>
              <w:t>Document History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15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EE025C">
              <w:rPr>
                <w:webHidden/>
              </w:rPr>
              <w:fldChar w:fldCharType="end"/>
            </w:r>
          </w:hyperlink>
        </w:p>
        <w:p w14:paraId="03F489B3" w14:textId="3C4A5F2F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16" w:history="1">
            <w:r w:rsidR="00EE025C" w:rsidRPr="00A651D2">
              <w:rPr>
                <w:rStyle w:val="Hyperlink"/>
                <w:b/>
              </w:rPr>
              <w:t>Data Submission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16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E025C">
              <w:rPr>
                <w:webHidden/>
              </w:rPr>
              <w:fldChar w:fldCharType="end"/>
            </w:r>
          </w:hyperlink>
        </w:p>
        <w:p w14:paraId="57535A6A" w14:textId="6CAE311F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17" w:history="1">
            <w:r w:rsidR="00EE025C" w:rsidRPr="00A651D2">
              <w:rPr>
                <w:rStyle w:val="Hyperlink"/>
                <w:b/>
              </w:rPr>
              <w:t>Data Components – Interchanges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17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EE025C">
              <w:rPr>
                <w:webHidden/>
              </w:rPr>
              <w:fldChar w:fldCharType="end"/>
            </w:r>
          </w:hyperlink>
        </w:p>
        <w:p w14:paraId="33C06BCD" w14:textId="1B407F19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18" w:history="1">
            <w:r w:rsidR="00EE025C" w:rsidRPr="00A651D2">
              <w:rPr>
                <w:rStyle w:val="Hyperlink"/>
                <w:noProof/>
              </w:rPr>
              <w:t>InterchangeEducationOrgCalendar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18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7F46266" w14:textId="52D0748E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19" w:history="1">
            <w:r w:rsidR="00EE025C" w:rsidRPr="00A651D2">
              <w:rPr>
                <w:rStyle w:val="Hyperlink"/>
                <w:noProof/>
              </w:rPr>
              <w:t>InterchangeEducationOrg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19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56FD578" w14:textId="6E044345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0" w:history="1">
            <w:r w:rsidR="00EE025C" w:rsidRPr="00A651D2">
              <w:rPr>
                <w:rStyle w:val="Hyperlink"/>
                <w:noProof/>
              </w:rPr>
              <w:t>InterchangeMasterSchedule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0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E5D4485" w14:textId="4368CA9F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1" w:history="1">
            <w:r w:rsidR="00EE025C" w:rsidRPr="00A651D2">
              <w:rPr>
                <w:rStyle w:val="Hyperlink"/>
                <w:noProof/>
              </w:rPr>
              <w:t>InterchangeStudent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1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3B1A79C2" w14:textId="68ED13EE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2" w:history="1">
            <w:r w:rsidR="00EE025C" w:rsidRPr="00A651D2">
              <w:rPr>
                <w:rStyle w:val="Hyperlink"/>
                <w:noProof/>
              </w:rPr>
              <w:t>InterchangeStudentParent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2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1BDE058" w14:textId="30251131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3" w:history="1">
            <w:r w:rsidR="00EE025C" w:rsidRPr="00A651D2">
              <w:rPr>
                <w:rStyle w:val="Hyperlink"/>
                <w:noProof/>
              </w:rPr>
              <w:t>InterchangeStudentEnrollment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3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C5453C7" w14:textId="27BDFDBA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4" w:history="1">
            <w:r w:rsidR="00EE025C" w:rsidRPr="00A651D2">
              <w:rPr>
                <w:rStyle w:val="Hyperlink"/>
                <w:noProof/>
              </w:rPr>
              <w:t>InterchangeStaffAssociation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4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A1EE1E4" w14:textId="4143457A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5" w:history="1">
            <w:r w:rsidR="00EE025C" w:rsidRPr="00A651D2">
              <w:rPr>
                <w:rStyle w:val="Hyperlink"/>
                <w:noProof/>
              </w:rPr>
              <w:t>InterchangeStudentDiscipline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5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DCCEEA1" w14:textId="6F366716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6" w:history="1">
            <w:r w:rsidR="00EE025C" w:rsidRPr="00A651D2">
              <w:rPr>
                <w:rStyle w:val="Hyperlink"/>
                <w:noProof/>
              </w:rPr>
              <w:t>InterchangeStudentProgram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6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9EB4147" w14:textId="191D4CE8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7" w:history="1">
            <w:r w:rsidR="00EE025C" w:rsidRPr="00A651D2">
              <w:rPr>
                <w:rStyle w:val="Hyperlink"/>
                <w:noProof/>
              </w:rPr>
              <w:t>InterchangeStudentAssessment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7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2133E968" w14:textId="387020A8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8" w:history="1">
            <w:r w:rsidR="00EE025C" w:rsidRPr="00A651D2">
              <w:rPr>
                <w:rStyle w:val="Hyperlink"/>
                <w:noProof/>
              </w:rPr>
              <w:t>InterchangeStudentCohort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8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F8DFF7D" w14:textId="2AAFD253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29" w:history="1">
            <w:r w:rsidR="00EE025C" w:rsidRPr="00A651D2">
              <w:rPr>
                <w:rStyle w:val="Hyperlink"/>
                <w:noProof/>
              </w:rPr>
              <w:t>InterchangeStudentRestraintEventExtension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29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58F4DE7" w14:textId="12EDE303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30" w:history="1">
            <w:r w:rsidR="00EE025C" w:rsidRPr="00A651D2">
              <w:rPr>
                <w:rStyle w:val="Hyperlink"/>
                <w:b/>
              </w:rPr>
              <w:t>Data Components – Complex Types and Data Elements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30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EE025C">
              <w:rPr>
                <w:webHidden/>
              </w:rPr>
              <w:fldChar w:fldCharType="end"/>
            </w:r>
          </w:hyperlink>
        </w:p>
        <w:p w14:paraId="45AC7B8C" w14:textId="3DA62EEF" w:rsidR="00EE025C" w:rsidRDefault="00895E2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1" w:history="1">
            <w:r w:rsidR="00EE025C" w:rsidRPr="00A651D2">
              <w:rPr>
                <w:rStyle w:val="Hyperlink"/>
                <w:bCs/>
                <w:noProof/>
              </w:rPr>
              <w:t>Education Organization Category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1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50C8188" w14:textId="05D2D776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2" w:history="1">
            <w:r w:rsidR="00EE025C" w:rsidRPr="00A651D2">
              <w:rPr>
                <w:rStyle w:val="Hyperlink"/>
                <w:noProof/>
              </w:rPr>
              <w:t>10010 – LocalEducationAgency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2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BD1DF73" w14:textId="1D544D0D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3" w:history="1">
            <w:r w:rsidR="00EE025C" w:rsidRPr="00A651D2">
              <w:rPr>
                <w:rStyle w:val="Hyperlink"/>
                <w:noProof/>
              </w:rPr>
              <w:t>10050 – SectionExtension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3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D761C96" w14:textId="45E7794F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4" w:history="1">
            <w:r w:rsidR="00EE025C" w:rsidRPr="00A651D2">
              <w:rPr>
                <w:rStyle w:val="Hyperlink"/>
                <w:noProof/>
              </w:rPr>
              <w:t>10200 – CalendarDate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4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7339037" w14:textId="2050592E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5" w:history="1">
            <w:r w:rsidR="00EE025C" w:rsidRPr="00A651D2">
              <w:rPr>
                <w:rStyle w:val="Hyperlink"/>
                <w:noProof/>
              </w:rPr>
              <w:t>10200 – ReportingPeriod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5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20307323" w14:textId="072C82E3" w:rsidR="00EE025C" w:rsidRDefault="00895E2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6" w:history="1">
            <w:r w:rsidR="00EE025C" w:rsidRPr="00A651D2">
              <w:rPr>
                <w:rStyle w:val="Hyperlink"/>
                <w:noProof/>
              </w:rPr>
              <w:t>Staff Category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6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DBDC16E" w14:textId="3A94C7DE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7" w:history="1">
            <w:r w:rsidR="00EE025C" w:rsidRPr="00A651D2">
              <w:rPr>
                <w:rStyle w:val="Hyperlink"/>
                <w:noProof/>
              </w:rPr>
              <w:t>30040 – Staff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7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3B2903E" w14:textId="7B468C5D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8" w:history="1">
            <w:r w:rsidR="00EE025C" w:rsidRPr="00A651D2">
              <w:rPr>
                <w:rStyle w:val="Hyperlink"/>
                <w:noProof/>
              </w:rPr>
              <w:t>30305 / 50300 – TeacherSection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8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2454A152" w14:textId="794E6024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39" w:history="1">
            <w:r w:rsidR="00EE025C" w:rsidRPr="00A651D2">
              <w:rPr>
                <w:rStyle w:val="Hyperlink"/>
                <w:noProof/>
              </w:rPr>
              <w:t>30090 – StaffResponsibilities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39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DBD97EF" w14:textId="722363B3" w:rsidR="00EE025C" w:rsidRDefault="00895E2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0" w:history="1">
            <w:r w:rsidR="00EE025C" w:rsidRPr="00A651D2">
              <w:rPr>
                <w:rStyle w:val="Hyperlink"/>
                <w:noProof/>
              </w:rPr>
              <w:t>Student Category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0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D7AA129" w14:textId="02AF98EF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1" w:history="1">
            <w:r w:rsidR="00EE025C" w:rsidRPr="00A651D2">
              <w:rPr>
                <w:rStyle w:val="Hyperlink"/>
                <w:noProof/>
              </w:rPr>
              <w:t>40100 / 49010 – Student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1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4858CF7" w14:textId="2762669F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2" w:history="1">
            <w:r w:rsidR="00EE025C" w:rsidRPr="00A651D2">
              <w:rPr>
                <w:rStyle w:val="Hyperlink"/>
                <w:noProof/>
              </w:rPr>
              <w:t>40110 / 43415 – StudentSchool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2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27DCF39" w14:textId="6F3740D9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3" w:history="1">
            <w:r w:rsidR="00EE025C" w:rsidRPr="00A651D2">
              <w:rPr>
                <w:rStyle w:val="Hyperlink"/>
                <w:noProof/>
              </w:rPr>
              <w:t>40110 / 50300 – StudentSectionAssociat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3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F83A255" w14:textId="7C252712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4" w:history="1">
            <w:r w:rsidR="00EE025C" w:rsidRPr="00A651D2">
              <w:rPr>
                <w:rStyle w:val="Hyperlink"/>
                <w:noProof/>
              </w:rPr>
              <w:t>40110 – StudentChildFind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4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27F794E9" w14:textId="53BA0BED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5" w:history="1">
            <w:r w:rsidR="00EE025C" w:rsidRPr="00A651D2">
              <w:rPr>
                <w:rStyle w:val="Hyperlink"/>
                <w:noProof/>
              </w:rPr>
              <w:t>40110 – StudentProgram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5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0187633" w14:textId="70DB64C0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6" w:history="1">
            <w:r w:rsidR="00EE025C" w:rsidRPr="00A651D2">
              <w:rPr>
                <w:rStyle w:val="Hyperlink"/>
                <w:noProof/>
              </w:rPr>
              <w:t>40115 – StudentResidentialFacility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6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257B6E47" w14:textId="4D7F1176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7" w:history="1">
            <w:r w:rsidR="00EE025C" w:rsidRPr="00A651D2">
              <w:rPr>
                <w:rStyle w:val="Hyperlink"/>
                <w:noProof/>
              </w:rPr>
              <w:t>40203 – SchoolLeaver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7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B4254EA" w14:textId="1BE6A3F4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8" w:history="1">
            <w:r w:rsidR="00EE025C" w:rsidRPr="00A651D2">
              <w:rPr>
                <w:rStyle w:val="Hyperlink"/>
                <w:noProof/>
              </w:rPr>
              <w:t>41163 – StudentSpecialEdProgram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8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AC0548D" w14:textId="71E2EBCF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49" w:history="1">
            <w:r w:rsidR="00EE025C" w:rsidRPr="00A651D2">
              <w:rPr>
                <w:rStyle w:val="Hyperlink"/>
                <w:noProof/>
              </w:rPr>
              <w:t>42400 – BasicReportingPeriodAttendance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49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F7859E7" w14:textId="1C8FFB36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0" w:history="1">
            <w:r w:rsidR="00EE025C" w:rsidRPr="00A651D2">
              <w:rPr>
                <w:rStyle w:val="Hyperlink"/>
                <w:noProof/>
              </w:rPr>
              <w:t>44425 – DisciplineAc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0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171D9AA2" w14:textId="451D9E16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1" w:history="1">
            <w:r w:rsidR="00EE025C" w:rsidRPr="00A651D2">
              <w:rPr>
                <w:rStyle w:val="Hyperlink"/>
                <w:noProof/>
              </w:rPr>
              <w:t>45435 – RestraintEvent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1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5C1F6AA" w14:textId="407C764D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2" w:history="1">
            <w:r w:rsidR="00EE025C" w:rsidRPr="00A651D2">
              <w:rPr>
                <w:rStyle w:val="Hyperlink"/>
                <w:noProof/>
              </w:rPr>
              <w:t>46010 – StudentAssessment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2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D20D257" w14:textId="25512FE3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3" w:history="1">
            <w:r w:rsidR="00EE025C" w:rsidRPr="00A651D2">
              <w:rPr>
                <w:rStyle w:val="Hyperlink"/>
                <w:noProof/>
              </w:rPr>
              <w:t>46010 – StudentReference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3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4F3233BD" w14:textId="31127F49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4" w:history="1">
            <w:r w:rsidR="00EE025C" w:rsidRPr="00A651D2">
              <w:rPr>
                <w:rStyle w:val="Hyperlink"/>
                <w:noProof/>
              </w:rPr>
              <w:t>48011 – StudentGraduationProgram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4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3F7B539" w14:textId="643D95E1" w:rsidR="00EE025C" w:rsidRDefault="00895E2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5" w:history="1">
            <w:r w:rsidR="00EE025C" w:rsidRPr="00A651D2">
              <w:rPr>
                <w:rStyle w:val="Hyperlink"/>
                <w:bCs/>
                <w:noProof/>
              </w:rPr>
              <w:t xml:space="preserve">Campus Course </w:t>
            </w:r>
            <w:r w:rsidR="00EE025C" w:rsidRPr="00A651D2">
              <w:rPr>
                <w:rStyle w:val="Hyperlink"/>
                <w:noProof/>
              </w:rPr>
              <w:t>Section</w:t>
            </w:r>
            <w:r w:rsidR="00EE025C" w:rsidRPr="00A651D2">
              <w:rPr>
                <w:rStyle w:val="Hyperlink"/>
                <w:bCs/>
                <w:noProof/>
              </w:rPr>
              <w:t xml:space="preserve"> Category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5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60F02432" w14:textId="29264B97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6" w:history="1">
            <w:r w:rsidR="00EE025C" w:rsidRPr="00A651D2">
              <w:rPr>
                <w:rStyle w:val="Hyperlink"/>
                <w:noProof/>
              </w:rPr>
              <w:t>30305 / 50300 – TeacherSectionAssociationExtens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6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77A97FDB" w14:textId="228FB82C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7" w:history="1">
            <w:r w:rsidR="00EE025C" w:rsidRPr="00A651D2">
              <w:rPr>
                <w:rStyle w:val="Hyperlink"/>
                <w:noProof/>
              </w:rPr>
              <w:t>40110 / 50300 – StudentSectionAssociat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7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3C9AF1C4" w14:textId="156C2A70" w:rsidR="00EE025C" w:rsidRDefault="00895E2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8" w:history="1">
            <w:r w:rsidR="00EE025C" w:rsidRPr="00A651D2">
              <w:rPr>
                <w:rStyle w:val="Hyperlink"/>
                <w:noProof/>
              </w:rPr>
              <w:t>Cohort Category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8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1F39B3C3" w14:textId="2067F4AC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59" w:history="1">
            <w:r w:rsidR="00EE025C" w:rsidRPr="00A651D2">
              <w:rPr>
                <w:rStyle w:val="Hyperlink"/>
                <w:noProof/>
              </w:rPr>
              <w:t>70010 – StaffCohortAssociat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59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03B2053A" w14:textId="35A58802" w:rsidR="00EE025C" w:rsidRDefault="00895E27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50560" w:history="1">
            <w:r w:rsidR="00EE025C" w:rsidRPr="00A651D2">
              <w:rPr>
                <w:rStyle w:val="Hyperlink"/>
                <w:noProof/>
              </w:rPr>
              <w:t>70010 – StudentCohortAssociation Complex Type</w:t>
            </w:r>
            <w:r w:rsidR="00EE025C">
              <w:rPr>
                <w:noProof/>
                <w:webHidden/>
              </w:rPr>
              <w:tab/>
            </w:r>
            <w:r w:rsidR="00EE025C">
              <w:rPr>
                <w:noProof/>
                <w:webHidden/>
              </w:rPr>
              <w:fldChar w:fldCharType="begin"/>
            </w:r>
            <w:r w:rsidR="00EE025C">
              <w:rPr>
                <w:noProof/>
                <w:webHidden/>
              </w:rPr>
              <w:instrText xml:space="preserve"> PAGEREF _Toc138150560 \h </w:instrText>
            </w:r>
            <w:r w:rsidR="00EE025C">
              <w:rPr>
                <w:noProof/>
                <w:webHidden/>
              </w:rPr>
            </w:r>
            <w:r w:rsidR="00EE02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E025C">
              <w:rPr>
                <w:noProof/>
                <w:webHidden/>
              </w:rPr>
              <w:fldChar w:fldCharType="end"/>
            </w:r>
          </w:hyperlink>
        </w:p>
        <w:p w14:paraId="5F7F3D30" w14:textId="7C3EBB57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61" w:history="1">
            <w:r w:rsidR="00EE025C" w:rsidRPr="00A651D2">
              <w:rPr>
                <w:rStyle w:val="Hyperlink"/>
                <w:b/>
              </w:rPr>
              <w:t>Code Tables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61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EE025C">
              <w:rPr>
                <w:webHidden/>
              </w:rPr>
              <w:fldChar w:fldCharType="end"/>
            </w:r>
          </w:hyperlink>
        </w:p>
        <w:p w14:paraId="2F5B4057" w14:textId="102A9DC5" w:rsidR="00EE025C" w:rsidRDefault="00895E27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8150562" w:history="1">
            <w:r w:rsidR="00EE025C" w:rsidRPr="00A651D2">
              <w:rPr>
                <w:rStyle w:val="Hyperlink"/>
                <w:b/>
              </w:rPr>
              <w:t>Rules</w:t>
            </w:r>
            <w:r w:rsidR="00EE025C">
              <w:rPr>
                <w:webHidden/>
              </w:rPr>
              <w:tab/>
            </w:r>
            <w:r w:rsidR="00EE025C">
              <w:rPr>
                <w:webHidden/>
              </w:rPr>
              <w:fldChar w:fldCharType="begin"/>
            </w:r>
            <w:r w:rsidR="00EE025C">
              <w:rPr>
                <w:webHidden/>
              </w:rPr>
              <w:instrText xml:space="preserve"> PAGEREF _Toc138150562 \h </w:instrText>
            </w:r>
            <w:r w:rsidR="00EE025C">
              <w:rPr>
                <w:webHidden/>
              </w:rPr>
            </w:r>
            <w:r w:rsidR="00EE025C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EE025C">
              <w:rPr>
                <w:webHidden/>
              </w:rPr>
              <w:fldChar w:fldCharType="end"/>
            </w:r>
          </w:hyperlink>
        </w:p>
        <w:p w14:paraId="39DCEFD1" w14:textId="5AC024A4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147D9DB" w14:textId="69AE0553" w:rsidR="00D503BC" w:rsidRDefault="00D503BC">
      <w:r>
        <w:br w:type="page"/>
      </w:r>
    </w:p>
    <w:p w14:paraId="540F36F0" w14:textId="77777777" w:rsidR="00C87631" w:rsidRDefault="00C87631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138150515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F0A6597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8D58E8">
              <w:rPr>
                <w:rFonts w:cs="Arial"/>
              </w:rPr>
              <w:t>4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0D635112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</w:t>
            </w:r>
            <w:r w:rsidR="008D58E8">
              <w:rPr>
                <w:rFonts w:cs="Arial"/>
              </w:rPr>
              <w:t>2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433057" w:rsidRPr="003516A7" w14:paraId="35E0AF6C" w14:textId="77777777" w:rsidTr="00154BDB">
        <w:trPr>
          <w:trHeight w:val="307"/>
        </w:trPr>
        <w:tc>
          <w:tcPr>
            <w:tcW w:w="1795" w:type="dxa"/>
          </w:tcPr>
          <w:p w14:paraId="27B6481F" w14:textId="3109C987" w:rsidR="00433057" w:rsidRDefault="002C0409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6F989A8" w14:textId="0C940CCB" w:rsidR="00433057" w:rsidRDefault="002C0409" w:rsidP="00154BDB">
            <w:pPr>
              <w:rPr>
                <w:rFonts w:cs="Arial"/>
              </w:rPr>
            </w:pPr>
            <w:r>
              <w:rPr>
                <w:rFonts w:cs="Arial"/>
              </w:rPr>
              <w:t>2024.1.0</w:t>
            </w:r>
          </w:p>
        </w:tc>
        <w:tc>
          <w:tcPr>
            <w:tcW w:w="1973" w:type="dxa"/>
          </w:tcPr>
          <w:p w14:paraId="7E22B4F0" w14:textId="5251361D" w:rsidR="00433057" w:rsidRDefault="002C0409" w:rsidP="00154BDB">
            <w:pPr>
              <w:rPr>
                <w:rFonts w:cs="Arial"/>
              </w:rPr>
            </w:pPr>
            <w:r>
              <w:rPr>
                <w:rFonts w:cs="Arial"/>
              </w:rPr>
              <w:t>March 1, 2023</w:t>
            </w:r>
          </w:p>
        </w:tc>
        <w:tc>
          <w:tcPr>
            <w:tcW w:w="7254" w:type="dxa"/>
          </w:tcPr>
          <w:p w14:paraId="14846343" w14:textId="6A69B406" w:rsidR="00433057" w:rsidRDefault="002C0409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2C0409" w:rsidRPr="003516A7" w14:paraId="66007076" w14:textId="77777777" w:rsidTr="00154BDB">
        <w:trPr>
          <w:trHeight w:val="307"/>
        </w:trPr>
        <w:tc>
          <w:tcPr>
            <w:tcW w:w="1795" w:type="dxa"/>
          </w:tcPr>
          <w:p w14:paraId="6A68C7F7" w14:textId="45758FBC" w:rsidR="002C0409" w:rsidRDefault="0082546E" w:rsidP="00154BDB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50CC43EB" w14:textId="4A92806E" w:rsidR="002C0409" w:rsidRDefault="0082546E" w:rsidP="00154BDB">
            <w:pPr>
              <w:rPr>
                <w:rFonts w:cs="Arial"/>
              </w:rPr>
            </w:pPr>
            <w:r>
              <w:rPr>
                <w:rFonts w:cs="Arial"/>
              </w:rPr>
              <w:t>2024.2.0</w:t>
            </w:r>
          </w:p>
        </w:tc>
        <w:tc>
          <w:tcPr>
            <w:tcW w:w="1973" w:type="dxa"/>
          </w:tcPr>
          <w:p w14:paraId="47566B82" w14:textId="562BD328" w:rsidR="002C0409" w:rsidRDefault="0082546E" w:rsidP="00154BDB">
            <w:pPr>
              <w:rPr>
                <w:rFonts w:cs="Arial"/>
              </w:rPr>
            </w:pPr>
            <w:r>
              <w:rPr>
                <w:rFonts w:cs="Arial"/>
              </w:rPr>
              <w:t>July 1, 2023</w:t>
            </w:r>
          </w:p>
        </w:tc>
        <w:tc>
          <w:tcPr>
            <w:tcW w:w="7254" w:type="dxa"/>
          </w:tcPr>
          <w:p w14:paraId="59672B99" w14:textId="1C27FD26" w:rsidR="002C0409" w:rsidRDefault="0082546E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Addendum Version</w:t>
            </w:r>
          </w:p>
        </w:tc>
      </w:tr>
      <w:tr w:rsidR="002073F2" w:rsidRPr="003516A7" w14:paraId="642BEF07" w14:textId="77777777" w:rsidTr="00154BDB">
        <w:trPr>
          <w:trHeight w:val="307"/>
        </w:trPr>
        <w:tc>
          <w:tcPr>
            <w:tcW w:w="1795" w:type="dxa"/>
          </w:tcPr>
          <w:p w14:paraId="79EEF743" w14:textId="27215D37" w:rsidR="002073F2" w:rsidRDefault="002073F2" w:rsidP="00154BDB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5F90B5F5" w14:textId="2323F7B3" w:rsidR="002073F2" w:rsidRDefault="002073F2" w:rsidP="00154BDB">
            <w:pPr>
              <w:rPr>
                <w:rFonts w:cs="Arial"/>
              </w:rPr>
            </w:pPr>
            <w:r>
              <w:rPr>
                <w:rFonts w:cs="Arial"/>
              </w:rPr>
              <w:t>2024.2.1</w:t>
            </w:r>
          </w:p>
        </w:tc>
        <w:tc>
          <w:tcPr>
            <w:tcW w:w="1973" w:type="dxa"/>
          </w:tcPr>
          <w:p w14:paraId="4DA15224" w14:textId="71213568" w:rsidR="002073F2" w:rsidRDefault="002073F2" w:rsidP="00154BDB">
            <w:pPr>
              <w:rPr>
                <w:rFonts w:cs="Arial"/>
              </w:rPr>
            </w:pPr>
            <w:r>
              <w:rPr>
                <w:rFonts w:cs="Arial"/>
              </w:rPr>
              <w:t>September 1, 2023</w:t>
            </w:r>
          </w:p>
        </w:tc>
        <w:tc>
          <w:tcPr>
            <w:tcW w:w="7254" w:type="dxa"/>
          </w:tcPr>
          <w:p w14:paraId="40D91CA0" w14:textId="3A262DAB" w:rsidR="002073F2" w:rsidRDefault="002073F2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ost-Addendum Version</w:t>
            </w:r>
          </w:p>
        </w:tc>
      </w:tr>
    </w:tbl>
    <w:p w14:paraId="380E6C22" w14:textId="77777777" w:rsidR="000E5A7F" w:rsidRPr="003516A7" w:rsidRDefault="000E5A7F"/>
    <w:p w14:paraId="2B141DCD" w14:textId="06B61D0A" w:rsidR="00C23256" w:rsidRDefault="00C23256">
      <w:pPr>
        <w:rPr>
          <w:rFonts w:cs="Arial"/>
        </w:rPr>
      </w:pPr>
    </w:p>
    <w:p w14:paraId="37504688" w14:textId="053C2153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t>Action column</w:t>
      </w:r>
      <w:r w:rsidR="006401DC">
        <w:rPr>
          <w:rFonts w:ascii="Arial" w:hAnsi="Arial" w:cs="Arial"/>
          <w:sz w:val="20"/>
        </w:rPr>
        <w:t xml:space="preserve"> </w:t>
      </w:r>
      <w:proofErr w:type="gramStart"/>
      <w:r w:rsidR="006401DC">
        <w:rPr>
          <w:rFonts w:ascii="Arial" w:hAnsi="Arial" w:cs="Arial"/>
          <w:sz w:val="20"/>
        </w:rPr>
        <w:t>key:</w:t>
      </w:r>
      <w:r w:rsidRPr="008F2BBB">
        <w:rPr>
          <w:rFonts w:ascii="Arial" w:hAnsi="Arial" w:cs="Arial"/>
          <w:sz w:val="20"/>
        </w:rPr>
        <w:t>:</w:t>
      </w:r>
      <w:proofErr w:type="gramEnd"/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ED72B0A" w:rsidR="00EE6A84" w:rsidRDefault="00EE6A84" w:rsidP="00EF5A2E">
      <w:pPr>
        <w:spacing w:after="0"/>
      </w:pPr>
    </w:p>
    <w:p w14:paraId="4F9B202F" w14:textId="0D2E872A" w:rsidR="006401DC" w:rsidRDefault="006401DC">
      <w:r>
        <w:br w:type="page"/>
      </w:r>
    </w:p>
    <w:p w14:paraId="4D0412CD" w14:textId="77777777" w:rsidR="006401DC" w:rsidRDefault="006401DC" w:rsidP="00EF5A2E">
      <w:pPr>
        <w:spacing w:after="0"/>
      </w:pPr>
    </w:p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138150516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507"/>
        <w:gridCol w:w="7290"/>
        <w:gridCol w:w="990"/>
        <w:gridCol w:w="990"/>
        <w:gridCol w:w="990"/>
        <w:gridCol w:w="1049"/>
      </w:tblGrid>
      <w:tr w:rsidR="00817C3F" w:rsidRPr="0016202F" w14:paraId="720E8D10" w14:textId="12AB004F" w:rsidTr="00977E78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507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90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9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82ECA" w:rsidRPr="006F2329" w14:paraId="326FA2C8" w14:textId="77777777" w:rsidTr="00977E78">
        <w:trPr>
          <w:trHeight w:val="405"/>
        </w:trPr>
        <w:tc>
          <w:tcPr>
            <w:tcW w:w="1008" w:type="dxa"/>
          </w:tcPr>
          <w:p w14:paraId="5B2D4E36" w14:textId="11C82122" w:rsidR="00282ECA" w:rsidRPr="007F00AE" w:rsidRDefault="00282ECA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741E5DA2" w14:textId="1A39ADBF" w:rsidR="00282ECA" w:rsidRDefault="00282ECA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90" w:type="dxa"/>
          </w:tcPr>
          <w:p w14:paraId="4BFAFEE5" w14:textId="1FE70010" w:rsidR="00282ECA" w:rsidRDefault="00282ECA" w:rsidP="0016202F">
            <w:pPr>
              <w:spacing w:after="120" w:line="240" w:lineRule="auto"/>
            </w:pPr>
            <w:r>
              <w:t>Revised 2023-2024 Submission Timelines</w:t>
            </w:r>
          </w:p>
        </w:tc>
        <w:tc>
          <w:tcPr>
            <w:tcW w:w="990" w:type="dxa"/>
          </w:tcPr>
          <w:p w14:paraId="77117885" w14:textId="706D35C9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44984A5" w14:textId="12709729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4372915F" w14:textId="63118C6F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1D3FC4DA" w14:textId="337CB4D2" w:rsidR="00282ECA" w:rsidRDefault="00282ECA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2C4364" w:rsidRPr="006F2329" w14:paraId="260695EF" w14:textId="77777777" w:rsidTr="00977E78">
        <w:trPr>
          <w:trHeight w:val="405"/>
        </w:trPr>
        <w:tc>
          <w:tcPr>
            <w:tcW w:w="1008" w:type="dxa"/>
          </w:tcPr>
          <w:p w14:paraId="453C4AC5" w14:textId="3016932F" w:rsidR="002C4364" w:rsidRPr="007F00AE" w:rsidRDefault="007F00AE" w:rsidP="0016202F">
            <w:pPr>
              <w:spacing w:after="120" w:line="240" w:lineRule="auto"/>
              <w:rPr>
                <w:bCs/>
              </w:rPr>
            </w:pPr>
            <w:r w:rsidRPr="007F00AE"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350D36FE" w14:textId="450D189F" w:rsidR="002C4364" w:rsidRDefault="007F00AE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2F00E773" w14:textId="69ABB316" w:rsidR="002C4364" w:rsidRDefault="00900A89" w:rsidP="00895E27">
            <w:pPr>
              <w:spacing w:after="60" w:line="240" w:lineRule="auto"/>
            </w:pPr>
            <w:r>
              <w:t>Enhanced guidance for PEIMS Discipline Data – Questions and Answers:</w:t>
            </w:r>
          </w:p>
          <w:p w14:paraId="5703766E" w14:textId="30625CB6" w:rsidR="00900A89" w:rsidRPr="00900A89" w:rsidRDefault="00900A89" w:rsidP="00900A89">
            <w:pPr>
              <w:pStyle w:val="ListParagraph"/>
              <w:numPr>
                <w:ilvl w:val="0"/>
                <w:numId w:val="44"/>
              </w:numPr>
              <w:spacing w:after="120" w:line="240" w:lineRule="auto"/>
            </w:pPr>
            <w:r>
              <w:t>Question #13: What are the required procedures for using Disciplinary Action Reason Code 23 – Emergency Placement/Emergency Expulsion</w:t>
            </w:r>
          </w:p>
        </w:tc>
        <w:tc>
          <w:tcPr>
            <w:tcW w:w="990" w:type="dxa"/>
          </w:tcPr>
          <w:p w14:paraId="3AE330BB" w14:textId="256876BB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8D13673" w14:textId="5F6E6E3E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990" w:type="dxa"/>
          </w:tcPr>
          <w:p w14:paraId="4D229C50" w14:textId="62E81D96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D38E4A" w14:textId="09DD0D28" w:rsidR="002C4364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960EC" w:rsidRPr="006F2329" w14:paraId="22C3C2D2" w14:textId="77777777" w:rsidTr="00977E78">
        <w:trPr>
          <w:trHeight w:val="405"/>
        </w:trPr>
        <w:tc>
          <w:tcPr>
            <w:tcW w:w="1008" w:type="dxa"/>
          </w:tcPr>
          <w:p w14:paraId="64D31EE3" w14:textId="2D147187" w:rsidR="00B960EC" w:rsidRPr="002C4364" w:rsidRDefault="007F00AE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507" w:type="dxa"/>
          </w:tcPr>
          <w:p w14:paraId="1254DB16" w14:textId="65CFC480" w:rsidR="00B960EC" w:rsidRDefault="007F00AE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3C73125A" w14:textId="598778EC" w:rsidR="00900A89" w:rsidRDefault="00900A89" w:rsidP="00895E27">
            <w:pPr>
              <w:spacing w:after="60" w:line="240" w:lineRule="auto"/>
            </w:pPr>
            <w:r>
              <w:t>Enhanced guidance for PEIMS Discipline Data – Disciplinary Action Reason Codes and Definitions:</w:t>
            </w:r>
          </w:p>
          <w:p w14:paraId="5C658EB1" w14:textId="192E7659" w:rsidR="00B960EC" w:rsidRPr="00900A89" w:rsidRDefault="00900A89" w:rsidP="00900A89">
            <w:pPr>
              <w:pStyle w:val="ListParagraph"/>
              <w:numPr>
                <w:ilvl w:val="0"/>
                <w:numId w:val="44"/>
              </w:numPr>
              <w:spacing w:after="120" w:line="240" w:lineRule="auto"/>
            </w:pPr>
            <w:r>
              <w:t>23 – Emergency Placement/Expulsion</w:t>
            </w:r>
          </w:p>
        </w:tc>
        <w:tc>
          <w:tcPr>
            <w:tcW w:w="990" w:type="dxa"/>
          </w:tcPr>
          <w:p w14:paraId="3F2002E1" w14:textId="0B3F76F9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A1B3EC4" w14:textId="4AF9779C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990" w:type="dxa"/>
          </w:tcPr>
          <w:p w14:paraId="1243B48E" w14:textId="0835995C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A726CC6" w14:textId="4CF44882" w:rsidR="00B960EC" w:rsidRDefault="007F00AE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1107A" w:rsidRPr="006F2329" w14:paraId="435A4518" w14:textId="77777777" w:rsidTr="00977E78">
        <w:trPr>
          <w:trHeight w:val="405"/>
        </w:trPr>
        <w:tc>
          <w:tcPr>
            <w:tcW w:w="1008" w:type="dxa"/>
          </w:tcPr>
          <w:p w14:paraId="7BDDC170" w14:textId="655763AD" w:rsidR="00B1107A" w:rsidRDefault="00B1107A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DD3B03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DD3B03">
              <w:rPr>
                <w:bCs/>
              </w:rPr>
              <w:t>0</w:t>
            </w:r>
            <w:r>
              <w:rPr>
                <w:bCs/>
              </w:rPr>
              <w:t>.0</w:t>
            </w:r>
          </w:p>
        </w:tc>
        <w:tc>
          <w:tcPr>
            <w:tcW w:w="1507" w:type="dxa"/>
          </w:tcPr>
          <w:p w14:paraId="0552D4CF" w14:textId="1C5C32CB" w:rsidR="00B1107A" w:rsidRDefault="00B1107A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2451C7E8" w14:textId="77777777" w:rsidR="00DD3B03" w:rsidRDefault="00B1107A" w:rsidP="00895E27">
            <w:pPr>
              <w:spacing w:after="60" w:line="240" w:lineRule="auto"/>
            </w:pPr>
            <w:r w:rsidRPr="00B1107A">
              <w:t>Update</w:t>
            </w:r>
            <w:r>
              <w:t>d translation text for</w:t>
            </w:r>
            <w:r w:rsidRPr="00B1107A">
              <w:t xml:space="preserve"> PEIMS Career and Technical Education Indicator Code Calculation</w:t>
            </w:r>
            <w:r w:rsidR="00DD3B03">
              <w:t>:</w:t>
            </w:r>
          </w:p>
          <w:p w14:paraId="595C5293" w14:textId="798C1BC2" w:rsidR="00DD3B03" w:rsidRDefault="00B1107A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 w:rsidRPr="00B1107A">
              <w:t>CTE Codes 6 and 7</w:t>
            </w:r>
          </w:p>
          <w:p w14:paraId="27FB94E7" w14:textId="77777777" w:rsidR="00DD3B03" w:rsidRDefault="00B1107A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 w:rsidRPr="00B1107A">
              <w:t>CTE Codes 5 and E</w:t>
            </w:r>
          </w:p>
          <w:p w14:paraId="55BACB0F" w14:textId="62EC8D74" w:rsidR="00B1107A" w:rsidRPr="00667000" w:rsidRDefault="00DD3B03" w:rsidP="00DD3B03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>CTE Code 4</w:t>
            </w:r>
          </w:p>
        </w:tc>
        <w:tc>
          <w:tcPr>
            <w:tcW w:w="990" w:type="dxa"/>
          </w:tcPr>
          <w:p w14:paraId="7A0CF1B0" w14:textId="25564C3E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DA0D4B6" w14:textId="144288B2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E0D39FB" w14:textId="6736B70C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C7659A7" w14:textId="25664741" w:rsidR="00B1107A" w:rsidRDefault="004A2E41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  <w:tr w:rsidR="006827F0" w:rsidRPr="006F2329" w14:paraId="183F5397" w14:textId="77777777" w:rsidTr="00977E78">
        <w:trPr>
          <w:trHeight w:val="405"/>
        </w:trPr>
        <w:tc>
          <w:tcPr>
            <w:tcW w:w="1008" w:type="dxa"/>
          </w:tcPr>
          <w:p w14:paraId="5C066C0C" w14:textId="40CF948A" w:rsidR="006827F0" w:rsidRDefault="006827F0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0</w:t>
            </w:r>
          </w:p>
        </w:tc>
        <w:tc>
          <w:tcPr>
            <w:tcW w:w="1507" w:type="dxa"/>
          </w:tcPr>
          <w:p w14:paraId="7D6BECAF" w14:textId="3F519FCC" w:rsidR="006827F0" w:rsidRDefault="006827F0" w:rsidP="00667000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90" w:type="dxa"/>
          </w:tcPr>
          <w:p w14:paraId="3063FE18" w14:textId="163969E0" w:rsidR="006827F0" w:rsidRDefault="006827F0" w:rsidP="006827F0">
            <w:pPr>
              <w:spacing w:after="120" w:line="240" w:lineRule="auto"/>
            </w:pPr>
            <w:r>
              <w:t>Revised ECDS section links to the 2023-2024 ECDS Assessment Specifications</w:t>
            </w:r>
          </w:p>
        </w:tc>
        <w:tc>
          <w:tcPr>
            <w:tcW w:w="990" w:type="dxa"/>
          </w:tcPr>
          <w:p w14:paraId="0717B6C3" w14:textId="6DA0BAAC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3CB1ABA" w14:textId="24325BFD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11CD1AC7" w14:textId="5527D694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7D618921" w14:textId="77777777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04890988" w14:textId="0AA75F2B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946A06" w:rsidRPr="006F2329" w14:paraId="2BE2E785" w14:textId="77777777" w:rsidTr="00977E78">
        <w:trPr>
          <w:trHeight w:val="405"/>
        </w:trPr>
        <w:tc>
          <w:tcPr>
            <w:tcW w:w="1008" w:type="dxa"/>
          </w:tcPr>
          <w:p w14:paraId="71FCC506" w14:textId="15FC9C9D" w:rsidR="00946A06" w:rsidRDefault="00946A06" w:rsidP="00946A0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507" w:type="dxa"/>
          </w:tcPr>
          <w:p w14:paraId="091F6088" w14:textId="4990F6C5" w:rsidR="00946A06" w:rsidRDefault="00946A06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19AF30A9" w14:textId="39A782C8" w:rsidR="00946A06" w:rsidRDefault="00946A06" w:rsidP="00895E27">
            <w:pPr>
              <w:spacing w:after="60" w:line="240" w:lineRule="auto"/>
            </w:pPr>
            <w:r>
              <w:t>Note that updates to the following Technical Resources will be published as they are provided by the TEA program area:</w:t>
            </w:r>
          </w:p>
          <w:p w14:paraId="70EA8780" w14:textId="544D0E00" w:rsidR="00946A06" w:rsidRDefault="00946A06" w:rsidP="00946A06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PEIMS Discipline Data – Questions and Answers</w:t>
            </w:r>
          </w:p>
          <w:p w14:paraId="587F5BCC" w14:textId="77777777" w:rsidR="00946A06" w:rsidRDefault="00946A06" w:rsidP="00946A06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PEIMS Discipline Data – Disciplinary Action Reason Codes and Definitions</w:t>
            </w:r>
          </w:p>
          <w:p w14:paraId="13C703DF" w14:textId="7BED1583" w:rsidR="00946A06" w:rsidRDefault="00946A06" w:rsidP="00946A06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PEIMS Discipline Data – Chart for Determining DAEP Placements and Expulsions</w:t>
            </w:r>
          </w:p>
        </w:tc>
        <w:tc>
          <w:tcPr>
            <w:tcW w:w="990" w:type="dxa"/>
          </w:tcPr>
          <w:p w14:paraId="54EC39E8" w14:textId="5299AB67" w:rsidR="00946A06" w:rsidRDefault="00946A06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05766675" w14:textId="0CE48EB3" w:rsidR="00946A06" w:rsidRDefault="00946A06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2A453C92" w14:textId="710152E0" w:rsidR="00946A06" w:rsidRDefault="00946A06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3D316B01" w14:textId="57EA6DE5" w:rsidR="00946A06" w:rsidRDefault="00946A06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6827F0" w:rsidRPr="006F2329" w14:paraId="1DE4941A" w14:textId="77777777" w:rsidTr="00977E78">
        <w:trPr>
          <w:trHeight w:val="405"/>
        </w:trPr>
        <w:tc>
          <w:tcPr>
            <w:tcW w:w="1008" w:type="dxa"/>
          </w:tcPr>
          <w:p w14:paraId="19E135E6" w14:textId="1373B527" w:rsidR="006827F0" w:rsidRDefault="006827F0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507" w:type="dxa"/>
          </w:tcPr>
          <w:p w14:paraId="6FDD6B94" w14:textId="3F4BD849" w:rsidR="006827F0" w:rsidRDefault="006827F0" w:rsidP="00667000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90" w:type="dxa"/>
          </w:tcPr>
          <w:p w14:paraId="5BB9DF4E" w14:textId="77777777" w:rsidR="006827F0" w:rsidRDefault="006827F0" w:rsidP="00895E27">
            <w:pPr>
              <w:spacing w:after="60" w:line="240" w:lineRule="auto"/>
            </w:pPr>
            <w:r>
              <w:t>Note that the following resources will be published as they are provided by applicable TEA program areas:</w:t>
            </w:r>
          </w:p>
          <w:p w14:paraId="04B8A0CF" w14:textId="77777777" w:rsidR="006827F0" w:rsidRDefault="006827F0" w:rsidP="006827F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2023-2024 ECDS Collection Spreadsheet for Private PK</w:t>
            </w:r>
          </w:p>
          <w:p w14:paraId="39FDE723" w14:textId="77777777" w:rsidR="006827F0" w:rsidRDefault="006827F0" w:rsidP="006827F0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List of ECHS, P-TECH, and T-STEM Schools</w:t>
            </w:r>
          </w:p>
          <w:p w14:paraId="1C75015B" w14:textId="5C98FD8F" w:rsidR="006827F0" w:rsidRPr="00B1107A" w:rsidRDefault="006827F0" w:rsidP="006827F0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List of New Tech Network Schools</w:t>
            </w:r>
          </w:p>
        </w:tc>
        <w:tc>
          <w:tcPr>
            <w:tcW w:w="990" w:type="dxa"/>
          </w:tcPr>
          <w:p w14:paraId="4FC1CBCF" w14:textId="4186E5F6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8B4B68A" w14:textId="77777777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7CBAD04" w14:textId="77777777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4BB946F9" w14:textId="77777777" w:rsidR="006827F0" w:rsidRDefault="006827F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138150517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8D11BD" w:rsidRPr="007D49EC" w14:paraId="4CD14860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B851DB3" w14:textId="77777777" w:rsidR="008D11BD" w:rsidRPr="007D49EC" w:rsidRDefault="008D11BD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8D11BD" w:rsidRPr="0016202F" w14:paraId="076EE92D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3D25761" w14:textId="77777777" w:rsidR="008D11BD" w:rsidRPr="0016202F" w:rsidRDefault="008D11BD" w:rsidP="0017083B">
            <w:pPr>
              <w:pStyle w:val="Heading3"/>
            </w:pPr>
            <w:bookmarkStart w:id="6" w:name="_Toc138150518"/>
            <w:proofErr w:type="spellStart"/>
            <w:r>
              <w:t>InterchangeEducationOrgCalendar</w:t>
            </w:r>
            <w:bookmarkEnd w:id="6"/>
            <w:proofErr w:type="spellEnd"/>
          </w:p>
        </w:tc>
      </w:tr>
      <w:tr w:rsidR="008D11BD" w:rsidRPr="0016202F" w14:paraId="74EEFD68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44F41B0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BD6715" w14:textId="77777777" w:rsidR="008D11BD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428696B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D611113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1FD8F2A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0E0AD1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65DBB81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D11BD" w:rsidRPr="006F2329" w14:paraId="5330A837" w14:textId="77777777" w:rsidTr="0017083B">
        <w:trPr>
          <w:cantSplit/>
          <w:trHeight w:val="405"/>
        </w:trPr>
        <w:tc>
          <w:tcPr>
            <w:tcW w:w="1008" w:type="dxa"/>
          </w:tcPr>
          <w:p w14:paraId="0F7C6BCE" w14:textId="3A250C8A" w:rsidR="008D11BD" w:rsidRPr="0016202F" w:rsidRDefault="008D11BD" w:rsidP="0017083B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3407C67" w14:textId="77777777" w:rsidR="008D11BD" w:rsidRDefault="008D11BD" w:rsidP="0017083B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4BF14898" w14:textId="77777777" w:rsidR="008D11BD" w:rsidRDefault="008D11BD" w:rsidP="0017083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027ACC82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C04502C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8483A1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2BA6139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CB21E06" w14:textId="2F057A31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90"/>
        <w:gridCol w:w="977"/>
        <w:gridCol w:w="864"/>
        <w:gridCol w:w="864"/>
      </w:tblGrid>
      <w:tr w:rsidR="00F84742" w:rsidRPr="007D49EC" w14:paraId="33E96AA0" w14:textId="77777777" w:rsidTr="004D0393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3FE0A99" w14:textId="77777777" w:rsidR="00F84742" w:rsidRPr="007D49EC" w:rsidRDefault="00F84742" w:rsidP="004D039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F84742" w:rsidRPr="0016202F" w14:paraId="165A2539" w14:textId="77777777" w:rsidTr="004D0393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CAC3AD8" w14:textId="6CF4134B" w:rsidR="00F84742" w:rsidRPr="0016202F" w:rsidRDefault="00F84742" w:rsidP="004D0393">
            <w:pPr>
              <w:pStyle w:val="Heading3"/>
            </w:pPr>
            <w:bookmarkStart w:id="7" w:name="_Toc138150519"/>
            <w:proofErr w:type="spellStart"/>
            <w:r>
              <w:t>InterchangeEducationOrgExtension</w:t>
            </w:r>
            <w:bookmarkEnd w:id="7"/>
            <w:proofErr w:type="spellEnd"/>
          </w:p>
        </w:tc>
      </w:tr>
      <w:tr w:rsidR="00F84742" w:rsidRPr="0016202F" w14:paraId="766291EC" w14:textId="77777777" w:rsidTr="002C0409">
        <w:trPr>
          <w:cantSplit/>
          <w:trHeight w:val="432"/>
          <w:tblHeader/>
        </w:trPr>
        <w:tc>
          <w:tcPr>
            <w:tcW w:w="1008" w:type="dxa"/>
          </w:tcPr>
          <w:p w14:paraId="1B52AA64" w14:textId="77777777" w:rsidR="00F84742" w:rsidRPr="0016202F" w:rsidRDefault="00F84742" w:rsidP="004D0393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D5F7806" w14:textId="77777777" w:rsidR="00F84742" w:rsidRDefault="00F84742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628C52C6" w14:textId="77777777" w:rsidR="00F84742" w:rsidRPr="0016202F" w:rsidRDefault="00F84742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90" w:type="dxa"/>
          </w:tcPr>
          <w:p w14:paraId="3C50528B" w14:textId="77777777" w:rsidR="00F84742" w:rsidRPr="0016202F" w:rsidRDefault="00F84742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77" w:type="dxa"/>
          </w:tcPr>
          <w:p w14:paraId="707B6573" w14:textId="77777777" w:rsidR="00F84742" w:rsidRPr="0016202F" w:rsidRDefault="00F84742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8EFED81" w14:textId="77777777" w:rsidR="00F84742" w:rsidRPr="0016202F" w:rsidRDefault="00F84742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7774A1A" w14:textId="77777777" w:rsidR="00F84742" w:rsidRPr="0016202F" w:rsidRDefault="00F84742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F84742" w:rsidRPr="006F2329" w14:paraId="7F85D722" w14:textId="77777777" w:rsidTr="002C0409">
        <w:trPr>
          <w:cantSplit/>
          <w:trHeight w:val="405"/>
        </w:trPr>
        <w:tc>
          <w:tcPr>
            <w:tcW w:w="1008" w:type="dxa"/>
          </w:tcPr>
          <w:p w14:paraId="3E84F9B4" w14:textId="71E43827" w:rsidR="00F84742" w:rsidRPr="0016202F" w:rsidRDefault="00F84742" w:rsidP="004D0393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436CD8">
              <w:rPr>
                <w:bCs/>
              </w:rPr>
              <w:t>.0</w:t>
            </w:r>
          </w:p>
        </w:tc>
        <w:tc>
          <w:tcPr>
            <w:tcW w:w="3024" w:type="dxa"/>
          </w:tcPr>
          <w:p w14:paraId="0E6C48AF" w14:textId="6D733164" w:rsidR="00F84742" w:rsidRDefault="00F84742" w:rsidP="004D0393">
            <w:pPr>
              <w:spacing w:after="120" w:line="240" w:lineRule="auto"/>
            </w:pPr>
            <w:proofErr w:type="spellStart"/>
            <w:r>
              <w:t>LocalEducationAgency</w:t>
            </w:r>
            <w:proofErr w:type="spellEnd"/>
          </w:p>
        </w:tc>
        <w:tc>
          <w:tcPr>
            <w:tcW w:w="5953" w:type="dxa"/>
          </w:tcPr>
          <w:p w14:paraId="261AB1F4" w14:textId="67CB2A27" w:rsidR="00987B5D" w:rsidRDefault="00F84742" w:rsidP="004D0393">
            <w:pPr>
              <w:spacing w:after="120" w:line="240" w:lineRule="auto"/>
            </w:pPr>
            <w:r>
              <w:t>Remove</w:t>
            </w:r>
            <w:r w:rsidR="00D042DB">
              <w:t>d</w:t>
            </w:r>
            <w:r>
              <w:t xml:space="preserve"> sub-complex TX-</w:t>
            </w:r>
            <w:proofErr w:type="spellStart"/>
            <w:r>
              <w:t>ChildCarePartnership</w:t>
            </w:r>
            <w:proofErr w:type="spellEnd"/>
            <w:r>
              <w:t xml:space="preserve"> and the included data element</w:t>
            </w:r>
            <w:r w:rsidR="00D042DB">
              <w:t xml:space="preserve"> from complex type</w:t>
            </w:r>
            <w:r w:rsidR="00987B5D">
              <w:t>:</w:t>
            </w:r>
          </w:p>
          <w:p w14:paraId="6B2D1054" w14:textId="1B2679FF" w:rsidR="00F84742" w:rsidRDefault="00987B5D" w:rsidP="00987B5D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>E1726</w:t>
            </w:r>
            <w:r w:rsidR="00F84742">
              <w:t xml:space="preserve"> CHILD-CARE-OPERATION-NUMBER (</w:t>
            </w:r>
            <w:proofErr w:type="spellStart"/>
            <w:r>
              <w:t>TXChidCareOperationNumber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AD84D8B" w14:textId="53769841" w:rsidR="00F84742" w:rsidRDefault="00F84742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77" w:type="dxa"/>
          </w:tcPr>
          <w:p w14:paraId="17239E0C" w14:textId="48EC076A" w:rsidR="00F84742" w:rsidRDefault="00F84742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C72EFF3" w14:textId="529E04ED" w:rsidR="00F84742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706C22F4" w14:textId="76E4C12D" w:rsidR="00F84742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6104C9" w:rsidRPr="006F2329" w14:paraId="6F8F9C25" w14:textId="77777777" w:rsidTr="002C0409">
        <w:trPr>
          <w:cantSplit/>
          <w:trHeight w:val="405"/>
        </w:trPr>
        <w:tc>
          <w:tcPr>
            <w:tcW w:w="1008" w:type="dxa"/>
          </w:tcPr>
          <w:p w14:paraId="2DC1EE96" w14:textId="752AB8C2" w:rsidR="006104C9" w:rsidRPr="00436CD8" w:rsidRDefault="006104C9" w:rsidP="004D039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03EAAC10" w14:textId="1E06EDAE" w:rsidR="006104C9" w:rsidRDefault="006104C9" w:rsidP="004D0393">
            <w:pPr>
              <w:spacing w:after="120" w:line="240" w:lineRule="auto"/>
            </w:pPr>
            <w:proofErr w:type="spellStart"/>
            <w:r>
              <w:t>LocalEducationAgency</w:t>
            </w:r>
            <w:proofErr w:type="spellEnd"/>
          </w:p>
        </w:tc>
        <w:tc>
          <w:tcPr>
            <w:tcW w:w="5953" w:type="dxa"/>
          </w:tcPr>
          <w:p w14:paraId="393DE545" w14:textId="5BB869DF" w:rsidR="0068379B" w:rsidRDefault="0068379B" w:rsidP="004D0393">
            <w:pPr>
              <w:spacing w:after="120" w:line="240" w:lineRule="auto"/>
            </w:pPr>
            <w:r>
              <w:t>Added existing</w:t>
            </w:r>
            <w:r w:rsidR="006104C9">
              <w:t xml:space="preserve"> data element </w:t>
            </w:r>
            <w:r>
              <w:t xml:space="preserve">to complex type as optional (Y) </w:t>
            </w:r>
            <w:r>
              <w:rPr>
                <w:rFonts w:cs="Arial"/>
                <w:color w:val="000000"/>
                <w:szCs w:val="20"/>
              </w:rPr>
              <w:t>the ECDS Prekindergarten Submission:</w:t>
            </w:r>
          </w:p>
          <w:p w14:paraId="5CD7A4CC" w14:textId="115759A5" w:rsidR="006104C9" w:rsidRDefault="0068379B" w:rsidP="0068379B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 xml:space="preserve">E1626 </w:t>
            </w:r>
            <w:r w:rsidR="006104C9" w:rsidRPr="006104C9">
              <w:t>PROGRAM-EVALUATION-TYPE (</w:t>
            </w:r>
            <w:r>
              <w:t>TX-</w:t>
            </w:r>
            <w:proofErr w:type="spellStart"/>
            <w:r>
              <w:t>ProgramEvaluationType</w:t>
            </w:r>
            <w:proofErr w:type="spellEnd"/>
            <w:r w:rsidR="006104C9">
              <w:t>)</w:t>
            </w:r>
          </w:p>
        </w:tc>
        <w:tc>
          <w:tcPr>
            <w:tcW w:w="990" w:type="dxa"/>
          </w:tcPr>
          <w:p w14:paraId="57DA0EC8" w14:textId="568854B0" w:rsidR="006104C9" w:rsidRDefault="0068379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77" w:type="dxa"/>
          </w:tcPr>
          <w:p w14:paraId="63760557" w14:textId="0366EE6C" w:rsidR="006104C9" w:rsidRDefault="006104C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1B7D005" w14:textId="7CC76800" w:rsidR="006104C9" w:rsidRDefault="00D042D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43B41B7E" w14:textId="77125F89" w:rsidR="006104C9" w:rsidRDefault="00D042D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</w:tbl>
    <w:p w14:paraId="01E7C85B" w14:textId="072F2ACF" w:rsidR="00F84742" w:rsidRDefault="00F84742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985"/>
        <w:gridCol w:w="887"/>
        <w:gridCol w:w="864"/>
        <w:gridCol w:w="864"/>
      </w:tblGrid>
      <w:tr w:rsidR="00C765B1" w:rsidRPr="007D49EC" w14:paraId="3ED1053B" w14:textId="77777777" w:rsidTr="004D0393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373DC22" w14:textId="77777777" w:rsidR="00C765B1" w:rsidRPr="007D49EC" w:rsidRDefault="00C765B1" w:rsidP="004D0393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C765B1" w:rsidRPr="0016202F" w14:paraId="04B9AF63" w14:textId="77777777" w:rsidTr="004D0393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3C26C17" w14:textId="3D7967E7" w:rsidR="00C765B1" w:rsidRPr="0016202F" w:rsidRDefault="00C765B1" w:rsidP="004D0393">
            <w:pPr>
              <w:pStyle w:val="Heading3"/>
            </w:pPr>
            <w:bookmarkStart w:id="8" w:name="_Toc138150520"/>
            <w:proofErr w:type="spellStart"/>
            <w:r>
              <w:t>InterchangeMasterScheduleExtension</w:t>
            </w:r>
            <w:bookmarkEnd w:id="8"/>
            <w:proofErr w:type="spellEnd"/>
          </w:p>
        </w:tc>
      </w:tr>
      <w:tr w:rsidR="00C765B1" w:rsidRPr="0016202F" w14:paraId="3860E647" w14:textId="77777777" w:rsidTr="00D042DB">
        <w:trPr>
          <w:cantSplit/>
          <w:trHeight w:val="432"/>
          <w:tblHeader/>
        </w:trPr>
        <w:tc>
          <w:tcPr>
            <w:tcW w:w="1008" w:type="dxa"/>
          </w:tcPr>
          <w:p w14:paraId="628A1459" w14:textId="77777777" w:rsidR="00C765B1" w:rsidRPr="0016202F" w:rsidRDefault="00C765B1" w:rsidP="004D0393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63B7AB0" w14:textId="77777777" w:rsidR="00C765B1" w:rsidRDefault="00C765B1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12DEA268" w14:textId="77777777" w:rsidR="00C765B1" w:rsidRPr="0016202F" w:rsidRDefault="00C765B1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85" w:type="dxa"/>
          </w:tcPr>
          <w:p w14:paraId="02093BEA" w14:textId="77777777" w:rsidR="00C765B1" w:rsidRPr="0016202F" w:rsidRDefault="00C765B1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87" w:type="dxa"/>
          </w:tcPr>
          <w:p w14:paraId="374C221A" w14:textId="77777777" w:rsidR="00C765B1" w:rsidRPr="0016202F" w:rsidRDefault="00C765B1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EC50BB9" w14:textId="77777777" w:rsidR="00C765B1" w:rsidRPr="0016202F" w:rsidRDefault="00C765B1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85FA59A" w14:textId="77777777" w:rsidR="00C765B1" w:rsidRPr="0016202F" w:rsidRDefault="00C765B1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C765B1" w:rsidRPr="006F2329" w14:paraId="36817F86" w14:textId="77777777" w:rsidTr="00D042DB">
        <w:trPr>
          <w:cantSplit/>
          <w:trHeight w:val="405"/>
        </w:trPr>
        <w:tc>
          <w:tcPr>
            <w:tcW w:w="1008" w:type="dxa"/>
          </w:tcPr>
          <w:p w14:paraId="786F09C1" w14:textId="77777777" w:rsidR="00C765B1" w:rsidRPr="0016202F" w:rsidRDefault="00C765B1" w:rsidP="004D0393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436CD8">
              <w:rPr>
                <w:bCs/>
              </w:rPr>
              <w:t>.0</w:t>
            </w:r>
          </w:p>
        </w:tc>
        <w:tc>
          <w:tcPr>
            <w:tcW w:w="3024" w:type="dxa"/>
          </w:tcPr>
          <w:p w14:paraId="56D63AC1" w14:textId="224F2DD9" w:rsidR="00C765B1" w:rsidRDefault="00C765B1" w:rsidP="004D0393">
            <w:pPr>
              <w:spacing w:after="120" w:line="240" w:lineRule="auto"/>
            </w:pPr>
            <w:proofErr w:type="spellStart"/>
            <w:r>
              <w:t>SectionExtension</w:t>
            </w:r>
            <w:proofErr w:type="spellEnd"/>
          </w:p>
        </w:tc>
        <w:tc>
          <w:tcPr>
            <w:tcW w:w="6048" w:type="dxa"/>
          </w:tcPr>
          <w:p w14:paraId="62ED61EF" w14:textId="0436548C" w:rsidR="008B5080" w:rsidRDefault="008B5080" w:rsidP="00C765B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dded existing data element to </w:t>
            </w:r>
            <w:r w:rsidR="00C765B1">
              <w:rPr>
                <w:rFonts w:cs="Arial"/>
                <w:color w:val="000000"/>
                <w:szCs w:val="20"/>
              </w:rPr>
              <w:t>complex type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8318EB">
              <w:rPr>
                <w:rFonts w:cs="Arial"/>
                <w:color w:val="000000"/>
                <w:szCs w:val="20"/>
              </w:rPr>
              <w:t xml:space="preserve">as optional (Y) </w:t>
            </w:r>
            <w:r>
              <w:rPr>
                <w:rFonts w:cs="Arial"/>
                <w:color w:val="000000"/>
                <w:szCs w:val="20"/>
              </w:rPr>
              <w:t>for the ECDS Prekindergarten Submission:</w:t>
            </w:r>
          </w:p>
          <w:p w14:paraId="7398F1E0" w14:textId="6846EE71" w:rsidR="00C765B1" w:rsidRPr="008B5080" w:rsidRDefault="008B5080" w:rsidP="008B5080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726</w:t>
            </w:r>
            <w:r w:rsidR="00C765B1" w:rsidRPr="008B5080">
              <w:rPr>
                <w:rFonts w:cs="Arial"/>
                <w:color w:val="000000"/>
                <w:szCs w:val="20"/>
              </w:rPr>
              <w:t xml:space="preserve"> CHILD-CARE-OPERATION-NUMBER (</w:t>
            </w: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ChildCareOperationNumber</w:t>
            </w:r>
            <w:proofErr w:type="spellEnd"/>
            <w:r w:rsidR="00C765B1" w:rsidRPr="008B5080">
              <w:rPr>
                <w:rFonts w:cs="Arial"/>
                <w:color w:val="000000"/>
                <w:szCs w:val="20"/>
              </w:rPr>
              <w:t xml:space="preserve">) </w:t>
            </w:r>
          </w:p>
        </w:tc>
        <w:tc>
          <w:tcPr>
            <w:tcW w:w="985" w:type="dxa"/>
          </w:tcPr>
          <w:p w14:paraId="4D841091" w14:textId="7B35A1B9" w:rsidR="00C765B1" w:rsidRDefault="008B5080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887" w:type="dxa"/>
          </w:tcPr>
          <w:p w14:paraId="5E7C5D9F" w14:textId="77777777" w:rsidR="00C765B1" w:rsidRDefault="00C765B1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64207985" w14:textId="75E0F8BC" w:rsidR="00C765B1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4CE2DE93" w14:textId="47899372" w:rsidR="00C765B1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6104C9" w:rsidRPr="006F2329" w14:paraId="007368CE" w14:textId="77777777" w:rsidTr="00D042DB">
        <w:trPr>
          <w:cantSplit/>
          <w:trHeight w:val="405"/>
        </w:trPr>
        <w:tc>
          <w:tcPr>
            <w:tcW w:w="1008" w:type="dxa"/>
          </w:tcPr>
          <w:p w14:paraId="769F6C20" w14:textId="4375516D" w:rsidR="006104C9" w:rsidRPr="00436CD8" w:rsidRDefault="006104C9" w:rsidP="004D039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5D04061A" w14:textId="44385539" w:rsidR="006104C9" w:rsidRDefault="006104C9" w:rsidP="004D0393">
            <w:pPr>
              <w:spacing w:after="120" w:line="240" w:lineRule="auto"/>
            </w:pPr>
            <w:proofErr w:type="spellStart"/>
            <w:r>
              <w:t>SectionExtension</w:t>
            </w:r>
            <w:proofErr w:type="spellEnd"/>
          </w:p>
        </w:tc>
        <w:tc>
          <w:tcPr>
            <w:tcW w:w="6048" w:type="dxa"/>
          </w:tcPr>
          <w:p w14:paraId="3C514C39" w14:textId="2DAAB693" w:rsidR="00D042DB" w:rsidRDefault="006104C9" w:rsidP="00C765B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</w:t>
            </w:r>
            <w:r w:rsidR="00133F9B">
              <w:rPr>
                <w:rFonts w:cs="Arial"/>
                <w:color w:val="000000"/>
                <w:szCs w:val="20"/>
              </w:rPr>
              <w:t>move</w:t>
            </w:r>
            <w:r w:rsidR="00D042DB">
              <w:rPr>
                <w:rFonts w:cs="Arial"/>
                <w:color w:val="000000"/>
                <w:szCs w:val="20"/>
              </w:rPr>
              <w:t>d</w:t>
            </w:r>
            <w:r>
              <w:rPr>
                <w:rFonts w:cs="Arial"/>
                <w:color w:val="000000"/>
                <w:szCs w:val="20"/>
              </w:rPr>
              <w:t xml:space="preserve"> data element</w:t>
            </w:r>
            <w:r w:rsidR="00D042DB">
              <w:rPr>
                <w:rFonts w:cs="Arial"/>
                <w:color w:val="000000"/>
                <w:szCs w:val="20"/>
              </w:rPr>
              <w:t xml:space="preserve"> from complex type:</w:t>
            </w:r>
          </w:p>
          <w:p w14:paraId="7E6B04A9" w14:textId="4F03EE1F" w:rsidR="006104C9" w:rsidRPr="00D042DB" w:rsidRDefault="00D042DB" w:rsidP="00D042DB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</w:t>
            </w:r>
            <w:r w:rsidR="00AF2577">
              <w:rPr>
                <w:rFonts w:cs="Arial"/>
                <w:color w:val="000000"/>
                <w:szCs w:val="20"/>
              </w:rPr>
              <w:t>26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="006104C9" w:rsidRPr="00D042DB">
              <w:rPr>
                <w:rFonts w:cs="Arial"/>
                <w:color w:val="000000"/>
                <w:szCs w:val="20"/>
              </w:rPr>
              <w:t>PROGRAM-EVALUATION-TYPE (</w:t>
            </w: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ProgramEvaluationTyp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985" w:type="dxa"/>
          </w:tcPr>
          <w:p w14:paraId="6A9EB2D7" w14:textId="06086FF4" w:rsidR="006104C9" w:rsidRDefault="00133F9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887" w:type="dxa"/>
          </w:tcPr>
          <w:p w14:paraId="653FCE3A" w14:textId="1EB7FB2A" w:rsidR="006104C9" w:rsidRDefault="006104C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5BD76507" w14:textId="49FBDAE4" w:rsidR="006104C9" w:rsidRDefault="00D042D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</w:tcPr>
          <w:p w14:paraId="714BB533" w14:textId="28D25223" w:rsidR="006104C9" w:rsidRDefault="00D042DB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</w:tbl>
    <w:p w14:paraId="3789F535" w14:textId="4290B9F6" w:rsidR="00F84742" w:rsidRDefault="00F84742" w:rsidP="008D11BD"/>
    <w:p w14:paraId="453AE5B0" w14:textId="77777777" w:rsidR="00F84742" w:rsidRDefault="00F84742" w:rsidP="008D11BD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9" w:name="_Toc138150521"/>
            <w:proofErr w:type="spellStart"/>
            <w:r>
              <w:t>InterchangeStudentExtension</w:t>
            </w:r>
            <w:bookmarkEnd w:id="9"/>
            <w:proofErr w:type="spellEnd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36730290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1F172D" w:rsidRPr="006F2329" w14:paraId="27C8AAC4" w14:textId="77777777" w:rsidTr="004F5752">
        <w:trPr>
          <w:cantSplit/>
          <w:trHeight w:val="405"/>
        </w:trPr>
        <w:tc>
          <w:tcPr>
            <w:tcW w:w="1008" w:type="dxa"/>
          </w:tcPr>
          <w:p w14:paraId="428848AB" w14:textId="3288F0A5" w:rsidR="001F172D" w:rsidRPr="00436CD8" w:rsidRDefault="001F172D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0158A32A" w14:textId="647841BA" w:rsidR="001F172D" w:rsidRDefault="001F172D" w:rsidP="001F172D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4D02B61C" w14:textId="77777777" w:rsidR="00AF2577" w:rsidRDefault="001F172D" w:rsidP="001F172D">
            <w:pPr>
              <w:spacing w:after="120" w:line="240" w:lineRule="auto"/>
            </w:pPr>
            <w:r>
              <w:t xml:space="preserve">Added </w:t>
            </w:r>
            <w:r w:rsidR="00AF2577">
              <w:t>existing data element as optional (Y) for the PEIMS Summer Submission:</w:t>
            </w:r>
          </w:p>
          <w:p w14:paraId="407829F8" w14:textId="69C3BE11" w:rsidR="001F172D" w:rsidRDefault="00AF2577" w:rsidP="00AF2577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 xml:space="preserve">E1648 </w:t>
            </w:r>
            <w:r w:rsidR="001F172D">
              <w:t>STUDENT-CENSUS-BLOCK-GROUP (</w:t>
            </w:r>
            <w:r>
              <w:t>TX-</w:t>
            </w:r>
            <w:proofErr w:type="spellStart"/>
            <w:r>
              <w:t>StudentCensusBlockGroup</w:t>
            </w:r>
            <w:proofErr w:type="spellEnd"/>
            <w:r w:rsidR="001F172D">
              <w:t>)</w:t>
            </w:r>
          </w:p>
        </w:tc>
        <w:tc>
          <w:tcPr>
            <w:tcW w:w="864" w:type="dxa"/>
          </w:tcPr>
          <w:p w14:paraId="5CEEF346" w14:textId="42DD7028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5F7A41D" w14:textId="634A33E1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185FC4A7" w14:textId="581DA0B3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D080586" w14:textId="1F14086C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</w:tc>
      </w:tr>
      <w:tr w:rsidR="00AC5C85" w:rsidRPr="006F2329" w14:paraId="7F809086" w14:textId="77777777" w:rsidTr="004F5752">
        <w:trPr>
          <w:cantSplit/>
          <w:trHeight w:val="405"/>
        </w:trPr>
        <w:tc>
          <w:tcPr>
            <w:tcW w:w="1008" w:type="dxa"/>
          </w:tcPr>
          <w:p w14:paraId="5BAA2E62" w14:textId="168BB3C8" w:rsidR="00AC5C85" w:rsidRDefault="00AC5C85" w:rsidP="00AC5C8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 xml:space="preserve">2024.2.0 </w:t>
            </w:r>
            <w:r>
              <w:rPr>
                <w:bCs/>
              </w:rPr>
              <w:br/>
              <w:t>7/13/23</w:t>
            </w:r>
          </w:p>
        </w:tc>
        <w:tc>
          <w:tcPr>
            <w:tcW w:w="3024" w:type="dxa"/>
          </w:tcPr>
          <w:p w14:paraId="2AC251CD" w14:textId="3EBCCF2D" w:rsidR="00AC5C85" w:rsidRDefault="00AC5C85" w:rsidP="001F172D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7BC8E409" w14:textId="441DF4EF" w:rsidR="00AC5C85" w:rsidRDefault="00AC5C85" w:rsidP="001F172D">
            <w:pPr>
              <w:spacing w:after="120" w:line="240" w:lineRule="auto"/>
            </w:pPr>
            <w:r>
              <w:t>Revised TX-</w:t>
            </w:r>
            <w:proofErr w:type="spellStart"/>
            <w:r>
              <w:t>IndustryCertification</w:t>
            </w:r>
            <w:proofErr w:type="spellEnd"/>
            <w:r>
              <w:t xml:space="preserve"> data element reporting </w:t>
            </w:r>
            <w:r w:rsidR="00EE61A7">
              <w:t>requirements</w:t>
            </w:r>
            <w:r>
              <w:t xml:space="preserve"> to remove sentence “With each new instance of the complex type, a new dat</w:t>
            </w:r>
            <w:r w:rsidR="00A659B0">
              <w:t>e</w:t>
            </w:r>
            <w:r>
              <w:t xml:space="preserve"> should be reported in the EFFECTIVE-DATE (TX-</w:t>
            </w:r>
            <w:proofErr w:type="spellStart"/>
            <w:r>
              <w:t>DateCertEarned</w:t>
            </w:r>
            <w:proofErr w:type="spellEnd"/>
            <w:r>
              <w:t>).”</w:t>
            </w:r>
          </w:p>
        </w:tc>
        <w:tc>
          <w:tcPr>
            <w:tcW w:w="864" w:type="dxa"/>
          </w:tcPr>
          <w:p w14:paraId="64E120CF" w14:textId="102BDFB0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164AC5B7" w14:textId="77777777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2BB482A3" w14:textId="6F897A1E" w:rsidR="00AC5C85" w:rsidRPr="0075409E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47046E19" w14:textId="7E13A30F" w:rsidR="00AC5C85" w:rsidRPr="0075409E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35A778E" w14:textId="77777777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000887B" w14:textId="05D21812" w:rsidR="00AC5C85" w:rsidRPr="0075409E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BC5C24" w:rsidRPr="006F2329" w14:paraId="6C3D58E0" w14:textId="77777777" w:rsidTr="004F5752">
        <w:trPr>
          <w:cantSplit/>
          <w:trHeight w:val="405"/>
        </w:trPr>
        <w:tc>
          <w:tcPr>
            <w:tcW w:w="1008" w:type="dxa"/>
          </w:tcPr>
          <w:p w14:paraId="20690152" w14:textId="04C446A0" w:rsidR="00BC5C24" w:rsidRDefault="00BC5C24" w:rsidP="00AC5C8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2.1</w:t>
            </w:r>
          </w:p>
        </w:tc>
        <w:tc>
          <w:tcPr>
            <w:tcW w:w="3024" w:type="dxa"/>
          </w:tcPr>
          <w:p w14:paraId="77646DF8" w14:textId="49895248" w:rsidR="00BC5C24" w:rsidRDefault="00BC5C24" w:rsidP="001F172D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43C6B4E8" w14:textId="77777777" w:rsidR="00BC5C24" w:rsidRDefault="00BC5C24" w:rsidP="001F172D">
            <w:pPr>
              <w:spacing w:after="120" w:line="240" w:lineRule="auto"/>
            </w:pPr>
            <w:r>
              <w:t>Added new sub-complex type TX-</w:t>
            </w:r>
            <w:proofErr w:type="spellStart"/>
            <w:r>
              <w:t>UILActivity</w:t>
            </w:r>
            <w:proofErr w:type="spellEnd"/>
            <w:r>
              <w:t xml:space="preserve"> to the PEIMS Summer submission as optional (Y) with the following data element:</w:t>
            </w:r>
          </w:p>
          <w:p w14:paraId="62DBB25C" w14:textId="3399448C" w:rsidR="00BC5C24" w:rsidRDefault="00BC5C24" w:rsidP="00BC5C24">
            <w:pPr>
              <w:pStyle w:val="ListParagraph"/>
              <w:numPr>
                <w:ilvl w:val="0"/>
                <w:numId w:val="43"/>
              </w:numPr>
              <w:spacing w:after="120" w:line="240" w:lineRule="auto"/>
            </w:pPr>
            <w:r>
              <w:t>*NEW* E1739 NON-ENROLLED-STUDENT-UIL-ACTIVITY (TX-</w:t>
            </w:r>
            <w:proofErr w:type="spellStart"/>
            <w:r>
              <w:t>NonEnrolledStudentUILActivity</w:t>
            </w:r>
            <w:proofErr w:type="spellEnd"/>
            <w:r>
              <w:t>) as Conditionally Mandatory (C)</w:t>
            </w:r>
          </w:p>
        </w:tc>
        <w:tc>
          <w:tcPr>
            <w:tcW w:w="864" w:type="dxa"/>
          </w:tcPr>
          <w:p w14:paraId="21566996" w14:textId="05C3BF87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0B1D6421" w14:textId="7BA2E425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90" w:type="dxa"/>
          </w:tcPr>
          <w:p w14:paraId="01970827" w14:textId="5A7010FF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A20828F" w14:textId="1FA6B769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5F952C52" w14:textId="447C3555" w:rsidR="00F33249" w:rsidRPr="0070670D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10" w:name="_Toc138150522"/>
            <w:proofErr w:type="spellStart"/>
            <w:r>
              <w:t>InterchangeStudentParentExtension</w:t>
            </w:r>
            <w:bookmarkEnd w:id="10"/>
            <w:proofErr w:type="spellEnd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6751A8" w:rsidRPr="006F2329" w14:paraId="476722EF" w14:textId="77777777" w:rsidTr="006E3E9B">
        <w:tblPrEx>
          <w:tblCellMar>
            <w:left w:w="72" w:type="dxa"/>
            <w:right w:w="72" w:type="dxa"/>
          </w:tblCellMar>
        </w:tblPrEx>
        <w:trPr>
          <w:cantSplit/>
          <w:trHeight w:val="405"/>
        </w:trPr>
        <w:tc>
          <w:tcPr>
            <w:tcW w:w="1008" w:type="dxa"/>
          </w:tcPr>
          <w:p w14:paraId="1B022E3F" w14:textId="64D6AC1F" w:rsidR="006751A8" w:rsidRDefault="006751A8" w:rsidP="006E3E9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DB4F556" w14:textId="1A5AE42A" w:rsidR="006751A8" w:rsidRDefault="006751A8" w:rsidP="006E3E9B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234C4E6" w14:textId="2612EBB4" w:rsidR="006751A8" w:rsidRDefault="006751A8" w:rsidP="006E3E9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D729189" w14:textId="2A9AD1CD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F45F069" w14:textId="36F48EF4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4924DC76" w14:textId="449BA1EE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62A7F6C" w14:textId="35280B25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4B95DED3" w14:textId="77777777" w:rsidR="006751A8" w:rsidRDefault="006751A8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1" w:name="_Toc138150523"/>
            <w:proofErr w:type="spellStart"/>
            <w:r>
              <w:t>InterchangeStudentEnrollmentExtension</w:t>
            </w:r>
            <w:bookmarkEnd w:id="11"/>
            <w:proofErr w:type="spellEnd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08D0D024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065AB7" w:rsidRPr="006F2329" w14:paraId="0F6ACF26" w14:textId="77777777" w:rsidTr="00E263C2">
        <w:trPr>
          <w:cantSplit/>
          <w:trHeight w:val="405"/>
        </w:trPr>
        <w:tc>
          <w:tcPr>
            <w:tcW w:w="1008" w:type="dxa"/>
          </w:tcPr>
          <w:p w14:paraId="159CEFCA" w14:textId="1BDB5C01" w:rsidR="00065AB7" w:rsidRPr="00436CD8" w:rsidRDefault="00065AB7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3024" w:type="dxa"/>
          </w:tcPr>
          <w:p w14:paraId="40A7DC58" w14:textId="67F940BE" w:rsidR="00065AB7" w:rsidRDefault="00065AB7" w:rsidP="00077340">
            <w:pPr>
              <w:spacing w:after="120" w:line="240" w:lineRule="auto"/>
            </w:pPr>
            <w:proofErr w:type="spellStart"/>
            <w:r>
              <w:t>StudentGraduationProgramExtension</w:t>
            </w:r>
            <w:proofErr w:type="spellEnd"/>
          </w:p>
        </w:tc>
        <w:tc>
          <w:tcPr>
            <w:tcW w:w="5953" w:type="dxa"/>
          </w:tcPr>
          <w:p w14:paraId="6D3AB12C" w14:textId="09E800C4" w:rsidR="00065AB7" w:rsidRDefault="00065AB7" w:rsidP="005E4DA6">
            <w:pPr>
              <w:spacing w:after="120" w:line="240" w:lineRule="auto"/>
            </w:pPr>
            <w:r>
              <w:t xml:space="preserve">Added new data element to the PEIMS Fall </w:t>
            </w:r>
            <w:r w:rsidR="00BE2952">
              <w:t>S</w:t>
            </w:r>
            <w:r>
              <w:t>ubmission:</w:t>
            </w:r>
          </w:p>
          <w:p w14:paraId="02BCEC25" w14:textId="68E7C8BA" w:rsidR="00065AB7" w:rsidRDefault="00B52C2E" w:rsidP="00065AB7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r>
              <w:t>*</w:t>
            </w:r>
            <w:r w:rsidR="00065AB7">
              <w:t>NEW</w:t>
            </w:r>
            <w:r>
              <w:t>*</w:t>
            </w:r>
            <w:r w:rsidR="00065AB7">
              <w:t xml:space="preserve"> E1736 </w:t>
            </w:r>
            <w:r w:rsidR="00065AB7" w:rsidRPr="00065AB7">
              <w:t>TEXAS-FIRST-EARLY-HS-COMPLETION-PROGRAM</w:t>
            </w:r>
            <w:r w:rsidR="00065AB7">
              <w:t xml:space="preserve"> (</w:t>
            </w:r>
            <w:r w:rsidR="00065AB7" w:rsidRPr="00065AB7">
              <w:t>TX-</w:t>
            </w:r>
            <w:proofErr w:type="spellStart"/>
            <w:r w:rsidR="00065AB7" w:rsidRPr="00065AB7">
              <w:t>TexasFirstEarlyHSCompletionProgram</w:t>
            </w:r>
            <w:proofErr w:type="spellEnd"/>
            <w:r w:rsidR="00065AB7">
              <w:t>) as Optional (Y)</w:t>
            </w:r>
          </w:p>
        </w:tc>
        <w:tc>
          <w:tcPr>
            <w:tcW w:w="959" w:type="dxa"/>
          </w:tcPr>
          <w:p w14:paraId="24BC088E" w14:textId="39C34EB5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5CA10382" w14:textId="20B795F8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28106D7E" w14:textId="72940F7F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19453765" w14:textId="77FB096E" w:rsidR="00065AB7" w:rsidRDefault="00065AB7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2" w:name="_Toc138150524"/>
            <w:proofErr w:type="spellStart"/>
            <w:r>
              <w:t>InterchangeStaffAssociationExtension</w:t>
            </w:r>
            <w:bookmarkEnd w:id="12"/>
            <w:proofErr w:type="spellEnd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23E0AF8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36048D">
              <w:rPr>
                <w:bCs/>
              </w:rPr>
              <w:t>0</w:t>
            </w:r>
            <w:r w:rsidR="00077340" w:rsidRPr="00436CD8">
              <w:rPr>
                <w:bCs/>
              </w:rPr>
              <w:t>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49B9112" w14:textId="56148720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3" w:name="_Toc138150525"/>
            <w:proofErr w:type="spellStart"/>
            <w:r>
              <w:t>InterchangeStudentDisciplineExtension</w:t>
            </w:r>
            <w:bookmarkEnd w:id="13"/>
            <w:proofErr w:type="spellEnd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05C87AAE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4" w:name="_Toc138150526"/>
            <w:proofErr w:type="spellStart"/>
            <w:r>
              <w:t>InterchangeStudentProgramExtension</w:t>
            </w:r>
            <w:bookmarkEnd w:id="14"/>
            <w:proofErr w:type="spellEnd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010E8E35" w:rsidR="00077340" w:rsidRPr="005D3E20" w:rsidRDefault="00D324F2" w:rsidP="00077340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t>202</w:t>
            </w:r>
            <w:r w:rsidR="00636595" w:rsidRPr="005D3E20">
              <w:rPr>
                <w:bCs/>
              </w:rPr>
              <w:t>4</w:t>
            </w:r>
            <w:r w:rsidRPr="005D3E20">
              <w:rPr>
                <w:bCs/>
              </w:rPr>
              <w:t>.</w:t>
            </w:r>
            <w:r w:rsidR="00077340" w:rsidRPr="005D3E2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Pr="005D3E20" w:rsidRDefault="00077340" w:rsidP="00077340">
            <w:pPr>
              <w:spacing w:after="120" w:line="240" w:lineRule="auto"/>
            </w:pPr>
            <w:r w:rsidRPr="005D3E20"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DD64F6" w:rsidRPr="006F2329" w14:paraId="3DA58B3C" w14:textId="77777777" w:rsidTr="007D2FFD">
        <w:trPr>
          <w:cantSplit/>
          <w:trHeight w:val="405"/>
        </w:trPr>
        <w:tc>
          <w:tcPr>
            <w:tcW w:w="1008" w:type="dxa"/>
          </w:tcPr>
          <w:p w14:paraId="308F1DFA" w14:textId="77777777" w:rsidR="00DD64F6" w:rsidRPr="005D3E20" w:rsidRDefault="00DD64F6" w:rsidP="007D2FFD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t>2024.0.0</w:t>
            </w:r>
          </w:p>
        </w:tc>
        <w:tc>
          <w:tcPr>
            <w:tcW w:w="3024" w:type="dxa"/>
          </w:tcPr>
          <w:p w14:paraId="7D7DCFC4" w14:textId="77777777" w:rsidR="00DD64F6" w:rsidRPr="005D3E20" w:rsidRDefault="00DD64F6" w:rsidP="007D2FFD">
            <w:pPr>
              <w:spacing w:after="120" w:line="240" w:lineRule="auto"/>
            </w:pPr>
            <w:proofErr w:type="spellStart"/>
            <w:r w:rsidRPr="005D3E20"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1D1E9E26" w14:textId="4DF74950" w:rsidR="00DD64F6" w:rsidRDefault="00DD64F6" w:rsidP="00DD64F6">
            <w:pPr>
              <w:spacing w:after="120" w:line="240" w:lineRule="auto"/>
            </w:pPr>
            <w:r>
              <w:t>E1668 TOOL-OR-ASSESSMENT-USED (TX-</w:t>
            </w:r>
            <w:proofErr w:type="spellStart"/>
            <w:r>
              <w:t>ToolOrAssessmentUsed</w:t>
            </w:r>
            <w:proofErr w:type="spellEnd"/>
            <w:r>
              <w:t>) revised from using code table DC162 to using new code table DC166.</w:t>
            </w:r>
          </w:p>
        </w:tc>
        <w:tc>
          <w:tcPr>
            <w:tcW w:w="959" w:type="dxa"/>
          </w:tcPr>
          <w:p w14:paraId="3AA5E8E1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09E3C7BF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272B339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64" w:type="dxa"/>
          </w:tcPr>
          <w:p w14:paraId="0552341A" w14:textId="77777777" w:rsidR="00DD64F6" w:rsidRDefault="00DD64F6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B867C6" w:rsidRPr="006F2329" w14:paraId="126A2069" w14:textId="77777777" w:rsidTr="002A5A3B">
        <w:trPr>
          <w:cantSplit/>
          <w:trHeight w:val="405"/>
        </w:trPr>
        <w:tc>
          <w:tcPr>
            <w:tcW w:w="1008" w:type="dxa"/>
          </w:tcPr>
          <w:p w14:paraId="05728DB7" w14:textId="36E5C04B" w:rsidR="00B867C6" w:rsidRPr="005D3E20" w:rsidRDefault="00B867C6" w:rsidP="00077340">
            <w:pPr>
              <w:spacing w:after="120" w:line="240" w:lineRule="auto"/>
              <w:rPr>
                <w:bCs/>
              </w:rPr>
            </w:pPr>
            <w:r w:rsidRPr="005D3E20">
              <w:rPr>
                <w:bCs/>
              </w:rPr>
              <w:t>2024.0.0</w:t>
            </w:r>
          </w:p>
        </w:tc>
        <w:tc>
          <w:tcPr>
            <w:tcW w:w="3024" w:type="dxa"/>
          </w:tcPr>
          <w:p w14:paraId="16B35CDB" w14:textId="7C22031A" w:rsidR="00B867C6" w:rsidRPr="005D3E20" w:rsidRDefault="00B867C6" w:rsidP="00077340">
            <w:pPr>
              <w:spacing w:after="120" w:line="240" w:lineRule="auto"/>
            </w:pPr>
            <w:proofErr w:type="spellStart"/>
            <w:r w:rsidRPr="005D3E20"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79FDF9F3" w14:textId="7B3937D2" w:rsidR="005D3E20" w:rsidRDefault="005D3E20" w:rsidP="00DD64F6">
            <w:pPr>
              <w:spacing w:after="120" w:line="240" w:lineRule="auto"/>
            </w:pPr>
            <w:r>
              <w:t>E1668 TOOL-OR-ASSESSMENT-USED (TX-</w:t>
            </w:r>
            <w:proofErr w:type="spellStart"/>
            <w:r>
              <w:t>ToolOrAssessmentUsed</w:t>
            </w:r>
            <w:proofErr w:type="spellEnd"/>
            <w:r>
              <w:t>) length revised from fifteen (15) to thirty-four (34)</w:t>
            </w:r>
          </w:p>
        </w:tc>
        <w:tc>
          <w:tcPr>
            <w:tcW w:w="959" w:type="dxa"/>
          </w:tcPr>
          <w:p w14:paraId="1F6AC88E" w14:textId="2A3E6211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E9CAB01" w14:textId="799C835D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B5920C7" w14:textId="15A48BAC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64" w:type="dxa"/>
          </w:tcPr>
          <w:p w14:paraId="654B3CD8" w14:textId="3D0B97E5" w:rsidR="00B867C6" w:rsidRDefault="005D3E2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</w:tr>
      <w:tr w:rsidR="002220B6" w:rsidRPr="006F2329" w14:paraId="41DEA568" w14:textId="77777777" w:rsidTr="002A5A3B">
        <w:trPr>
          <w:cantSplit/>
          <w:trHeight w:val="405"/>
        </w:trPr>
        <w:tc>
          <w:tcPr>
            <w:tcW w:w="1008" w:type="dxa"/>
          </w:tcPr>
          <w:p w14:paraId="29A3DF80" w14:textId="019E82D5" w:rsidR="002220B6" w:rsidRDefault="002220B6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0EC1F4DD" w14:textId="624266DF" w:rsidR="002220B6" w:rsidRDefault="002220B6" w:rsidP="00077340">
            <w:pPr>
              <w:spacing w:after="120" w:line="240" w:lineRule="auto"/>
            </w:pPr>
            <w:proofErr w:type="spellStart"/>
            <w:r>
              <w:t>StudentChildFindAssociationExtension</w:t>
            </w:r>
            <w:proofErr w:type="spellEnd"/>
          </w:p>
        </w:tc>
        <w:tc>
          <w:tcPr>
            <w:tcW w:w="5953" w:type="dxa"/>
          </w:tcPr>
          <w:p w14:paraId="41DB8113" w14:textId="62C12D5F" w:rsidR="002220B6" w:rsidRDefault="002220B6" w:rsidP="00DD64F6">
            <w:pPr>
              <w:spacing w:after="120" w:line="240" w:lineRule="auto"/>
            </w:pPr>
            <w:r>
              <w:t>E1713 ECI-TRANSITION-CONFERENCE-DATE (TX-</w:t>
            </w:r>
            <w:proofErr w:type="spellStart"/>
            <w:r>
              <w:t>ECITransitionConferenceDate</w:t>
            </w:r>
            <w:proofErr w:type="spellEnd"/>
            <w:r>
              <w:t>) revised from being Conditionally Mandatory (M) to being Optional (Y)</w:t>
            </w:r>
          </w:p>
        </w:tc>
        <w:tc>
          <w:tcPr>
            <w:tcW w:w="959" w:type="dxa"/>
          </w:tcPr>
          <w:p w14:paraId="1CF397FC" w14:textId="54E065DF" w:rsidR="002220B6" w:rsidRDefault="002220B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481A6F78" w14:textId="01AAF545" w:rsidR="002220B6" w:rsidRDefault="002220B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9332F07" w14:textId="6470AB96" w:rsidR="002220B6" w:rsidRDefault="002220B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7B9FF09D" w14:textId="2805EC31" w:rsidR="002220B6" w:rsidRDefault="002220B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975872" w:rsidRPr="006F2329" w14:paraId="3589FE2D" w14:textId="77777777" w:rsidTr="002A5A3B">
        <w:trPr>
          <w:cantSplit/>
          <w:trHeight w:val="405"/>
        </w:trPr>
        <w:tc>
          <w:tcPr>
            <w:tcW w:w="1008" w:type="dxa"/>
          </w:tcPr>
          <w:p w14:paraId="502EDB35" w14:textId="62DD12F4" w:rsidR="00975872" w:rsidRPr="005D3E20" w:rsidRDefault="0097587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1.0</w:t>
            </w:r>
          </w:p>
        </w:tc>
        <w:tc>
          <w:tcPr>
            <w:tcW w:w="3024" w:type="dxa"/>
          </w:tcPr>
          <w:p w14:paraId="309C6688" w14:textId="60199F55" w:rsidR="00975872" w:rsidRPr="005D3E20" w:rsidRDefault="00975872" w:rsidP="00077340">
            <w:pPr>
              <w:spacing w:after="120" w:line="240" w:lineRule="auto"/>
            </w:pPr>
            <w:proofErr w:type="spellStart"/>
            <w:r>
              <w:t>StudentChildFindAssociationExtension</w:t>
            </w:r>
            <w:proofErr w:type="spellEnd"/>
          </w:p>
        </w:tc>
        <w:tc>
          <w:tcPr>
            <w:tcW w:w="5953" w:type="dxa"/>
          </w:tcPr>
          <w:p w14:paraId="7B1646EB" w14:textId="105A4E09" w:rsidR="00975872" w:rsidRDefault="00975872" w:rsidP="00DD64F6">
            <w:pPr>
              <w:spacing w:after="120" w:line="240" w:lineRule="auto"/>
            </w:pPr>
            <w:r>
              <w:t>Deleted E1714 PARENTAL-CONSENT-DATE</w:t>
            </w:r>
            <w:r w:rsidR="00C60745">
              <w:t xml:space="preserve"> (TX-</w:t>
            </w:r>
            <w:proofErr w:type="spellStart"/>
            <w:r w:rsidR="00C60745">
              <w:t>ParentalConsentDate</w:t>
            </w:r>
            <w:proofErr w:type="spellEnd"/>
            <w:r w:rsidR="00C60745">
              <w:t>)</w:t>
            </w:r>
          </w:p>
        </w:tc>
        <w:tc>
          <w:tcPr>
            <w:tcW w:w="959" w:type="dxa"/>
          </w:tcPr>
          <w:p w14:paraId="20ABAB92" w14:textId="1CE0DE71" w:rsidR="00975872" w:rsidRDefault="0097587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74E1BFCD" w14:textId="4ACBD002" w:rsidR="00975872" w:rsidRDefault="0097587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13880B6B" w14:textId="188BD906" w:rsidR="00975872" w:rsidRDefault="0097587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Find </w:t>
            </w:r>
          </w:p>
        </w:tc>
        <w:tc>
          <w:tcPr>
            <w:tcW w:w="864" w:type="dxa"/>
          </w:tcPr>
          <w:p w14:paraId="652AC9BB" w14:textId="15299345" w:rsidR="00975872" w:rsidRDefault="00975872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975872" w:rsidRPr="006F2329" w14:paraId="21938606" w14:textId="77777777" w:rsidTr="002A5A3B">
        <w:trPr>
          <w:cantSplit/>
          <w:trHeight w:val="405"/>
        </w:trPr>
        <w:tc>
          <w:tcPr>
            <w:tcW w:w="1008" w:type="dxa"/>
          </w:tcPr>
          <w:p w14:paraId="38A5026A" w14:textId="634CB4B4" w:rsidR="00975872" w:rsidRPr="005D3E20" w:rsidRDefault="00975872" w:rsidP="0097587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2D5A5E85" w14:textId="10BD4CD0" w:rsidR="00975872" w:rsidRPr="005D3E20" w:rsidRDefault="00975872" w:rsidP="00975872">
            <w:pPr>
              <w:spacing w:after="120" w:line="240" w:lineRule="auto"/>
            </w:pPr>
            <w:proofErr w:type="spellStart"/>
            <w:r>
              <w:t>StudentChildFindAssociationExtension</w:t>
            </w:r>
            <w:proofErr w:type="spellEnd"/>
          </w:p>
        </w:tc>
        <w:tc>
          <w:tcPr>
            <w:tcW w:w="5953" w:type="dxa"/>
          </w:tcPr>
          <w:p w14:paraId="63BD5A76" w14:textId="404E6604" w:rsidR="00BE2952" w:rsidRDefault="00BE2952" w:rsidP="00975872">
            <w:pPr>
              <w:spacing w:after="120" w:line="240" w:lineRule="auto"/>
            </w:pPr>
            <w:r>
              <w:t>Added new data elements to the Child Find Collectio</w:t>
            </w:r>
            <w:r w:rsidR="00B277DE">
              <w:t>n</w:t>
            </w:r>
            <w:r>
              <w:t>:</w:t>
            </w:r>
          </w:p>
          <w:p w14:paraId="6B32F42F" w14:textId="77777777" w:rsidR="00975872" w:rsidRDefault="00BE2952" w:rsidP="00BE2952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r>
              <w:t xml:space="preserve">*NEW* </w:t>
            </w:r>
            <w:r w:rsidR="00975872">
              <w:t>E1737 ORIGINAL-ECI-SERVICES-DATE</w:t>
            </w:r>
            <w:r>
              <w:t xml:space="preserve"> (TX-</w:t>
            </w:r>
            <w:proofErr w:type="spellStart"/>
            <w:r>
              <w:t>OriginalECIServiceDate</w:t>
            </w:r>
            <w:proofErr w:type="spellEnd"/>
            <w:r>
              <w:t>)</w:t>
            </w:r>
            <w:r w:rsidR="00B277DE">
              <w:t xml:space="preserve"> as </w:t>
            </w:r>
            <w:r w:rsidR="0097675B">
              <w:t>C</w:t>
            </w:r>
            <w:r w:rsidR="00B277DE">
              <w:t xml:space="preserve">onditionally </w:t>
            </w:r>
            <w:r w:rsidR="0097675B">
              <w:t>M</w:t>
            </w:r>
            <w:r w:rsidR="00B277DE">
              <w:t>andatory (C)</w:t>
            </w:r>
          </w:p>
          <w:p w14:paraId="7EE8EF20" w14:textId="62454024" w:rsidR="0097675B" w:rsidRDefault="0097675B" w:rsidP="00BE2952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r>
              <w:t>*NEW* E1738 CONSENT-TO-EVALUATION-RECEIVED-DATE (TX-</w:t>
            </w:r>
            <w:proofErr w:type="spellStart"/>
            <w:r>
              <w:t>ConsentToEvaluationReceivedDate</w:t>
            </w:r>
            <w:proofErr w:type="spellEnd"/>
            <w:r>
              <w:t>) as Mandatory (M)</w:t>
            </w:r>
          </w:p>
        </w:tc>
        <w:tc>
          <w:tcPr>
            <w:tcW w:w="959" w:type="dxa"/>
          </w:tcPr>
          <w:p w14:paraId="492AA486" w14:textId="34024F8A" w:rsidR="00975872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3F672F0" w14:textId="2530D8CE" w:rsidR="00975872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0A414E4" w14:textId="5DFA0DD5" w:rsidR="00975872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Find </w:t>
            </w:r>
          </w:p>
        </w:tc>
        <w:tc>
          <w:tcPr>
            <w:tcW w:w="864" w:type="dxa"/>
          </w:tcPr>
          <w:p w14:paraId="51C22F0A" w14:textId="5CF18AA8" w:rsidR="00975872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5A17C0" w:rsidRPr="006F2329" w14:paraId="1AC423F4" w14:textId="77777777" w:rsidTr="002A5A3B">
        <w:trPr>
          <w:cantSplit/>
          <w:trHeight w:val="405"/>
        </w:trPr>
        <w:tc>
          <w:tcPr>
            <w:tcW w:w="1008" w:type="dxa"/>
          </w:tcPr>
          <w:p w14:paraId="03761ABD" w14:textId="107112EF" w:rsidR="005A17C0" w:rsidRDefault="005A17C0" w:rsidP="0097587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3024" w:type="dxa"/>
          </w:tcPr>
          <w:p w14:paraId="64EC71D7" w14:textId="37AB5CAB" w:rsidR="005A17C0" w:rsidRDefault="005A17C0" w:rsidP="00975872">
            <w:pPr>
              <w:spacing w:after="120" w:line="240" w:lineRule="auto"/>
            </w:pPr>
            <w:proofErr w:type="spellStart"/>
            <w:r>
              <w:t>StudentSpecialEdProgramAssociationExtension</w:t>
            </w:r>
            <w:proofErr w:type="spellEnd"/>
          </w:p>
        </w:tc>
        <w:tc>
          <w:tcPr>
            <w:tcW w:w="5953" w:type="dxa"/>
          </w:tcPr>
          <w:p w14:paraId="63D978E7" w14:textId="77777777" w:rsidR="005B6413" w:rsidRDefault="005A17C0" w:rsidP="00975872">
            <w:pPr>
              <w:spacing w:after="120" w:line="240" w:lineRule="auto"/>
            </w:pPr>
            <w:r>
              <w:t xml:space="preserve">Removed </w:t>
            </w:r>
            <w:r w:rsidR="005B6413">
              <w:t xml:space="preserve">this complex type and the following data elements from the Child Find Collection: </w:t>
            </w:r>
          </w:p>
          <w:p w14:paraId="115646EC" w14:textId="67A78B50" w:rsidR="005B6413" w:rsidRDefault="005B6413" w:rsidP="005B6413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proofErr w:type="spellStart"/>
            <w:r>
              <w:t>StudentReference</w:t>
            </w:r>
            <w:proofErr w:type="spellEnd"/>
          </w:p>
          <w:p w14:paraId="4B19C0AB" w14:textId="0F7B897D" w:rsidR="005B6413" w:rsidRDefault="005B6413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>E1523 TX-UNIQUE-STUDENT-ID (</w:t>
            </w:r>
            <w:proofErr w:type="spellStart"/>
            <w:r>
              <w:t>StudentUniqueStateId</w:t>
            </w:r>
            <w:proofErr w:type="spellEnd"/>
            <w:r>
              <w:t>)</w:t>
            </w:r>
          </w:p>
          <w:p w14:paraId="1656C477" w14:textId="77777777" w:rsidR="005B6413" w:rsidRDefault="005B6413" w:rsidP="005B6413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proofErr w:type="spellStart"/>
            <w:r>
              <w:t>ProgramReference</w:t>
            </w:r>
            <w:proofErr w:type="spellEnd"/>
          </w:p>
          <w:p w14:paraId="657490C8" w14:textId="4671C9C7" w:rsidR="005B6413" w:rsidRDefault="005B6413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>E1337 PROGRAM-TYPE (</w:t>
            </w:r>
            <w:proofErr w:type="spellStart"/>
            <w:r>
              <w:t>ProgramType</w:t>
            </w:r>
            <w:proofErr w:type="spellEnd"/>
            <w:r>
              <w:t>)</w:t>
            </w:r>
          </w:p>
          <w:p w14:paraId="71AE0657" w14:textId="1ADF0F81" w:rsidR="005B6413" w:rsidRDefault="005B6413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78DD759C" w14:textId="77777777" w:rsidR="005B6413" w:rsidRDefault="005B6413" w:rsidP="005B6413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proofErr w:type="spellStart"/>
            <w:r>
              <w:t>EducationOrganizationReference</w:t>
            </w:r>
            <w:proofErr w:type="spellEnd"/>
          </w:p>
          <w:p w14:paraId="4276D74A" w14:textId="77777777" w:rsidR="005B6413" w:rsidRDefault="005B6413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>E0212 DISTRICT-ID (</w:t>
            </w:r>
            <w:proofErr w:type="spellStart"/>
            <w:r>
              <w:t>StateOrganizationId</w:t>
            </w:r>
            <w:proofErr w:type="spellEnd"/>
            <w:r>
              <w:t>)</w:t>
            </w:r>
          </w:p>
          <w:p w14:paraId="5F19C09C" w14:textId="77777777" w:rsidR="005B6413" w:rsidRDefault="005B6413" w:rsidP="005B6413">
            <w:pPr>
              <w:pStyle w:val="ListParagraph"/>
              <w:numPr>
                <w:ilvl w:val="0"/>
                <w:numId w:val="45"/>
              </w:numPr>
              <w:spacing w:after="120" w:line="240" w:lineRule="auto"/>
            </w:pPr>
            <w:r>
              <w:t>TX-</w:t>
            </w:r>
            <w:proofErr w:type="spellStart"/>
            <w:r>
              <w:t>SpecialEdServices</w:t>
            </w:r>
            <w:proofErr w:type="spellEnd"/>
          </w:p>
          <w:p w14:paraId="6E6A7A6F" w14:textId="1DF26AC4" w:rsidR="005A17C0" w:rsidRDefault="005A17C0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 xml:space="preserve">E1632 EFFECTIVE-DATE </w:t>
            </w:r>
            <w:r w:rsidR="005B6413">
              <w:t>(TX-</w:t>
            </w:r>
            <w:proofErr w:type="spellStart"/>
            <w:r w:rsidR="005B6413">
              <w:t>EffectiveDateServices</w:t>
            </w:r>
            <w:proofErr w:type="spellEnd"/>
            <w:r w:rsidR="005B6413">
              <w:t>)</w:t>
            </w:r>
          </w:p>
          <w:p w14:paraId="5DD83EBF" w14:textId="30BA48AC" w:rsidR="005B6413" w:rsidRDefault="005B6413" w:rsidP="005B6413">
            <w:pPr>
              <w:pStyle w:val="ListParagraph"/>
              <w:numPr>
                <w:ilvl w:val="1"/>
                <w:numId w:val="45"/>
              </w:numPr>
              <w:spacing w:after="120" w:line="240" w:lineRule="auto"/>
            </w:pPr>
            <w:r>
              <w:t>E0900 EARLY-CHILDHOOD-INTERV-IND-CODE (TX-</w:t>
            </w:r>
            <w:proofErr w:type="spellStart"/>
            <w:r>
              <w:t>EarlyChildhoodIntervention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4BEC06B8" w14:textId="1435F995" w:rsidR="005A17C0" w:rsidRDefault="005B6413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8CA98CF" w14:textId="73DD019D" w:rsidR="005A17C0" w:rsidRDefault="005A17C0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4F55207B" w14:textId="06B9DB0E" w:rsidR="005A17C0" w:rsidRDefault="005A17C0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0FCBDC03" w14:textId="05BDCEA2" w:rsidR="005A17C0" w:rsidRDefault="005A17C0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5" w:name="_Toc138150527"/>
            <w:proofErr w:type="spellStart"/>
            <w:r>
              <w:t>InterchangeStudentAssessment</w:t>
            </w:r>
            <w:bookmarkEnd w:id="15"/>
            <w:proofErr w:type="spellEnd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61B41011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6" w:name="_Toc138150528"/>
            <w:proofErr w:type="spellStart"/>
            <w:r>
              <w:t>InterchangeStudentCohort</w:t>
            </w:r>
            <w:bookmarkEnd w:id="16"/>
            <w:proofErr w:type="spellEnd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3BB98062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7" w:name="_Toc138150529"/>
            <w:proofErr w:type="spellStart"/>
            <w:r>
              <w:t>InterchangeStudentRestraintEventExtension</w:t>
            </w:r>
            <w:bookmarkEnd w:id="17"/>
            <w:proofErr w:type="spellEnd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28116216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636595">
              <w:rPr>
                <w:bCs/>
              </w:rPr>
              <w:t>4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56E52C1F" w14:textId="77777777" w:rsidR="00E24299" w:rsidRDefault="00E2429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2C6FC4FF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8" w:name="_Toc138150530"/>
      <w:r>
        <w:rPr>
          <w:rFonts w:ascii="Arial" w:hAnsi="Arial" w:cs="Arial"/>
          <w:b/>
          <w:color w:val="auto"/>
        </w:rPr>
        <w:lastRenderedPageBreak/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8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D80FB8" w:rsidRPr="0016202F" w14:paraId="265B2C11" w14:textId="77777777" w:rsidTr="004D039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79C6853" w14:textId="396A2ECB" w:rsidR="00D80FB8" w:rsidRPr="0016202F" w:rsidRDefault="00D80FB8" w:rsidP="004D0393">
            <w:pPr>
              <w:pStyle w:val="Heading2"/>
            </w:pPr>
            <w:bookmarkStart w:id="19" w:name="_Toc138150531"/>
            <w:r w:rsidRPr="008D11BD">
              <w:rPr>
                <w:bCs/>
              </w:rPr>
              <w:t>Education Organization Category</w:t>
            </w:r>
            <w:bookmarkEnd w:id="19"/>
          </w:p>
        </w:tc>
      </w:tr>
      <w:tr w:rsidR="00D80FB8" w:rsidRPr="0016202F" w14:paraId="79D82540" w14:textId="77777777" w:rsidTr="004D0393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2B661F1" w14:textId="73F0448C" w:rsidR="00D80FB8" w:rsidRPr="0016202F" w:rsidRDefault="00D80FB8" w:rsidP="004D0393">
            <w:pPr>
              <w:pStyle w:val="Heading3"/>
            </w:pPr>
            <w:bookmarkStart w:id="20" w:name="_Toc138150532"/>
            <w:r>
              <w:t xml:space="preserve">10010 – </w:t>
            </w:r>
            <w:proofErr w:type="spellStart"/>
            <w:r>
              <w:t>LocalEducationAgency</w:t>
            </w:r>
            <w:proofErr w:type="spellEnd"/>
            <w:r>
              <w:t xml:space="preserve"> Complex Type</w:t>
            </w:r>
            <w:bookmarkEnd w:id="20"/>
            <w:r>
              <w:t xml:space="preserve"> </w:t>
            </w:r>
          </w:p>
        </w:tc>
      </w:tr>
      <w:tr w:rsidR="00D80FB8" w:rsidRPr="0016202F" w14:paraId="03CE106D" w14:textId="77777777" w:rsidTr="004D0393">
        <w:trPr>
          <w:cantSplit/>
          <w:trHeight w:val="432"/>
          <w:tblHeader/>
        </w:trPr>
        <w:tc>
          <w:tcPr>
            <w:tcW w:w="1008" w:type="dxa"/>
          </w:tcPr>
          <w:p w14:paraId="741A0C1F" w14:textId="77777777" w:rsidR="00D80FB8" w:rsidRPr="0016202F" w:rsidRDefault="00D80FB8" w:rsidP="004D0393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64FF57A" w14:textId="77777777" w:rsidR="00D80FB8" w:rsidRPr="0016202F" w:rsidRDefault="00D80FB8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48918AB" w14:textId="77777777" w:rsidR="00D80FB8" w:rsidRPr="0016202F" w:rsidRDefault="00D80FB8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843FAB" w14:textId="77777777" w:rsidR="00D80FB8" w:rsidRPr="0016202F" w:rsidRDefault="00D80FB8" w:rsidP="004D0393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3E8B845F" w14:textId="77777777" w:rsidR="00D80FB8" w:rsidRPr="0016202F" w:rsidRDefault="00D80FB8" w:rsidP="004D03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9621718" w14:textId="77777777" w:rsidR="00D80FB8" w:rsidRPr="0016202F" w:rsidRDefault="00D80FB8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31C9A63" w14:textId="77777777" w:rsidR="00D80FB8" w:rsidRPr="0016202F" w:rsidRDefault="00D80FB8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B5B70F3" w14:textId="77777777" w:rsidR="00D80FB8" w:rsidRPr="0016202F" w:rsidRDefault="00D80FB8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0901D5" w14:textId="77777777" w:rsidR="00D80FB8" w:rsidRPr="0016202F" w:rsidRDefault="00D80FB8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0A97FCE8" w14:textId="77777777" w:rsidR="00D80FB8" w:rsidRPr="0016202F" w:rsidRDefault="00D80FB8" w:rsidP="004D0393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987B5D" w:rsidRPr="006F2329" w14:paraId="6B100068" w14:textId="77777777" w:rsidTr="005508C5">
        <w:trPr>
          <w:cantSplit/>
          <w:trHeight w:val="405"/>
        </w:trPr>
        <w:tc>
          <w:tcPr>
            <w:tcW w:w="1008" w:type="dxa"/>
          </w:tcPr>
          <w:p w14:paraId="01AAD2D4" w14:textId="77777777" w:rsidR="00987B5D" w:rsidRPr="00430A79" w:rsidRDefault="00987B5D" w:rsidP="005508C5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4.</w:t>
            </w:r>
            <w:r>
              <w:rPr>
                <w:bCs/>
              </w:rPr>
              <w:t>1</w:t>
            </w:r>
            <w:r w:rsidRPr="00430A79">
              <w:rPr>
                <w:bCs/>
              </w:rPr>
              <w:t>.0</w:t>
            </w:r>
          </w:p>
        </w:tc>
        <w:tc>
          <w:tcPr>
            <w:tcW w:w="1237" w:type="dxa"/>
          </w:tcPr>
          <w:p w14:paraId="1166C8DD" w14:textId="5FEC7AB6" w:rsidR="00987B5D" w:rsidRPr="00430A79" w:rsidRDefault="00987B5D" w:rsidP="005508C5">
            <w:pPr>
              <w:spacing w:after="120" w:line="240" w:lineRule="auto"/>
            </w:pPr>
          </w:p>
        </w:tc>
        <w:tc>
          <w:tcPr>
            <w:tcW w:w="2219" w:type="dxa"/>
          </w:tcPr>
          <w:p w14:paraId="2F348275" w14:textId="0E2C70E9" w:rsidR="00987B5D" w:rsidRPr="00430A79" w:rsidRDefault="00987B5D" w:rsidP="005508C5">
            <w:pPr>
              <w:spacing w:after="120" w:line="240" w:lineRule="auto"/>
            </w:pPr>
          </w:p>
        </w:tc>
        <w:tc>
          <w:tcPr>
            <w:tcW w:w="2016" w:type="dxa"/>
          </w:tcPr>
          <w:p w14:paraId="0C7D8784" w14:textId="671DDF47" w:rsidR="00987B5D" w:rsidRPr="00430A79" w:rsidRDefault="00987B5D" w:rsidP="005508C5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ChildCarePartnership</w:t>
            </w:r>
            <w:proofErr w:type="spellEnd"/>
          </w:p>
        </w:tc>
        <w:tc>
          <w:tcPr>
            <w:tcW w:w="2785" w:type="dxa"/>
          </w:tcPr>
          <w:p w14:paraId="46C49198" w14:textId="3710C380" w:rsidR="00987B5D" w:rsidRPr="00430A79" w:rsidRDefault="00987B5D" w:rsidP="005508C5">
            <w:pPr>
              <w:spacing w:after="120" w:line="240" w:lineRule="auto"/>
            </w:pPr>
            <w:r>
              <w:t>Removed sub-complex type from complex type</w:t>
            </w:r>
          </w:p>
        </w:tc>
        <w:tc>
          <w:tcPr>
            <w:tcW w:w="810" w:type="dxa"/>
          </w:tcPr>
          <w:p w14:paraId="7E12485C" w14:textId="77777777" w:rsidR="00987B5D" w:rsidRPr="00430A79" w:rsidRDefault="00987B5D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</w:tcPr>
          <w:p w14:paraId="1E6EF0F4" w14:textId="77777777" w:rsidR="00987B5D" w:rsidRPr="00430A79" w:rsidRDefault="00987B5D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11E7A1D" w14:textId="77777777" w:rsidR="00987B5D" w:rsidRPr="00430A79" w:rsidRDefault="00987B5D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293F6A3A" w14:textId="77777777" w:rsidR="00987B5D" w:rsidRPr="00430A79" w:rsidRDefault="00987B5D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00DAF5B0" w14:textId="77777777" w:rsidR="00987B5D" w:rsidRPr="008F2BBB" w:rsidRDefault="00987B5D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  <w:tr w:rsidR="00D80FB8" w:rsidRPr="006F2329" w14:paraId="61A895D7" w14:textId="77777777" w:rsidTr="004D0393">
        <w:trPr>
          <w:cantSplit/>
          <w:trHeight w:val="405"/>
        </w:trPr>
        <w:tc>
          <w:tcPr>
            <w:tcW w:w="1008" w:type="dxa"/>
          </w:tcPr>
          <w:p w14:paraId="1358C54C" w14:textId="2407B2A7" w:rsidR="00D80FB8" w:rsidRPr="00430A79" w:rsidRDefault="00D80FB8" w:rsidP="004D0393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4.</w:t>
            </w:r>
            <w:r>
              <w:rPr>
                <w:bCs/>
              </w:rPr>
              <w:t>1</w:t>
            </w:r>
            <w:r w:rsidRPr="00430A79">
              <w:rPr>
                <w:bCs/>
              </w:rPr>
              <w:t>.0</w:t>
            </w:r>
          </w:p>
        </w:tc>
        <w:tc>
          <w:tcPr>
            <w:tcW w:w="1237" w:type="dxa"/>
          </w:tcPr>
          <w:p w14:paraId="4F95A1B7" w14:textId="05C7D3B7" w:rsidR="00D80FB8" w:rsidRPr="00430A79" w:rsidRDefault="00D80FB8" w:rsidP="004D0393">
            <w:pPr>
              <w:spacing w:after="120" w:line="240" w:lineRule="auto"/>
            </w:pPr>
            <w:r>
              <w:rPr>
                <w:rFonts w:cs="Arial"/>
                <w:szCs w:val="20"/>
              </w:rPr>
              <w:t>E1726</w:t>
            </w:r>
          </w:p>
        </w:tc>
        <w:tc>
          <w:tcPr>
            <w:tcW w:w="2219" w:type="dxa"/>
          </w:tcPr>
          <w:p w14:paraId="3A69D0A8" w14:textId="401CB5BD" w:rsidR="00D80FB8" w:rsidRPr="00430A79" w:rsidRDefault="00D80FB8" w:rsidP="004D0393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CHILD-CARE-OPERATION-NUMBER</w:t>
            </w:r>
          </w:p>
        </w:tc>
        <w:tc>
          <w:tcPr>
            <w:tcW w:w="2016" w:type="dxa"/>
          </w:tcPr>
          <w:p w14:paraId="08769B72" w14:textId="31C78088" w:rsidR="00D80FB8" w:rsidRPr="00430A79" w:rsidRDefault="00D80FB8" w:rsidP="004D0393">
            <w:pPr>
              <w:spacing w:after="120" w:line="240" w:lineRule="auto"/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ChildCareOperationNumber</w:t>
            </w:r>
            <w:proofErr w:type="spellEnd"/>
          </w:p>
        </w:tc>
        <w:tc>
          <w:tcPr>
            <w:tcW w:w="2785" w:type="dxa"/>
          </w:tcPr>
          <w:p w14:paraId="493612CB" w14:textId="46F70955" w:rsidR="00D80FB8" w:rsidRPr="00430A79" w:rsidRDefault="00987B5D" w:rsidP="004D0393">
            <w:pPr>
              <w:spacing w:after="120" w:line="240" w:lineRule="auto"/>
            </w:pPr>
            <w:r>
              <w:t>Removed data element from complex type</w:t>
            </w:r>
          </w:p>
        </w:tc>
        <w:tc>
          <w:tcPr>
            <w:tcW w:w="810" w:type="dxa"/>
          </w:tcPr>
          <w:p w14:paraId="3A7BE04B" w14:textId="52BBD133" w:rsidR="00D80FB8" w:rsidRPr="00430A79" w:rsidRDefault="00987B5D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</w:tcPr>
          <w:p w14:paraId="43C9BD72" w14:textId="62CBEFBE" w:rsidR="00D80FB8" w:rsidRPr="00430A79" w:rsidRDefault="00D80FB8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ECF2091" w14:textId="1219984C" w:rsidR="00D80FB8" w:rsidRPr="00430A79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661C2BC7" w14:textId="24EDF2D2" w:rsidR="00D80FB8" w:rsidRPr="00430A79" w:rsidRDefault="002C0409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61C8711F" w14:textId="77777777" w:rsidR="00D80FB8" w:rsidRPr="008F2BBB" w:rsidRDefault="00D80FB8" w:rsidP="004D03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  <w:tr w:rsidR="006104C9" w:rsidRPr="006F2329" w14:paraId="5A01DD5F" w14:textId="77777777" w:rsidTr="004D0393">
        <w:trPr>
          <w:cantSplit/>
          <w:trHeight w:val="405"/>
        </w:trPr>
        <w:tc>
          <w:tcPr>
            <w:tcW w:w="1008" w:type="dxa"/>
          </w:tcPr>
          <w:p w14:paraId="02FC0F22" w14:textId="34F1797B" w:rsidR="006104C9" w:rsidRPr="00430A79" w:rsidRDefault="006104C9" w:rsidP="006104C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</w:tcPr>
          <w:p w14:paraId="1ADD4A25" w14:textId="4CF56324" w:rsidR="006104C9" w:rsidRDefault="006104C9" w:rsidP="006104C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6</w:t>
            </w:r>
          </w:p>
        </w:tc>
        <w:tc>
          <w:tcPr>
            <w:tcW w:w="2219" w:type="dxa"/>
          </w:tcPr>
          <w:p w14:paraId="3672292A" w14:textId="2CE98FBE" w:rsidR="006104C9" w:rsidRDefault="006104C9" w:rsidP="006104C9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6104C9">
              <w:rPr>
                <w:rFonts w:cs="Arial"/>
                <w:color w:val="000000"/>
                <w:szCs w:val="20"/>
                <w:shd w:val="clear" w:color="auto" w:fill="FFFFFF"/>
              </w:rPr>
              <w:t>PROGRAM-EVALUATION-TYPE</w:t>
            </w:r>
          </w:p>
        </w:tc>
        <w:tc>
          <w:tcPr>
            <w:tcW w:w="2016" w:type="dxa"/>
          </w:tcPr>
          <w:p w14:paraId="54A1F1D2" w14:textId="780492E6" w:rsidR="006104C9" w:rsidRDefault="006104C9" w:rsidP="006104C9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6104C9"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 w:rsidRPr="006104C9">
              <w:rPr>
                <w:rFonts w:cs="Arial"/>
                <w:color w:val="000000"/>
                <w:szCs w:val="20"/>
                <w:shd w:val="clear" w:color="auto" w:fill="FFFFFF"/>
              </w:rPr>
              <w:t>ProgramEvaluationType</w:t>
            </w:r>
            <w:proofErr w:type="spellEnd"/>
          </w:p>
        </w:tc>
        <w:tc>
          <w:tcPr>
            <w:tcW w:w="2785" w:type="dxa"/>
          </w:tcPr>
          <w:p w14:paraId="63C6DCA7" w14:textId="738E7361" w:rsidR="006104C9" w:rsidRDefault="00133F9B" w:rsidP="006104C9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68379B">
              <w:rPr>
                <w:rFonts w:cs="Arial"/>
                <w:szCs w:val="20"/>
              </w:rPr>
              <w:t xml:space="preserve"> existing</w:t>
            </w:r>
            <w:r>
              <w:rPr>
                <w:rFonts w:cs="Arial"/>
                <w:szCs w:val="20"/>
              </w:rPr>
              <w:t xml:space="preserve"> data element</w:t>
            </w:r>
            <w:r w:rsidR="0068379B">
              <w:rPr>
                <w:rFonts w:cs="Arial"/>
                <w:szCs w:val="20"/>
              </w:rPr>
              <w:t xml:space="preserve"> (with revised definition)</w:t>
            </w:r>
            <w:r w:rsidR="006104C9" w:rsidRPr="006104C9">
              <w:rPr>
                <w:rFonts w:cs="Arial"/>
                <w:szCs w:val="20"/>
              </w:rPr>
              <w:t xml:space="preserve"> and data reporting requirements</w:t>
            </w:r>
          </w:p>
        </w:tc>
        <w:tc>
          <w:tcPr>
            <w:tcW w:w="810" w:type="dxa"/>
          </w:tcPr>
          <w:p w14:paraId="5F0BEAED" w14:textId="21A8E280" w:rsidR="006104C9" w:rsidRPr="00430A79" w:rsidRDefault="00133F9B" w:rsidP="00610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67407464" w14:textId="4DBC5321" w:rsidR="006104C9" w:rsidRDefault="006104C9" w:rsidP="00610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EBE088E" w14:textId="53203E6C" w:rsidR="006104C9" w:rsidRDefault="0068379B" w:rsidP="00610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4B5AFC76" w14:textId="2AAA283D" w:rsidR="006104C9" w:rsidRDefault="0068379B" w:rsidP="00610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7C9422A4" w14:textId="42F42C88" w:rsidR="006104C9" w:rsidRPr="00430A79" w:rsidRDefault="006104C9" w:rsidP="006104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  <w:tr w:rsidR="00B6306C" w:rsidRPr="006F2329" w14:paraId="691B3DE8" w14:textId="77777777" w:rsidTr="004D0393">
        <w:trPr>
          <w:cantSplit/>
          <w:trHeight w:val="405"/>
        </w:trPr>
        <w:tc>
          <w:tcPr>
            <w:tcW w:w="1008" w:type="dxa"/>
          </w:tcPr>
          <w:p w14:paraId="54CAD8AF" w14:textId="3D6B7F04" w:rsidR="00B6306C" w:rsidRDefault="00B6306C" w:rsidP="00B6306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</w:t>
            </w:r>
            <w:r w:rsidR="00E074CE">
              <w:rPr>
                <w:bCs/>
              </w:rPr>
              <w:t>.0</w:t>
            </w:r>
          </w:p>
        </w:tc>
        <w:tc>
          <w:tcPr>
            <w:tcW w:w="1237" w:type="dxa"/>
          </w:tcPr>
          <w:p w14:paraId="04E7A0C6" w14:textId="6BF8B91F" w:rsidR="00B6306C" w:rsidRDefault="00B6306C" w:rsidP="00B6306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83</w:t>
            </w:r>
          </w:p>
        </w:tc>
        <w:tc>
          <w:tcPr>
            <w:tcW w:w="2219" w:type="dxa"/>
          </w:tcPr>
          <w:p w14:paraId="450F6E52" w14:textId="74D6F0F3" w:rsidR="00B6306C" w:rsidRPr="006104C9" w:rsidRDefault="00B6306C" w:rsidP="00B6306C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B6306C">
              <w:rPr>
                <w:rFonts w:cs="Arial"/>
                <w:color w:val="000000"/>
                <w:szCs w:val="20"/>
                <w:shd w:val="clear" w:color="auto" w:fill="FFFFFF"/>
              </w:rPr>
              <w:t>FAMILY-ENGAGEMENT-PLAN-LINK</w:t>
            </w:r>
          </w:p>
        </w:tc>
        <w:tc>
          <w:tcPr>
            <w:tcW w:w="2016" w:type="dxa"/>
          </w:tcPr>
          <w:p w14:paraId="7C0827F0" w14:textId="5CB622C9" w:rsidR="00B6306C" w:rsidRPr="006104C9" w:rsidRDefault="00B6306C" w:rsidP="00B6306C">
            <w:pPr>
              <w:spacing w:after="120" w:line="240" w:lineRule="auto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B6306C">
              <w:rPr>
                <w:rFonts w:cs="Arial"/>
                <w:color w:val="000000"/>
                <w:szCs w:val="20"/>
                <w:shd w:val="clear" w:color="auto" w:fill="FFFFFF"/>
              </w:rPr>
              <w:t>TX-</w:t>
            </w:r>
            <w:proofErr w:type="spellStart"/>
            <w:r w:rsidRPr="00B6306C">
              <w:rPr>
                <w:rFonts w:cs="Arial"/>
                <w:color w:val="000000"/>
                <w:szCs w:val="20"/>
                <w:shd w:val="clear" w:color="auto" w:fill="FFFFFF"/>
              </w:rPr>
              <w:t>FamilyEngagementPlanLink</w:t>
            </w:r>
            <w:proofErr w:type="spellEnd"/>
          </w:p>
        </w:tc>
        <w:tc>
          <w:tcPr>
            <w:tcW w:w="2785" w:type="dxa"/>
          </w:tcPr>
          <w:p w14:paraId="5FF10E75" w14:textId="4BE4EA6D" w:rsidR="00B6306C" w:rsidRDefault="00B6306C" w:rsidP="00B6306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efinition and data reporting requirements</w:t>
            </w:r>
          </w:p>
        </w:tc>
        <w:tc>
          <w:tcPr>
            <w:tcW w:w="810" w:type="dxa"/>
          </w:tcPr>
          <w:p w14:paraId="3DC48A7A" w14:textId="28022AFF" w:rsidR="00B6306C" w:rsidRDefault="00B6306C" w:rsidP="00B63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8013A58" w14:textId="7638327A" w:rsidR="00B6306C" w:rsidRDefault="00B6306C" w:rsidP="00B63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2281B83" w14:textId="4318F023" w:rsidR="00B6306C" w:rsidRDefault="00C61BE6" w:rsidP="00B63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77B42663" w14:textId="042D78DA" w:rsidR="00B6306C" w:rsidRDefault="009565D2" w:rsidP="00B63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55318DD6" w14:textId="0E6D41D2" w:rsidR="00B6306C" w:rsidRPr="00430A79" w:rsidRDefault="00C61BE6" w:rsidP="00B630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5159259" w14:textId="18AEC770" w:rsidR="00D80FB8" w:rsidRDefault="00D80FB8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1D5CF0" w:rsidRPr="00C50AA4" w14:paraId="31A2AE53" w14:textId="77777777" w:rsidTr="005508C5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384B04" w14:textId="77777777" w:rsidR="001D5CF0" w:rsidRPr="00C50AA4" w:rsidRDefault="001D5CF0" w:rsidP="00C50AA4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C50AA4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1D5CF0" w:rsidRPr="0016202F" w14:paraId="180774DB" w14:textId="77777777" w:rsidTr="005508C5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90676C6" w14:textId="631C15D4" w:rsidR="001D5CF0" w:rsidRPr="0016202F" w:rsidRDefault="001D5CF0" w:rsidP="005508C5">
            <w:pPr>
              <w:pStyle w:val="Heading3"/>
            </w:pPr>
            <w:bookmarkStart w:id="21" w:name="_Toc138150533"/>
            <w:r>
              <w:t>10050</w:t>
            </w:r>
            <w:r w:rsidR="004F0D16">
              <w:t xml:space="preserve"> </w:t>
            </w:r>
            <w:r>
              <w:t xml:space="preserve">– </w:t>
            </w:r>
            <w:proofErr w:type="spellStart"/>
            <w:r>
              <w:t>SectionExtensionComplex</w:t>
            </w:r>
            <w:proofErr w:type="spellEnd"/>
            <w:r>
              <w:t xml:space="preserve"> Type</w:t>
            </w:r>
            <w:bookmarkEnd w:id="21"/>
          </w:p>
        </w:tc>
      </w:tr>
      <w:tr w:rsidR="001D5CF0" w:rsidRPr="0016202F" w14:paraId="0862C346" w14:textId="77777777" w:rsidTr="005508C5">
        <w:trPr>
          <w:cantSplit/>
          <w:trHeight w:val="432"/>
          <w:tblHeader/>
        </w:trPr>
        <w:tc>
          <w:tcPr>
            <w:tcW w:w="1008" w:type="dxa"/>
          </w:tcPr>
          <w:p w14:paraId="711AB0C0" w14:textId="77777777" w:rsidR="001D5CF0" w:rsidRPr="0016202F" w:rsidRDefault="001D5CF0" w:rsidP="005508C5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7FBA29F" w14:textId="77777777" w:rsidR="001D5CF0" w:rsidRPr="0016202F" w:rsidRDefault="001D5CF0" w:rsidP="005508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7B9A84C0" w14:textId="77777777" w:rsidR="001D5CF0" w:rsidRPr="0016202F" w:rsidRDefault="001D5CF0" w:rsidP="005508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1E3B587" w14:textId="77777777" w:rsidR="001D5CF0" w:rsidRPr="0016202F" w:rsidRDefault="001D5CF0" w:rsidP="005508C5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7B7FEF1" w14:textId="77777777" w:rsidR="001D5CF0" w:rsidRPr="0016202F" w:rsidRDefault="001D5CF0" w:rsidP="005508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8BC49FA" w14:textId="77777777" w:rsidR="001D5CF0" w:rsidRPr="0016202F" w:rsidRDefault="001D5CF0" w:rsidP="005508C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6A6EE145" w14:textId="77777777" w:rsidR="001D5CF0" w:rsidRPr="0016202F" w:rsidRDefault="001D5CF0" w:rsidP="005508C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AC5122C" w14:textId="77777777" w:rsidR="001D5CF0" w:rsidRPr="0016202F" w:rsidRDefault="001D5CF0" w:rsidP="005508C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56F05C" w14:textId="77777777" w:rsidR="001D5CF0" w:rsidRPr="0016202F" w:rsidRDefault="001D5CF0" w:rsidP="005508C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634FD31C" w14:textId="77777777" w:rsidR="001D5CF0" w:rsidRPr="0016202F" w:rsidRDefault="001D5CF0" w:rsidP="005508C5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1D5CF0" w:rsidRPr="006F2329" w14:paraId="08242C8B" w14:textId="77777777" w:rsidTr="005508C5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4FEA0FB3" w14:textId="77777777" w:rsidR="001D5CF0" w:rsidRPr="0075409E" w:rsidRDefault="001D5CF0" w:rsidP="005508C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shd w:val="clear" w:color="auto" w:fill="auto"/>
          </w:tcPr>
          <w:p w14:paraId="61691380" w14:textId="77777777" w:rsidR="001D5CF0" w:rsidRPr="0075409E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6</w:t>
            </w:r>
          </w:p>
        </w:tc>
        <w:tc>
          <w:tcPr>
            <w:tcW w:w="2219" w:type="dxa"/>
            <w:shd w:val="clear" w:color="auto" w:fill="auto"/>
          </w:tcPr>
          <w:p w14:paraId="171E0EA9" w14:textId="77777777" w:rsidR="001D5CF0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ILD-CARE-OPERATION-NUMBER</w:t>
            </w:r>
          </w:p>
        </w:tc>
        <w:tc>
          <w:tcPr>
            <w:tcW w:w="2016" w:type="dxa"/>
            <w:shd w:val="clear" w:color="auto" w:fill="auto"/>
          </w:tcPr>
          <w:p w14:paraId="77253837" w14:textId="77777777" w:rsidR="001D5CF0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ChildCareOperationNumb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9EA997A" w14:textId="721CDE2B" w:rsidR="001D5CF0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68379B">
              <w:rPr>
                <w:rFonts w:cs="Arial"/>
                <w:szCs w:val="20"/>
              </w:rPr>
              <w:t xml:space="preserve">existing </w:t>
            </w:r>
            <w:r>
              <w:rPr>
                <w:rFonts w:cs="Arial"/>
                <w:szCs w:val="20"/>
              </w:rPr>
              <w:t>data element</w:t>
            </w:r>
            <w:r w:rsidR="0068379B">
              <w:rPr>
                <w:rFonts w:cs="Arial"/>
                <w:szCs w:val="20"/>
              </w:rPr>
              <w:t xml:space="preserve"> (with revised definition)</w:t>
            </w:r>
            <w:r w:rsidRPr="006104C9">
              <w:rPr>
                <w:rFonts w:cs="Arial"/>
                <w:szCs w:val="20"/>
              </w:rPr>
              <w:t xml:space="preserve"> and data reporting requirements</w:t>
            </w:r>
          </w:p>
        </w:tc>
        <w:tc>
          <w:tcPr>
            <w:tcW w:w="805" w:type="dxa"/>
            <w:shd w:val="clear" w:color="auto" w:fill="auto"/>
          </w:tcPr>
          <w:p w14:paraId="680ED521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23" w:type="dxa"/>
            <w:shd w:val="clear" w:color="auto" w:fill="auto"/>
          </w:tcPr>
          <w:p w14:paraId="1C133DD7" w14:textId="77777777" w:rsidR="001D5CF0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shd w:val="clear" w:color="auto" w:fill="auto"/>
          </w:tcPr>
          <w:p w14:paraId="29381555" w14:textId="77777777" w:rsidR="001D5CF0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shd w:val="clear" w:color="auto" w:fill="auto"/>
          </w:tcPr>
          <w:p w14:paraId="67972881" w14:textId="77777777" w:rsidR="001D5CF0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shd w:val="clear" w:color="auto" w:fill="auto"/>
          </w:tcPr>
          <w:p w14:paraId="2CF9D9C5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1D5CF0" w:rsidRPr="006F2329" w14:paraId="78295266" w14:textId="77777777" w:rsidTr="005508C5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6ECD7908" w14:textId="77777777" w:rsidR="001D5CF0" w:rsidRPr="0075409E" w:rsidRDefault="001D5CF0" w:rsidP="005508C5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75409E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75409E">
              <w:rPr>
                <w:bCs/>
              </w:rPr>
              <w:t>.0</w:t>
            </w:r>
          </w:p>
        </w:tc>
        <w:tc>
          <w:tcPr>
            <w:tcW w:w="1237" w:type="dxa"/>
            <w:shd w:val="clear" w:color="auto" w:fill="auto"/>
          </w:tcPr>
          <w:p w14:paraId="5BA90C02" w14:textId="77777777" w:rsidR="001D5CF0" w:rsidRPr="0075409E" w:rsidRDefault="001D5CF0" w:rsidP="005508C5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1555</w:t>
            </w:r>
          </w:p>
        </w:tc>
        <w:tc>
          <w:tcPr>
            <w:tcW w:w="2219" w:type="dxa"/>
            <w:shd w:val="clear" w:color="auto" w:fill="auto"/>
          </w:tcPr>
          <w:p w14:paraId="7F3E9C56" w14:textId="77777777" w:rsidR="001D5CF0" w:rsidRPr="0075409E" w:rsidRDefault="001D5CF0" w:rsidP="005508C5">
            <w:pPr>
              <w:spacing w:after="120" w:line="240" w:lineRule="auto"/>
            </w:pPr>
            <w:r>
              <w:rPr>
                <w:rFonts w:cs="Arial"/>
                <w:szCs w:val="20"/>
              </w:rPr>
              <w:t>PK-SCHOOL-TYPE</w:t>
            </w:r>
          </w:p>
        </w:tc>
        <w:tc>
          <w:tcPr>
            <w:tcW w:w="2016" w:type="dxa"/>
            <w:shd w:val="clear" w:color="auto" w:fill="auto"/>
          </w:tcPr>
          <w:p w14:paraId="200099DD" w14:textId="77777777" w:rsidR="001D5CF0" w:rsidRPr="0075409E" w:rsidRDefault="001D5CF0" w:rsidP="005508C5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21B6842" w14:textId="77777777" w:rsidR="001D5CF0" w:rsidRPr="0075409E" w:rsidRDefault="001D5CF0" w:rsidP="005508C5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efinition and reporting requirements</w:t>
            </w:r>
          </w:p>
        </w:tc>
        <w:tc>
          <w:tcPr>
            <w:tcW w:w="805" w:type="dxa"/>
            <w:shd w:val="clear" w:color="auto" w:fill="auto"/>
          </w:tcPr>
          <w:p w14:paraId="007B95EE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203378CB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shd w:val="clear" w:color="auto" w:fill="auto"/>
          </w:tcPr>
          <w:p w14:paraId="71ADD976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shd w:val="clear" w:color="auto" w:fill="auto"/>
          </w:tcPr>
          <w:p w14:paraId="357C87C8" w14:textId="77777777" w:rsidR="001D5CF0" w:rsidRPr="0075409E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shd w:val="clear" w:color="auto" w:fill="auto"/>
          </w:tcPr>
          <w:p w14:paraId="0571C1ED" w14:textId="77777777" w:rsidR="001D5CF0" w:rsidRPr="008F2BBB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D5CF0" w:rsidRPr="006F2329" w14:paraId="586A1BF2" w14:textId="77777777" w:rsidTr="005508C5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00D3" w14:textId="77777777" w:rsidR="001D5CF0" w:rsidRPr="00430A79" w:rsidRDefault="001D5CF0" w:rsidP="005508C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7C8A" w14:textId="77777777" w:rsidR="001D5CF0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8476" w14:textId="77777777" w:rsidR="001D5CF0" w:rsidRPr="006104C9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 w:rsidRPr="006104C9">
              <w:rPr>
                <w:rFonts w:cs="Arial"/>
                <w:szCs w:val="20"/>
              </w:rPr>
              <w:t>PROGRAM-EVALUATION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83E7" w14:textId="77777777" w:rsidR="001D5CF0" w:rsidRPr="006104C9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 w:rsidRPr="006104C9">
              <w:rPr>
                <w:rFonts w:cs="Arial"/>
                <w:szCs w:val="20"/>
              </w:rPr>
              <w:t>TX-</w:t>
            </w:r>
            <w:proofErr w:type="spellStart"/>
            <w:r w:rsidRPr="006104C9">
              <w:rPr>
                <w:rFonts w:cs="Arial"/>
                <w:szCs w:val="20"/>
              </w:rPr>
              <w:t>ProgramEvaluation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F103" w14:textId="77777777" w:rsidR="001D5CF0" w:rsidRDefault="001D5CF0" w:rsidP="005508C5">
            <w:pPr>
              <w:spacing w:after="120" w:line="240" w:lineRule="auto"/>
              <w:rPr>
                <w:rFonts w:cs="Arial"/>
                <w:szCs w:val="20"/>
              </w:rPr>
            </w:pPr>
            <w:r w:rsidRPr="006104C9"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 xml:space="preserve">emoved data element </w:t>
            </w:r>
            <w:r w:rsidRPr="006104C9">
              <w:rPr>
                <w:rFonts w:cs="Arial"/>
                <w:szCs w:val="20"/>
              </w:rPr>
              <w:t>and data reporting requirement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CD7E" w14:textId="77777777" w:rsidR="001D5CF0" w:rsidRPr="00430A79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269B" w14:textId="77777777" w:rsidR="001D5CF0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B4E4" w14:textId="1F3C2ECF" w:rsidR="001D5CF0" w:rsidRDefault="009946EA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6B96" w14:textId="7FD33C65" w:rsidR="001D5CF0" w:rsidRDefault="009946EA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54C0" w14:textId="77777777" w:rsidR="001D5CF0" w:rsidRPr="00430A79" w:rsidRDefault="001D5CF0" w:rsidP="00550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</w:tbl>
    <w:p w14:paraId="79BEF6B7" w14:textId="7AE4EF90" w:rsidR="001D5CF0" w:rsidRDefault="001D5CF0" w:rsidP="001D5CF0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C50AA4" w:rsidRPr="008D11BD" w14:paraId="43B4FC13" w14:textId="77777777" w:rsidTr="000552B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51C9BC" w14:textId="77777777" w:rsidR="00C50AA4" w:rsidRPr="008D11BD" w:rsidRDefault="00C50AA4" w:rsidP="00C50AA4">
            <w:pPr>
              <w:spacing w:before="40" w:after="120" w:line="240" w:lineRule="auto"/>
              <w:rPr>
                <w:b/>
                <w:bCs/>
              </w:rPr>
            </w:pPr>
            <w:r w:rsidRPr="00C50AA4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C50AA4" w:rsidRPr="0016202F" w14:paraId="1106FE56" w14:textId="77777777" w:rsidTr="000552B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1374962" w14:textId="77777777" w:rsidR="00C50AA4" w:rsidRPr="0016202F" w:rsidRDefault="00C50AA4" w:rsidP="000552B7">
            <w:pPr>
              <w:pStyle w:val="Heading3"/>
            </w:pPr>
            <w:bookmarkStart w:id="22" w:name="_Toc138150534"/>
            <w:r>
              <w:t xml:space="preserve">10200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22"/>
          </w:p>
        </w:tc>
      </w:tr>
      <w:tr w:rsidR="00C50AA4" w:rsidRPr="0016202F" w14:paraId="658E7460" w14:textId="77777777" w:rsidTr="000552B7">
        <w:trPr>
          <w:cantSplit/>
          <w:trHeight w:val="432"/>
          <w:tblHeader/>
        </w:trPr>
        <w:tc>
          <w:tcPr>
            <w:tcW w:w="1008" w:type="dxa"/>
          </w:tcPr>
          <w:p w14:paraId="5457D287" w14:textId="77777777" w:rsidR="00C50AA4" w:rsidRPr="0016202F" w:rsidRDefault="00C50AA4" w:rsidP="000552B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834621B" w14:textId="77777777" w:rsidR="00C50AA4" w:rsidRPr="0016202F" w:rsidRDefault="00C50AA4" w:rsidP="000552B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CA47037" w14:textId="77777777" w:rsidR="00C50AA4" w:rsidRPr="0016202F" w:rsidRDefault="00C50AA4" w:rsidP="000552B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B71AF9E" w14:textId="77777777" w:rsidR="00C50AA4" w:rsidRPr="0016202F" w:rsidRDefault="00C50AA4" w:rsidP="000552B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36B1EBD" w14:textId="77777777" w:rsidR="00C50AA4" w:rsidRPr="0016202F" w:rsidRDefault="00C50AA4" w:rsidP="000552B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F86E026" w14:textId="77777777" w:rsidR="00C50AA4" w:rsidRPr="0016202F" w:rsidRDefault="00C50AA4" w:rsidP="000552B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3451E114" w14:textId="77777777" w:rsidR="00C50AA4" w:rsidRPr="0016202F" w:rsidRDefault="00C50AA4" w:rsidP="000552B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4349CD9" w14:textId="77777777" w:rsidR="00C50AA4" w:rsidRPr="0016202F" w:rsidRDefault="00C50AA4" w:rsidP="000552B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1720FD8" w14:textId="77777777" w:rsidR="00C50AA4" w:rsidRPr="0016202F" w:rsidRDefault="00C50AA4" w:rsidP="000552B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FD6913B" w14:textId="77777777" w:rsidR="00C50AA4" w:rsidRPr="0016202F" w:rsidRDefault="00C50AA4" w:rsidP="000552B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C50AA4" w:rsidRPr="006F2329" w14:paraId="0279C2DD" w14:textId="77777777" w:rsidTr="000552B7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25136F1A" w14:textId="77777777" w:rsidR="00C50AA4" w:rsidRPr="0075409E" w:rsidRDefault="00C50AA4" w:rsidP="000552B7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shd w:val="clear" w:color="auto" w:fill="auto"/>
          </w:tcPr>
          <w:p w14:paraId="759A0552" w14:textId="77777777" w:rsidR="00C50AA4" w:rsidRPr="0075409E" w:rsidRDefault="00C50AA4" w:rsidP="000552B7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  <w:shd w:val="clear" w:color="auto" w:fill="auto"/>
          </w:tcPr>
          <w:p w14:paraId="30CB0291" w14:textId="77777777" w:rsidR="00C50AA4" w:rsidRPr="0075409E" w:rsidRDefault="00C50AA4" w:rsidP="000552B7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  <w:shd w:val="clear" w:color="auto" w:fill="auto"/>
          </w:tcPr>
          <w:p w14:paraId="772E3E2D" w14:textId="77777777" w:rsidR="00C50AA4" w:rsidRPr="0075409E" w:rsidRDefault="00C50AA4" w:rsidP="000552B7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14:paraId="44144BD1" w14:textId="77777777" w:rsidR="00C50AA4" w:rsidRPr="0075409E" w:rsidRDefault="00C50AA4" w:rsidP="000552B7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14:paraId="59AD7A59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6F3B97F9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5C421E05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864" w:type="dxa"/>
            <w:shd w:val="clear" w:color="auto" w:fill="auto"/>
          </w:tcPr>
          <w:p w14:paraId="6F869BAD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1A0F3156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53E482E3" w14:textId="77777777" w:rsidR="00C50AA4" w:rsidRPr="0075409E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shd w:val="clear" w:color="auto" w:fill="auto"/>
          </w:tcPr>
          <w:p w14:paraId="007E25B8" w14:textId="77777777" w:rsidR="00C50AA4" w:rsidRPr="008F2BBB" w:rsidRDefault="00C50AA4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</w:tbl>
    <w:p w14:paraId="1435428D" w14:textId="77777777" w:rsidR="00C50AA4" w:rsidRDefault="00C50AA4" w:rsidP="00C50AA4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8D11BD" w:rsidRPr="0016202F" w14:paraId="77CBCAE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BD2F48" w14:textId="77777777" w:rsidR="008D11BD" w:rsidRPr="00BE3C07" w:rsidRDefault="008D11BD" w:rsidP="0017083B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8D11BD" w:rsidRPr="0016202F" w14:paraId="634C8501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34C3E8" w14:textId="77777777" w:rsidR="008D11BD" w:rsidRPr="0016202F" w:rsidRDefault="008D11BD" w:rsidP="0017083B">
            <w:pPr>
              <w:pStyle w:val="Heading3"/>
            </w:pPr>
            <w:bookmarkStart w:id="23" w:name="_Toc138150535"/>
            <w:r>
              <w:t xml:space="preserve">10200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23"/>
          </w:p>
        </w:tc>
      </w:tr>
      <w:tr w:rsidR="008D11BD" w:rsidRPr="0016202F" w14:paraId="6FF17517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09975C8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EC5160A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9EB2831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71C03D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FE88EDE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7BDC904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6D58DA6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9A7E21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898419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41976D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D11BD" w:rsidRPr="0075409E" w14:paraId="2ED6E5F8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2C7" w14:textId="5E540DF5" w:rsidR="008D11BD" w:rsidRPr="0075409E" w:rsidRDefault="008D11BD" w:rsidP="0017083B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 w:rsidR="0075409E"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3AA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383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DE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5409E"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CFF" w14:textId="7833234F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0B8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184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7013BA83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3A5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4C1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72842259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00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  <w:tr w:rsidR="008D11BD" w:rsidRPr="006F2329" w14:paraId="20167389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D5E" w14:textId="27CC9927" w:rsidR="008D11BD" w:rsidRPr="0075409E" w:rsidRDefault="008D11BD" w:rsidP="0017083B">
            <w:pPr>
              <w:spacing w:after="120" w:line="240" w:lineRule="auto"/>
              <w:rPr>
                <w:bCs/>
              </w:rPr>
            </w:pPr>
            <w:r w:rsidRPr="0075409E">
              <w:rPr>
                <w:bCs/>
              </w:rPr>
              <w:t>202</w:t>
            </w:r>
            <w:r w:rsidR="0075409E">
              <w:rPr>
                <w:bCs/>
              </w:rPr>
              <w:t>4</w:t>
            </w:r>
            <w:r w:rsidRPr="0075409E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38F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892" w14:textId="77777777" w:rsidR="008D11BD" w:rsidRPr="0075409E" w:rsidRDefault="008D11BD" w:rsidP="0017083B">
            <w:pPr>
              <w:spacing w:after="120" w:line="240" w:lineRule="auto"/>
            </w:pPr>
            <w:r w:rsidRPr="0075409E"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7C9" w14:textId="77777777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5409E"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68E" w14:textId="65B346B0" w:rsidR="008D11BD" w:rsidRPr="0075409E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75409E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2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 xml:space="preserve"> to </w:t>
            </w:r>
            <w:proofErr w:type="spellStart"/>
            <w:r w:rsidRPr="0075409E">
              <w:rPr>
                <w:rFonts w:cs="Arial"/>
                <w:szCs w:val="20"/>
              </w:rPr>
              <w:t>yyyy</w:t>
            </w:r>
            <w:proofErr w:type="spellEnd"/>
            <w:r w:rsidRPr="0075409E">
              <w:rPr>
                <w:rFonts w:cs="Arial"/>
                <w:szCs w:val="20"/>
              </w:rPr>
              <w:t>=202</w:t>
            </w:r>
            <w:r w:rsidR="0075409E">
              <w:rPr>
                <w:rFonts w:cs="Arial"/>
                <w:szCs w:val="20"/>
              </w:rPr>
              <w:t>3</w:t>
            </w:r>
            <w:r w:rsidRPr="0075409E">
              <w:rPr>
                <w:rFonts w:cs="Arial"/>
                <w:szCs w:val="20"/>
              </w:rPr>
              <w:t>-202</w:t>
            </w:r>
            <w:r w:rsidR="0075409E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4B7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3F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  <w:p w14:paraId="08F00CC8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EXYR(</w:t>
            </w:r>
            <w:proofErr w:type="gramEnd"/>
            <w:r w:rsidRPr="0075409E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D26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95D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  <w:p w14:paraId="3946C052" w14:textId="77777777" w:rsidR="008D11BD" w:rsidRPr="0075409E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1B8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Yes</w:t>
            </w:r>
          </w:p>
        </w:tc>
      </w:tr>
    </w:tbl>
    <w:p w14:paraId="185B13A2" w14:textId="0619CFD4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4" w:name="_Toc138150536"/>
            <w:r>
              <w:lastRenderedPageBreak/>
              <w:t>Staff Category</w:t>
            </w:r>
            <w:bookmarkEnd w:id="24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5" w:name="_Toc138150537"/>
            <w:r>
              <w:t xml:space="preserve">30040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25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368A9BF4" w:rsidR="00B94E98" w:rsidRPr="00430A79" w:rsidRDefault="00B94E98" w:rsidP="0070697D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</w:t>
            </w:r>
            <w:r w:rsidR="00430A79" w:rsidRPr="00430A79">
              <w:rPr>
                <w:bCs/>
              </w:rPr>
              <w:t>4</w:t>
            </w:r>
            <w:r w:rsidRPr="00430A7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430A79" w:rsidRDefault="00B94E98" w:rsidP="0070697D">
            <w:pPr>
              <w:spacing w:after="120" w:line="240" w:lineRule="auto"/>
            </w:pPr>
            <w:proofErr w:type="spellStart"/>
            <w:r w:rsidRPr="00430A79">
              <w:rPr>
                <w:rFonts w:cs="Arial"/>
                <w:szCs w:val="20"/>
              </w:rPr>
              <w:t>BirthDate</w:t>
            </w:r>
            <w:proofErr w:type="spellEnd"/>
          </w:p>
        </w:tc>
        <w:tc>
          <w:tcPr>
            <w:tcW w:w="2785" w:type="dxa"/>
          </w:tcPr>
          <w:p w14:paraId="27251CA3" w14:textId="75FF843A" w:rsidR="00B94E98" w:rsidRPr="00430A79" w:rsidRDefault="00B94E98" w:rsidP="0070697D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 w:rsidRP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>-202</w:t>
            </w:r>
            <w:r w:rsidR="00430A79" w:rsidRP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 xml:space="preserve"> to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 w:rsidRPr="00430A79">
              <w:rPr>
                <w:rFonts w:cs="Arial"/>
                <w:szCs w:val="20"/>
              </w:rPr>
              <w:t>4</w:t>
            </w:r>
            <w:r w:rsidRPr="00430A79">
              <w:rPr>
                <w:rFonts w:cs="Arial"/>
                <w:szCs w:val="20"/>
              </w:rPr>
              <w:t>-202</w:t>
            </w:r>
            <w:r w:rsidR="00430A79" w:rsidRPr="00430A7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55C869FD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TSDS</w:t>
            </w:r>
          </w:p>
          <w:p w14:paraId="0A728258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FALL(</w:t>
            </w:r>
            <w:proofErr w:type="gramEnd"/>
            <w:r w:rsidRPr="00430A79">
              <w:rPr>
                <w:sz w:val="18"/>
                <w:szCs w:val="18"/>
              </w:rPr>
              <w:t>1)</w:t>
            </w:r>
          </w:p>
          <w:p w14:paraId="65FF137A" w14:textId="2C4F0A24" w:rsidR="007D428F" w:rsidRPr="00430A79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EXYR(</w:t>
            </w:r>
            <w:proofErr w:type="gramEnd"/>
            <w:r w:rsidRPr="00430A7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059B214A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</w:t>
            </w:r>
          </w:p>
          <w:p w14:paraId="2B58D1ED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F</w:t>
            </w:r>
          </w:p>
          <w:p w14:paraId="1C1BB3D7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W</w:t>
            </w:r>
          </w:p>
          <w:p w14:paraId="3BA44086" w14:textId="77777777" w:rsidR="00B94E98" w:rsidRPr="00430A7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Fall</w:t>
            </w:r>
          </w:p>
          <w:p w14:paraId="36B31602" w14:textId="495EB465" w:rsidR="007D428F" w:rsidRPr="00430A79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</w:tbl>
    <w:p w14:paraId="3BC5FC58" w14:textId="172CCCB8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6" w:name="_30305_/_50300"/>
            <w:bookmarkStart w:id="27" w:name="_Toc138150538"/>
            <w:bookmarkEnd w:id="26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7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517212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7E216572" w:rsidR="00B94E98" w:rsidRPr="00517212" w:rsidRDefault="00B94E98" w:rsidP="0070697D">
            <w:pPr>
              <w:spacing w:after="120" w:line="240" w:lineRule="auto"/>
              <w:rPr>
                <w:bCs/>
              </w:rPr>
            </w:pPr>
            <w:r w:rsidRPr="00517212">
              <w:rPr>
                <w:bCs/>
              </w:rPr>
              <w:t>202</w:t>
            </w:r>
            <w:r w:rsidR="00517212">
              <w:rPr>
                <w:bCs/>
              </w:rPr>
              <w:t>4</w:t>
            </w:r>
            <w:r w:rsidRPr="00517212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517212" w:rsidRDefault="00B94E98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517212" w:rsidRDefault="00B94E98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517212" w:rsidRDefault="00B94E98" w:rsidP="0070697D">
            <w:pPr>
              <w:spacing w:after="120" w:line="240" w:lineRule="auto"/>
            </w:pPr>
            <w:proofErr w:type="spellStart"/>
            <w:r w:rsidRPr="0051721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1560D6DC" w14:textId="5EFBAC87" w:rsidR="00B94E98" w:rsidRPr="00517212" w:rsidRDefault="00C836D0" w:rsidP="0070697D">
            <w:pPr>
              <w:spacing w:after="120" w:line="240" w:lineRule="auto"/>
            </w:pPr>
            <w:r w:rsidRPr="005172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2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 xml:space="preserve"> to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</w:tcPr>
          <w:p w14:paraId="3F1F834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</w:t>
            </w:r>
          </w:p>
          <w:p w14:paraId="350C108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F</w:t>
            </w:r>
          </w:p>
          <w:p w14:paraId="6A2A5764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W</w:t>
            </w:r>
          </w:p>
          <w:p w14:paraId="20AEBF48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KG</w:t>
            </w:r>
          </w:p>
          <w:p w14:paraId="6AECEB45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74B4C744" w:rsidR="00B94E98" w:rsidRPr="00517212" w:rsidRDefault="00B94E98" w:rsidP="0070697D">
            <w:pPr>
              <w:spacing w:after="120" w:line="240" w:lineRule="auto"/>
              <w:rPr>
                <w:bCs/>
              </w:rPr>
            </w:pPr>
            <w:r w:rsidRPr="00517212">
              <w:rPr>
                <w:bCs/>
              </w:rPr>
              <w:t>202</w:t>
            </w:r>
            <w:r w:rsidR="00517212">
              <w:rPr>
                <w:bCs/>
              </w:rPr>
              <w:t>4</w:t>
            </w:r>
            <w:r w:rsidRPr="00517212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17212"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17212"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517212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517212"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62DF49EB" w:rsidR="00B94E98" w:rsidRPr="00517212" w:rsidRDefault="00C836D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172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2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 xml:space="preserve"> to </w:t>
            </w:r>
            <w:proofErr w:type="spellStart"/>
            <w:r w:rsidRPr="00517212">
              <w:rPr>
                <w:rFonts w:cs="Arial"/>
                <w:szCs w:val="20"/>
              </w:rPr>
              <w:t>yyyy</w:t>
            </w:r>
            <w:proofErr w:type="spellEnd"/>
            <w:r w:rsidRPr="00517212">
              <w:rPr>
                <w:rFonts w:cs="Arial"/>
                <w:szCs w:val="20"/>
              </w:rPr>
              <w:t>=202</w:t>
            </w:r>
            <w:r w:rsidR="00517212">
              <w:rPr>
                <w:rFonts w:cs="Arial"/>
                <w:szCs w:val="20"/>
              </w:rPr>
              <w:t>3</w:t>
            </w:r>
            <w:r w:rsidRPr="00517212">
              <w:rPr>
                <w:rFonts w:cs="Arial"/>
                <w:szCs w:val="20"/>
              </w:rPr>
              <w:t>-202</w:t>
            </w:r>
            <w:r w:rsidR="00517212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</w:t>
            </w:r>
          </w:p>
          <w:p w14:paraId="79E3CBD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F</w:t>
            </w:r>
          </w:p>
          <w:p w14:paraId="6096277C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CRW</w:t>
            </w:r>
          </w:p>
          <w:p w14:paraId="6A63C236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KG</w:t>
            </w:r>
          </w:p>
          <w:p w14:paraId="101E81A3" w14:textId="77777777" w:rsidR="00B94E98" w:rsidRPr="0051721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7212">
              <w:rPr>
                <w:sz w:val="18"/>
                <w:szCs w:val="18"/>
              </w:rPr>
              <w:t>Yes</w:t>
            </w:r>
          </w:p>
        </w:tc>
      </w:tr>
    </w:tbl>
    <w:p w14:paraId="486478FB" w14:textId="230FB25A" w:rsidR="00B94E98" w:rsidRDefault="00B94E98" w:rsidP="00B94E98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1440"/>
        <w:gridCol w:w="1350"/>
        <w:gridCol w:w="4320"/>
        <w:gridCol w:w="810"/>
        <w:gridCol w:w="884"/>
        <w:gridCol w:w="736"/>
        <w:gridCol w:w="990"/>
        <w:gridCol w:w="900"/>
      </w:tblGrid>
      <w:tr w:rsidR="004E0895" w:rsidRPr="0016202F" w14:paraId="25A9FAA5" w14:textId="77777777" w:rsidTr="004E0895">
        <w:trPr>
          <w:cantSplit/>
          <w:trHeight w:val="288"/>
          <w:tblHeader/>
        </w:trPr>
        <w:tc>
          <w:tcPr>
            <w:tcW w:w="13675" w:type="dxa"/>
            <w:gridSpan w:val="10"/>
          </w:tcPr>
          <w:p w14:paraId="25576AD4" w14:textId="77777777" w:rsidR="004E0895" w:rsidRPr="0016202F" w:rsidRDefault="004E0895" w:rsidP="00CC703B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4E0895" w:rsidRPr="0016202F" w14:paraId="1CC81396" w14:textId="77777777" w:rsidTr="004E0895">
        <w:trPr>
          <w:cantSplit/>
          <w:trHeight w:val="288"/>
          <w:tblHeader/>
        </w:trPr>
        <w:tc>
          <w:tcPr>
            <w:tcW w:w="13675" w:type="dxa"/>
            <w:gridSpan w:val="10"/>
          </w:tcPr>
          <w:p w14:paraId="05014531" w14:textId="2AEAE51B" w:rsidR="004E0895" w:rsidRPr="0016202F" w:rsidRDefault="004E0895" w:rsidP="00CC703B">
            <w:pPr>
              <w:pStyle w:val="Heading3"/>
            </w:pPr>
            <w:bookmarkStart w:id="28" w:name="_Toc138150539"/>
            <w:r>
              <w:t xml:space="preserve">30090 – </w:t>
            </w:r>
            <w:proofErr w:type="spellStart"/>
            <w:r>
              <w:t>StaffResponsibilities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8"/>
          </w:p>
        </w:tc>
      </w:tr>
      <w:tr w:rsidR="004E0895" w:rsidRPr="0016202F" w14:paraId="5EC6D583" w14:textId="77777777" w:rsidTr="004E0895">
        <w:trPr>
          <w:cantSplit/>
          <w:trHeight w:val="432"/>
          <w:tblHeader/>
        </w:trPr>
        <w:tc>
          <w:tcPr>
            <w:tcW w:w="1008" w:type="dxa"/>
          </w:tcPr>
          <w:p w14:paraId="42A43077" w14:textId="77777777" w:rsidR="004E0895" w:rsidRPr="0016202F" w:rsidRDefault="004E0895" w:rsidP="00CC70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FE4304E" w14:textId="77777777" w:rsidR="004E0895" w:rsidRPr="0016202F" w:rsidRDefault="004E0895" w:rsidP="00CC70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1440" w:type="dxa"/>
          </w:tcPr>
          <w:p w14:paraId="601DE977" w14:textId="77777777" w:rsidR="004E0895" w:rsidRPr="0016202F" w:rsidRDefault="004E0895" w:rsidP="00CC70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350" w:type="dxa"/>
          </w:tcPr>
          <w:p w14:paraId="76925EDB" w14:textId="77777777" w:rsidR="004E0895" w:rsidRPr="0016202F" w:rsidRDefault="004E0895" w:rsidP="00CC70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4320" w:type="dxa"/>
          </w:tcPr>
          <w:p w14:paraId="684DF596" w14:textId="77777777" w:rsidR="004E0895" w:rsidRPr="0016202F" w:rsidRDefault="004E0895" w:rsidP="00CC70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11D3696A" w14:textId="77777777" w:rsidR="004E0895" w:rsidRPr="0016202F" w:rsidRDefault="004E0895" w:rsidP="00CC70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84" w:type="dxa"/>
          </w:tcPr>
          <w:p w14:paraId="767FCCE3" w14:textId="77777777" w:rsidR="004E0895" w:rsidRPr="0016202F" w:rsidRDefault="004E0895" w:rsidP="00CC70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736" w:type="dxa"/>
          </w:tcPr>
          <w:p w14:paraId="1FE42850" w14:textId="77777777" w:rsidR="004E0895" w:rsidRPr="0016202F" w:rsidRDefault="004E0895" w:rsidP="00CC70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EB44AE" w14:textId="77777777" w:rsidR="004E0895" w:rsidRPr="0016202F" w:rsidRDefault="004E0895" w:rsidP="00CC70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900" w:type="dxa"/>
          </w:tcPr>
          <w:p w14:paraId="72B682DA" w14:textId="77777777" w:rsidR="004E0895" w:rsidRPr="0016202F" w:rsidRDefault="004E0895" w:rsidP="00CC70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4E0895" w:rsidRPr="00517212" w14:paraId="09A8FBF8" w14:textId="77777777" w:rsidTr="004E0895">
        <w:trPr>
          <w:cantSplit/>
          <w:trHeight w:val="405"/>
          <w:tblHeader/>
        </w:trPr>
        <w:tc>
          <w:tcPr>
            <w:tcW w:w="1008" w:type="dxa"/>
          </w:tcPr>
          <w:p w14:paraId="0CF9E739" w14:textId="659E4B56" w:rsidR="004E0895" w:rsidRPr="00517212" w:rsidRDefault="004E0895" w:rsidP="00CC703B">
            <w:pPr>
              <w:spacing w:after="120" w:line="240" w:lineRule="auto"/>
              <w:rPr>
                <w:bCs/>
              </w:rPr>
            </w:pPr>
            <w:r w:rsidRPr="00517212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517212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517212">
              <w:rPr>
                <w:bCs/>
              </w:rPr>
              <w:t>.0</w:t>
            </w:r>
          </w:p>
        </w:tc>
        <w:tc>
          <w:tcPr>
            <w:tcW w:w="1237" w:type="dxa"/>
          </w:tcPr>
          <w:p w14:paraId="6A282702" w14:textId="04BD0766" w:rsidR="004E0895" w:rsidRPr="00517212" w:rsidRDefault="004E0895" w:rsidP="00CC703B">
            <w:pPr>
              <w:spacing w:after="120" w:line="240" w:lineRule="auto"/>
            </w:pPr>
          </w:p>
        </w:tc>
        <w:tc>
          <w:tcPr>
            <w:tcW w:w="1440" w:type="dxa"/>
          </w:tcPr>
          <w:p w14:paraId="216D6580" w14:textId="62D18FC5" w:rsidR="004E0895" w:rsidRPr="00517212" w:rsidRDefault="004E0895" w:rsidP="00CC703B">
            <w:pPr>
              <w:spacing w:after="120" w:line="240" w:lineRule="auto"/>
            </w:pPr>
          </w:p>
        </w:tc>
        <w:tc>
          <w:tcPr>
            <w:tcW w:w="1350" w:type="dxa"/>
          </w:tcPr>
          <w:p w14:paraId="7CDB96F2" w14:textId="1C856FDB" w:rsidR="004E0895" w:rsidRPr="00517212" w:rsidRDefault="004E0895" w:rsidP="00CC703B">
            <w:pPr>
              <w:spacing w:after="120" w:line="240" w:lineRule="auto"/>
            </w:pPr>
          </w:p>
        </w:tc>
        <w:tc>
          <w:tcPr>
            <w:tcW w:w="4320" w:type="dxa"/>
          </w:tcPr>
          <w:p w14:paraId="22C04C5F" w14:textId="42ECC863" w:rsidR="004E0895" w:rsidRDefault="004E0895" w:rsidP="00CC703B">
            <w:pPr>
              <w:spacing w:after="120" w:line="240" w:lineRule="auto"/>
            </w:pPr>
            <w:r>
              <w:t>Data Element Reporting Requirements</w:t>
            </w:r>
          </w:p>
          <w:p w14:paraId="0F3AABA4" w14:textId="2D4DF517" w:rsidR="004E0895" w:rsidRPr="00517212" w:rsidRDefault="004E0895" w:rsidP="00CC703B">
            <w:pPr>
              <w:spacing w:after="120" w:line="240" w:lineRule="auto"/>
            </w:pPr>
            <w:r>
              <w:t>Chart F – ROLE-ID vs SERVICE-ID Matrix – Campus and Central Admin: Moved rows for Role Id 003 (Assistant Principal) and 020 (Principal) from Campus Administration to Campus / Central Administration</w:t>
            </w:r>
          </w:p>
        </w:tc>
        <w:tc>
          <w:tcPr>
            <w:tcW w:w="810" w:type="dxa"/>
          </w:tcPr>
          <w:p w14:paraId="58D77171" w14:textId="40EC019D" w:rsidR="004E0895" w:rsidRPr="00517212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84" w:type="dxa"/>
          </w:tcPr>
          <w:p w14:paraId="22EAD557" w14:textId="77777777" w:rsidR="004E0895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5C27E519" w14:textId="0B83A44B" w:rsidR="004E0895" w:rsidRPr="00517212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736" w:type="dxa"/>
          </w:tcPr>
          <w:p w14:paraId="5A7E2237" w14:textId="1BB8DBF6" w:rsidR="004E0895" w:rsidRPr="00517212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5804F2D" w14:textId="77777777" w:rsidR="004E0895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2C316AE" w14:textId="2BB7DCEC" w:rsidR="004E0895" w:rsidRPr="00517212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900" w:type="dxa"/>
          </w:tcPr>
          <w:p w14:paraId="0149DCD1" w14:textId="06D0F5C0" w:rsidR="004E0895" w:rsidRPr="00517212" w:rsidRDefault="004E0895" w:rsidP="00CC7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124DCAD" w14:textId="77777777" w:rsidR="004E0895" w:rsidRDefault="004E0895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29" w:name="_Toc138150540"/>
            <w:r>
              <w:t>Student Category</w:t>
            </w:r>
            <w:bookmarkEnd w:id="29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30" w:name="_Toc138150541"/>
            <w:r>
              <w:t xml:space="preserve">40100 / 49010 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  <w:bookmarkEnd w:id="30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36595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263EC10E" w:rsidR="00D9733D" w:rsidRPr="00430A79" w:rsidRDefault="00D9733D" w:rsidP="00970DA7">
            <w:pPr>
              <w:spacing w:after="120" w:line="240" w:lineRule="auto"/>
              <w:rPr>
                <w:bCs/>
              </w:rPr>
            </w:pPr>
            <w:r w:rsidRPr="00430A79">
              <w:rPr>
                <w:bCs/>
              </w:rPr>
              <w:t>202</w:t>
            </w:r>
            <w:r w:rsidR="00430A79">
              <w:rPr>
                <w:bCs/>
              </w:rPr>
              <w:t>4</w:t>
            </w:r>
            <w:r w:rsidRPr="00430A79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430A79" w:rsidRDefault="00D9733D" w:rsidP="00970DA7">
            <w:pPr>
              <w:spacing w:after="120" w:line="240" w:lineRule="auto"/>
            </w:pPr>
            <w:proofErr w:type="spellStart"/>
            <w:r w:rsidRPr="00430A79"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</w:tcPr>
          <w:p w14:paraId="35C1A085" w14:textId="57261D77" w:rsidR="00D9733D" w:rsidRPr="00430A79" w:rsidRDefault="00D9733D" w:rsidP="00970DA7">
            <w:pPr>
              <w:spacing w:after="120" w:line="240" w:lineRule="auto"/>
            </w:pPr>
            <w:r w:rsidRPr="00430A7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>-202</w:t>
            </w:r>
            <w:r w:rsidR="00430A79">
              <w:rPr>
                <w:rFonts w:cs="Arial"/>
                <w:szCs w:val="20"/>
              </w:rPr>
              <w:t>3</w:t>
            </w:r>
            <w:r w:rsidRPr="00430A79">
              <w:rPr>
                <w:rFonts w:cs="Arial"/>
                <w:szCs w:val="20"/>
              </w:rPr>
              <w:t xml:space="preserve"> to </w:t>
            </w:r>
            <w:proofErr w:type="spellStart"/>
            <w:r w:rsidRPr="00430A79">
              <w:rPr>
                <w:rFonts w:cs="Arial"/>
                <w:szCs w:val="20"/>
              </w:rPr>
              <w:t>yyyy</w:t>
            </w:r>
            <w:proofErr w:type="spellEnd"/>
            <w:r w:rsidRPr="00430A79">
              <w:rPr>
                <w:rFonts w:cs="Arial"/>
                <w:szCs w:val="20"/>
              </w:rPr>
              <w:t>=192</w:t>
            </w:r>
            <w:r w:rsidR="00430A79">
              <w:rPr>
                <w:rFonts w:cs="Arial"/>
                <w:szCs w:val="20"/>
              </w:rPr>
              <w:t>4</w:t>
            </w:r>
            <w:r w:rsidRPr="00430A79">
              <w:rPr>
                <w:rFonts w:cs="Arial"/>
                <w:szCs w:val="20"/>
              </w:rPr>
              <w:t>-202</w:t>
            </w:r>
            <w:r w:rsidR="00430A7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037D63F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TSDS</w:t>
            </w:r>
          </w:p>
          <w:p w14:paraId="323A806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FALL(</w:t>
            </w:r>
            <w:proofErr w:type="gramEnd"/>
            <w:r w:rsidRPr="00430A79">
              <w:rPr>
                <w:sz w:val="18"/>
                <w:szCs w:val="18"/>
              </w:rPr>
              <w:t>1)</w:t>
            </w:r>
          </w:p>
          <w:p w14:paraId="095D23E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SUMR(</w:t>
            </w:r>
            <w:proofErr w:type="gramEnd"/>
            <w:r w:rsidRPr="00430A79">
              <w:rPr>
                <w:sz w:val="18"/>
                <w:szCs w:val="18"/>
              </w:rPr>
              <w:t>3)</w:t>
            </w:r>
          </w:p>
          <w:p w14:paraId="5537DE2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30A79">
              <w:rPr>
                <w:sz w:val="18"/>
                <w:szCs w:val="18"/>
              </w:rPr>
              <w:t>EXYR(</w:t>
            </w:r>
            <w:proofErr w:type="gramEnd"/>
            <w:r w:rsidRPr="00430A79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B52CB65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SW</w:t>
            </w:r>
          </w:p>
          <w:p w14:paraId="1251CF3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</w:t>
            </w:r>
          </w:p>
          <w:p w14:paraId="6788201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</w:t>
            </w:r>
          </w:p>
          <w:p w14:paraId="60C68A95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PEIMS</w:t>
            </w:r>
          </w:p>
          <w:p w14:paraId="38400E2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FT</w:t>
            </w:r>
          </w:p>
          <w:p w14:paraId="22056128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ELA</w:t>
            </w:r>
          </w:p>
          <w:p w14:paraId="436CFA0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SW</w:t>
            </w:r>
          </w:p>
          <w:p w14:paraId="61BD7D5F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F</w:t>
            </w:r>
          </w:p>
          <w:p w14:paraId="3D7F8472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CRW</w:t>
            </w:r>
          </w:p>
          <w:p w14:paraId="6008E892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-KG</w:t>
            </w:r>
          </w:p>
          <w:p w14:paraId="50CF1D1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CDS-PK</w:t>
            </w:r>
          </w:p>
          <w:p w14:paraId="349C5626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Fall</w:t>
            </w:r>
          </w:p>
          <w:p w14:paraId="6CA1B244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ummer</w:t>
            </w:r>
          </w:p>
          <w:p w14:paraId="1240B8F7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Ext Year</w:t>
            </w:r>
          </w:p>
          <w:p w14:paraId="5804A2B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RFT</w:t>
            </w:r>
          </w:p>
          <w:p w14:paraId="44E2144D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ELA</w:t>
            </w:r>
          </w:p>
          <w:p w14:paraId="3031AA10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430A79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0A79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279A20AF" w:rsidR="00D9733D" w:rsidRPr="00563960" w:rsidRDefault="00D9733D" w:rsidP="00970DA7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C3F1C74" w14:textId="77777777" w:rsidR="00D9733D" w:rsidRPr="00563960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Pr="00563960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21E6777" w14:textId="53292BD5" w:rsidR="00A40A25" w:rsidRPr="00563960" w:rsidRDefault="00A40A25" w:rsidP="00970DA7">
            <w:pPr>
              <w:spacing w:after="120" w:line="240" w:lineRule="auto"/>
              <w:rPr>
                <w:rFonts w:cs="Arial"/>
                <w:szCs w:val="16"/>
              </w:rPr>
            </w:pPr>
            <w:r w:rsidRPr="00563960">
              <w:rPr>
                <w:rFonts w:cs="Arial"/>
                <w:szCs w:val="16"/>
              </w:rPr>
              <w:t>TX-</w:t>
            </w:r>
            <w:proofErr w:type="spellStart"/>
            <w:r w:rsidRPr="00563960">
              <w:rPr>
                <w:rFonts w:cs="Arial"/>
                <w:szCs w:val="16"/>
              </w:rPr>
              <w:t>EffectiveDateDisabilities</w:t>
            </w:r>
            <w:proofErr w:type="spellEnd"/>
          </w:p>
          <w:p w14:paraId="17D04066" w14:textId="6E2E5276" w:rsidR="00D9733D" w:rsidRPr="00563960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63960">
              <w:rPr>
                <w:rFonts w:cs="Arial"/>
                <w:szCs w:val="16"/>
              </w:rPr>
              <w:t>TX-</w:t>
            </w:r>
            <w:proofErr w:type="spellStart"/>
            <w:r w:rsidRPr="00563960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2B433C88" w14:textId="507A50A7" w:rsidR="00563960" w:rsidRPr="00563960" w:rsidRDefault="00563960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10" w:type="dxa"/>
          </w:tcPr>
          <w:p w14:paraId="4D75FF14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BFB47D" w14:textId="2E9A01A1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42C77BA8" w14:textId="6D835E25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79DFAA41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7E153A22" w14:textId="0C9C331E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ELA</w:t>
            </w:r>
          </w:p>
          <w:p w14:paraId="149371BB" w14:textId="653D5C92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D56348" w14:textId="06B91080" w:rsidR="00A40A25" w:rsidRPr="00563960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ELA</w:t>
            </w:r>
          </w:p>
          <w:p w14:paraId="777EDEFC" w14:textId="5F61AA76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593D5165" w14:textId="77777777" w:rsidR="00D9733D" w:rsidRPr="00563960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D662CC" w:rsidRPr="006F2329" w14:paraId="04C239C0" w14:textId="77777777" w:rsidTr="00970DA7">
        <w:trPr>
          <w:cantSplit/>
          <w:trHeight w:val="405"/>
        </w:trPr>
        <w:tc>
          <w:tcPr>
            <w:tcW w:w="1008" w:type="dxa"/>
          </w:tcPr>
          <w:p w14:paraId="6EF566FA" w14:textId="28E7B62B" w:rsidR="00D662CC" w:rsidRDefault="00891BF5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327" w:type="dxa"/>
          </w:tcPr>
          <w:p w14:paraId="577C688C" w14:textId="70462C6C" w:rsidR="00D662CC" w:rsidRDefault="00891BF5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84</w:t>
            </w:r>
          </w:p>
        </w:tc>
        <w:tc>
          <w:tcPr>
            <w:tcW w:w="2129" w:type="dxa"/>
          </w:tcPr>
          <w:p w14:paraId="5AC3BA12" w14:textId="26B4EBBC" w:rsidR="00D662CC" w:rsidRPr="0093760F" w:rsidRDefault="00891BF5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GRANT-INDICATOR-CODE</w:t>
            </w:r>
          </w:p>
        </w:tc>
        <w:tc>
          <w:tcPr>
            <w:tcW w:w="1831" w:type="dxa"/>
          </w:tcPr>
          <w:p w14:paraId="21C61E01" w14:textId="66B0DF05" w:rsidR="00D662CC" w:rsidRPr="0093760F" w:rsidRDefault="00891BF5" w:rsidP="00D662C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MigrantIndicator</w:t>
            </w:r>
            <w:proofErr w:type="spellEnd"/>
          </w:p>
        </w:tc>
        <w:tc>
          <w:tcPr>
            <w:tcW w:w="2970" w:type="dxa"/>
          </w:tcPr>
          <w:p w14:paraId="4879E18E" w14:textId="3F04B0DA" w:rsidR="00D662CC" w:rsidRDefault="002B4ABA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, special instructions, and reporting requirements</w:t>
            </w:r>
          </w:p>
        </w:tc>
        <w:tc>
          <w:tcPr>
            <w:tcW w:w="810" w:type="dxa"/>
          </w:tcPr>
          <w:p w14:paraId="06CEF296" w14:textId="37A214F1" w:rsidR="00D662CC" w:rsidRDefault="00891BF5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FA3653" w14:textId="7C787954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57E73D60" w14:textId="34D38653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  <w:p w14:paraId="4C3D0A7B" w14:textId="31D4ECE7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XYR(</w:t>
            </w:r>
            <w:proofErr w:type="gramEnd"/>
            <w:r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CC7EE0B" w14:textId="17296501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3C191D0" w14:textId="77777777" w:rsidR="00D662CC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1409A91" w14:textId="77777777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D040245" w14:textId="19C9906B" w:rsidR="00CE5900" w:rsidRDefault="00CE590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DD80EF3" w14:textId="7FAA0A22" w:rsidR="00D662CC" w:rsidRDefault="00891BF5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F172D" w:rsidRPr="006F2329" w14:paraId="19FFCC95" w14:textId="77777777" w:rsidTr="00970DA7">
        <w:trPr>
          <w:cantSplit/>
          <w:trHeight w:val="405"/>
        </w:trPr>
        <w:tc>
          <w:tcPr>
            <w:tcW w:w="1008" w:type="dxa"/>
          </w:tcPr>
          <w:p w14:paraId="2EB7D7EF" w14:textId="220DB1DC" w:rsidR="001F172D" w:rsidRDefault="001F172D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327" w:type="dxa"/>
          </w:tcPr>
          <w:p w14:paraId="5DE3B0D5" w14:textId="4AB29944" w:rsidR="001F172D" w:rsidRDefault="001F172D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8</w:t>
            </w:r>
          </w:p>
        </w:tc>
        <w:tc>
          <w:tcPr>
            <w:tcW w:w="2129" w:type="dxa"/>
          </w:tcPr>
          <w:p w14:paraId="0303C063" w14:textId="0A6D3F1C" w:rsidR="001F172D" w:rsidRDefault="001F172D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CENSUS-BLOCK-GROUP</w:t>
            </w:r>
          </w:p>
        </w:tc>
        <w:tc>
          <w:tcPr>
            <w:tcW w:w="1831" w:type="dxa"/>
          </w:tcPr>
          <w:p w14:paraId="41F843BF" w14:textId="3FE7AD37" w:rsidR="001F172D" w:rsidRDefault="001F172D" w:rsidP="001F172D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StudentCensusBlockGroup</w:t>
            </w:r>
            <w:proofErr w:type="spellEnd"/>
          </w:p>
        </w:tc>
        <w:tc>
          <w:tcPr>
            <w:tcW w:w="2970" w:type="dxa"/>
          </w:tcPr>
          <w:p w14:paraId="6C4BCF8D" w14:textId="5F54C16C" w:rsidR="00AF2577" w:rsidRDefault="001F172D" w:rsidP="00AF257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AF2577">
              <w:rPr>
                <w:rFonts w:cs="Arial"/>
                <w:szCs w:val="20"/>
              </w:rPr>
              <w:t xml:space="preserve">existing </w:t>
            </w:r>
            <w:r>
              <w:rPr>
                <w:rFonts w:cs="Arial"/>
                <w:szCs w:val="20"/>
              </w:rPr>
              <w:t>data element to the PEIMS Summer Submission as optional</w:t>
            </w:r>
          </w:p>
        </w:tc>
        <w:tc>
          <w:tcPr>
            <w:tcW w:w="810" w:type="dxa"/>
          </w:tcPr>
          <w:p w14:paraId="33664AE9" w14:textId="7BFDCB5F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549BB1" w14:textId="0FC84B97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5409E">
              <w:rPr>
                <w:sz w:val="18"/>
                <w:szCs w:val="18"/>
              </w:rPr>
              <w:t>SUMR(</w:t>
            </w:r>
            <w:proofErr w:type="gramEnd"/>
            <w:r w:rsidRPr="0075409E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26E5C758" w14:textId="0CF26C44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81D4020" w14:textId="6D012B74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409E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531FE90" w14:textId="601953EF" w:rsidR="001F172D" w:rsidRDefault="001F172D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1235A" w:rsidRPr="006F2329" w14:paraId="3AE5E452" w14:textId="77777777" w:rsidTr="00970DA7">
        <w:trPr>
          <w:cantSplit/>
          <w:trHeight w:val="405"/>
        </w:trPr>
        <w:tc>
          <w:tcPr>
            <w:tcW w:w="1008" w:type="dxa"/>
          </w:tcPr>
          <w:p w14:paraId="1DEC8546" w14:textId="5CF5C53A" w:rsidR="00E1235A" w:rsidRDefault="00E1235A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327" w:type="dxa"/>
          </w:tcPr>
          <w:p w14:paraId="15C19AB6" w14:textId="7C435DC4" w:rsidR="00E1235A" w:rsidRDefault="00E1235A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9</w:t>
            </w:r>
          </w:p>
        </w:tc>
        <w:tc>
          <w:tcPr>
            <w:tcW w:w="2129" w:type="dxa"/>
          </w:tcPr>
          <w:p w14:paraId="3F58E826" w14:textId="43BD7A27" w:rsidR="00E1235A" w:rsidRDefault="00E1235A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ELIGIBLE-PREVIOUS-YEAR-INDICATOR-CODE</w:t>
            </w:r>
          </w:p>
        </w:tc>
        <w:tc>
          <w:tcPr>
            <w:tcW w:w="1831" w:type="dxa"/>
          </w:tcPr>
          <w:p w14:paraId="50CEBDD7" w14:textId="24A3461B" w:rsidR="00E1235A" w:rsidRDefault="00E1235A" w:rsidP="001F172D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PKEligiblePreviousYear</w:t>
            </w:r>
            <w:proofErr w:type="spellEnd"/>
          </w:p>
        </w:tc>
        <w:tc>
          <w:tcPr>
            <w:tcW w:w="2970" w:type="dxa"/>
          </w:tcPr>
          <w:p w14:paraId="2655B840" w14:textId="346FC5D1" w:rsidR="00E1235A" w:rsidRDefault="00E1235A" w:rsidP="00AF257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special instructions</w:t>
            </w:r>
          </w:p>
        </w:tc>
        <w:tc>
          <w:tcPr>
            <w:tcW w:w="810" w:type="dxa"/>
          </w:tcPr>
          <w:p w14:paraId="418A2C3E" w14:textId="47EB9995" w:rsidR="00E1235A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C69B225" w14:textId="3DFFE834" w:rsidR="00E1235A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6CD01AD1" w14:textId="461904E6" w:rsidR="00E1235A" w:rsidRPr="00E1235A" w:rsidRDefault="00E1235A" w:rsidP="00E123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6A1AB08" w14:textId="31BE9ECD" w:rsidR="00E1235A" w:rsidRPr="0075409E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412C3C2" w14:textId="77777777" w:rsidR="00E1235A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32B02FD" w14:textId="38C941C7" w:rsidR="00E1235A" w:rsidRPr="0075409E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41E566A" w14:textId="79019BA6" w:rsidR="00E1235A" w:rsidRDefault="00E1235A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C5C85" w:rsidRPr="006F2329" w14:paraId="6E0B9FB2" w14:textId="77777777" w:rsidTr="00970DA7">
        <w:trPr>
          <w:cantSplit/>
          <w:trHeight w:val="405"/>
        </w:trPr>
        <w:tc>
          <w:tcPr>
            <w:tcW w:w="1008" w:type="dxa"/>
          </w:tcPr>
          <w:p w14:paraId="75A98860" w14:textId="7E03D483" w:rsidR="00AC5C85" w:rsidRDefault="00AC5C85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2024.2.0 </w:t>
            </w:r>
            <w:r>
              <w:rPr>
                <w:bCs/>
              </w:rPr>
              <w:br/>
              <w:t>7/13/23</w:t>
            </w:r>
          </w:p>
        </w:tc>
        <w:tc>
          <w:tcPr>
            <w:tcW w:w="1327" w:type="dxa"/>
          </w:tcPr>
          <w:p w14:paraId="03E1BF78" w14:textId="4AE85625" w:rsidR="00AC5C85" w:rsidRDefault="00AC5C85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129" w:type="dxa"/>
          </w:tcPr>
          <w:p w14:paraId="067B03FD" w14:textId="2FF278B5" w:rsidR="00AC5C85" w:rsidRDefault="00AC5C85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1831" w:type="dxa"/>
          </w:tcPr>
          <w:p w14:paraId="3854A686" w14:textId="3ACB8A1B" w:rsidR="00AC5C85" w:rsidRDefault="00AC5C85" w:rsidP="001F172D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IndustryCertification</w:t>
            </w:r>
            <w:proofErr w:type="spellEnd"/>
          </w:p>
        </w:tc>
        <w:tc>
          <w:tcPr>
            <w:tcW w:w="2970" w:type="dxa"/>
          </w:tcPr>
          <w:p w14:paraId="22854390" w14:textId="1BC3B5CF" w:rsidR="00AC5C85" w:rsidRDefault="00AC5C85" w:rsidP="00AF2577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Revised data element reporting </w:t>
            </w:r>
            <w:r w:rsidR="00EE61A7">
              <w:t>requirements</w:t>
            </w:r>
            <w:r>
              <w:t xml:space="preserve"> to remove sentence “With each new instance of the complex type, a new dat</w:t>
            </w:r>
            <w:r w:rsidR="00A659B0">
              <w:t>e</w:t>
            </w:r>
            <w:r>
              <w:t xml:space="preserve"> should be reported in the EFFECTIVE-DATE (TX-</w:t>
            </w:r>
            <w:proofErr w:type="spellStart"/>
            <w:r>
              <w:t>DateCertEarned</w:t>
            </w:r>
            <w:proofErr w:type="spellEnd"/>
            <w:r>
              <w:t>).”</w:t>
            </w:r>
          </w:p>
        </w:tc>
        <w:tc>
          <w:tcPr>
            <w:tcW w:w="810" w:type="dxa"/>
          </w:tcPr>
          <w:p w14:paraId="6D7DBFD4" w14:textId="128A08E1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1B41EE7" w14:textId="77777777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C352407" w14:textId="11955BA0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6DB3C555" w14:textId="6C2BA7F1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60C20FA" w14:textId="77777777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4A62ED7" w14:textId="0B4A80B1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65FA362" w14:textId="2ABC0380" w:rsidR="00AC5C85" w:rsidRDefault="00AC5C85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C5C24" w:rsidRPr="006F2329" w14:paraId="1E18E1D3" w14:textId="77777777" w:rsidTr="00827852">
        <w:trPr>
          <w:cantSplit/>
          <w:trHeight w:val="405"/>
        </w:trPr>
        <w:tc>
          <w:tcPr>
            <w:tcW w:w="1008" w:type="dxa"/>
          </w:tcPr>
          <w:p w14:paraId="52D53697" w14:textId="77777777" w:rsidR="00BC5C24" w:rsidRDefault="00BC5C24" w:rsidP="0082785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327" w:type="dxa"/>
          </w:tcPr>
          <w:p w14:paraId="589C2176" w14:textId="77777777" w:rsidR="00BC5C24" w:rsidRDefault="00BC5C24" w:rsidP="008278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96</w:t>
            </w:r>
          </w:p>
        </w:tc>
        <w:tc>
          <w:tcPr>
            <w:tcW w:w="2129" w:type="dxa"/>
          </w:tcPr>
          <w:p w14:paraId="78BC8734" w14:textId="77777777" w:rsidR="00BC5C24" w:rsidRDefault="00BC5C24" w:rsidP="00827852">
            <w:pPr>
              <w:spacing w:after="120" w:line="240" w:lineRule="auto"/>
              <w:rPr>
                <w:rFonts w:cs="Arial"/>
                <w:szCs w:val="20"/>
              </w:rPr>
            </w:pPr>
            <w:r w:rsidRPr="004E7FF5"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831" w:type="dxa"/>
          </w:tcPr>
          <w:p w14:paraId="739BBFD6" w14:textId="77777777" w:rsidR="00BC5C24" w:rsidRDefault="00BC5C24" w:rsidP="00827852">
            <w:pPr>
              <w:spacing w:after="120" w:line="240" w:lineRule="auto"/>
              <w:rPr>
                <w:rFonts w:cs="Arial"/>
                <w:szCs w:val="16"/>
              </w:rPr>
            </w:pPr>
            <w:r w:rsidRPr="004E7FF5">
              <w:rPr>
                <w:rFonts w:cs="Arial"/>
                <w:szCs w:val="16"/>
              </w:rPr>
              <w:t>TX-</w:t>
            </w:r>
            <w:proofErr w:type="spellStart"/>
            <w:r w:rsidRPr="004E7FF5">
              <w:rPr>
                <w:rFonts w:cs="Arial"/>
                <w:szCs w:val="16"/>
              </w:rPr>
              <w:t>AssociateDegreeIndicator</w:t>
            </w:r>
            <w:proofErr w:type="spellEnd"/>
          </w:p>
        </w:tc>
        <w:tc>
          <w:tcPr>
            <w:tcW w:w="2970" w:type="dxa"/>
          </w:tcPr>
          <w:p w14:paraId="391B6EF3" w14:textId="4EDBAE67" w:rsidR="00BC5C24" w:rsidRDefault="00BC5C24" w:rsidP="008278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de Table ID from C088 to C235</w:t>
            </w:r>
          </w:p>
          <w:p w14:paraId="6C7C4401" w14:textId="3E228F2E" w:rsidR="00BC5C24" w:rsidRDefault="00BC5C24" w:rsidP="008278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reporting </w:t>
            </w:r>
            <w:r w:rsidR="00EE61A7">
              <w:rPr>
                <w:rFonts w:cs="Arial"/>
                <w:szCs w:val="20"/>
              </w:rPr>
              <w:t>requirements</w:t>
            </w:r>
          </w:p>
        </w:tc>
        <w:tc>
          <w:tcPr>
            <w:tcW w:w="810" w:type="dxa"/>
          </w:tcPr>
          <w:p w14:paraId="7649D17F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8F6EE26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041AE8C6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1760938D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F0954B9" w14:textId="3B9C0E14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4042881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E92BAE6" w14:textId="77777777" w:rsidR="00BC5C24" w:rsidRDefault="00BC5C24" w:rsidP="008278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879C6" w:rsidRPr="006F2329" w14:paraId="42B0C1C2" w14:textId="77777777" w:rsidTr="00970DA7">
        <w:trPr>
          <w:cantSplit/>
          <w:trHeight w:val="405"/>
        </w:trPr>
        <w:tc>
          <w:tcPr>
            <w:tcW w:w="1008" w:type="dxa"/>
          </w:tcPr>
          <w:p w14:paraId="3CD92EA6" w14:textId="21925C66" w:rsidR="008879C6" w:rsidRDefault="008879C6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327" w:type="dxa"/>
          </w:tcPr>
          <w:p w14:paraId="72DF6008" w14:textId="13C8B8B3" w:rsidR="008879C6" w:rsidRDefault="008879C6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29</w:t>
            </w:r>
          </w:p>
        </w:tc>
        <w:tc>
          <w:tcPr>
            <w:tcW w:w="2129" w:type="dxa"/>
          </w:tcPr>
          <w:p w14:paraId="7E7408EA" w14:textId="74C2658E" w:rsidR="008879C6" w:rsidRDefault="008879C6" w:rsidP="001F172D">
            <w:pPr>
              <w:spacing w:after="120" w:line="240" w:lineRule="auto"/>
              <w:rPr>
                <w:rFonts w:cs="Arial"/>
                <w:szCs w:val="20"/>
              </w:rPr>
            </w:pPr>
            <w:r w:rsidRPr="008879C6">
              <w:rPr>
                <w:rFonts w:cs="Arial"/>
                <w:szCs w:val="20"/>
              </w:rPr>
              <w:t>PARENT-REQUEST-RETENTION-INDICATOR</w:t>
            </w:r>
          </w:p>
        </w:tc>
        <w:tc>
          <w:tcPr>
            <w:tcW w:w="1831" w:type="dxa"/>
          </w:tcPr>
          <w:p w14:paraId="4486FC82" w14:textId="02D5E51B" w:rsidR="008879C6" w:rsidRDefault="008879C6" w:rsidP="001F172D">
            <w:pPr>
              <w:spacing w:after="120" w:line="240" w:lineRule="auto"/>
              <w:rPr>
                <w:rFonts w:cs="Arial"/>
                <w:szCs w:val="16"/>
              </w:rPr>
            </w:pPr>
            <w:r w:rsidRPr="008879C6">
              <w:rPr>
                <w:rFonts w:cs="Arial"/>
                <w:szCs w:val="16"/>
              </w:rPr>
              <w:t>TX-</w:t>
            </w:r>
            <w:proofErr w:type="spellStart"/>
            <w:r w:rsidRPr="008879C6">
              <w:rPr>
                <w:rFonts w:cs="Arial"/>
                <w:szCs w:val="16"/>
              </w:rPr>
              <w:t>ParentRequestRetentionIndicator</w:t>
            </w:r>
            <w:proofErr w:type="spellEnd"/>
          </w:p>
        </w:tc>
        <w:tc>
          <w:tcPr>
            <w:tcW w:w="2970" w:type="dxa"/>
          </w:tcPr>
          <w:p w14:paraId="0991D8AD" w14:textId="1CAB420B" w:rsidR="008879C6" w:rsidRDefault="008879C6" w:rsidP="00AF2577">
            <w:pPr>
              <w:spacing w:after="120" w:line="240" w:lineRule="auto"/>
            </w:pPr>
            <w:r w:rsidRPr="008879C6">
              <w:t xml:space="preserve">Revised special instructions and </w:t>
            </w:r>
            <w:r w:rsidR="00721F32">
              <w:t>reporting</w:t>
            </w:r>
            <w:r w:rsidRPr="008879C6">
              <w:t xml:space="preserve"> </w:t>
            </w:r>
            <w:r>
              <w:t>requirements</w:t>
            </w:r>
          </w:p>
        </w:tc>
        <w:tc>
          <w:tcPr>
            <w:tcW w:w="810" w:type="dxa"/>
          </w:tcPr>
          <w:p w14:paraId="3B322955" w14:textId="4AB39C5A" w:rsidR="008879C6" w:rsidRDefault="008879C6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687C78" w14:textId="1A994E31" w:rsidR="008879C6" w:rsidRDefault="008879C6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597BD239" w14:textId="353F7749" w:rsidR="008879C6" w:rsidRDefault="008879C6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E3CAB3F" w14:textId="59C1E61E" w:rsidR="008879C6" w:rsidRDefault="008879C6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78828838" w14:textId="41C7A1D6" w:rsidR="008879C6" w:rsidRDefault="008879C6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C5C24" w:rsidRPr="006F2329" w14:paraId="3DC54D0C" w14:textId="77777777" w:rsidTr="00970DA7">
        <w:trPr>
          <w:cantSplit/>
          <w:trHeight w:val="405"/>
        </w:trPr>
        <w:tc>
          <w:tcPr>
            <w:tcW w:w="1008" w:type="dxa"/>
          </w:tcPr>
          <w:p w14:paraId="2067597B" w14:textId="76D4C1F2" w:rsidR="00BC5C24" w:rsidRDefault="00BC5C24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327" w:type="dxa"/>
          </w:tcPr>
          <w:p w14:paraId="37E07463" w14:textId="5EF3628D" w:rsidR="00BC5C24" w:rsidRDefault="00BC5C24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129" w:type="dxa"/>
          </w:tcPr>
          <w:p w14:paraId="38DDD65A" w14:textId="77777777" w:rsidR="00BC5C24" w:rsidRPr="008879C6" w:rsidRDefault="00BC5C24" w:rsidP="001F172D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1831" w:type="dxa"/>
          </w:tcPr>
          <w:p w14:paraId="3175131D" w14:textId="47FB1453" w:rsidR="00BC5C24" w:rsidRPr="008879C6" w:rsidRDefault="00BC5C24" w:rsidP="001F172D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UILActivity</w:t>
            </w:r>
            <w:proofErr w:type="spellEnd"/>
          </w:p>
        </w:tc>
        <w:tc>
          <w:tcPr>
            <w:tcW w:w="2970" w:type="dxa"/>
          </w:tcPr>
          <w:p w14:paraId="736AFFE5" w14:textId="033E61CC" w:rsidR="00BC5C24" w:rsidRPr="008879C6" w:rsidRDefault="00BC5C24" w:rsidP="00AF2577">
            <w:pPr>
              <w:spacing w:after="120" w:line="240" w:lineRule="auto"/>
            </w:pPr>
            <w:r>
              <w:t>Added new sub-complex type for the PEIMS Summer submission</w:t>
            </w:r>
          </w:p>
        </w:tc>
        <w:tc>
          <w:tcPr>
            <w:tcW w:w="810" w:type="dxa"/>
          </w:tcPr>
          <w:p w14:paraId="6AE7F584" w14:textId="1B656BF5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FC2B692" w14:textId="3F135282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4BE2F55A" w14:textId="06652996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CEB5044" w14:textId="66704547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4A7320FC" w14:textId="10E340EA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C5C24" w:rsidRPr="006F2329" w14:paraId="35944E61" w14:textId="77777777" w:rsidTr="00970DA7">
        <w:trPr>
          <w:cantSplit/>
          <w:trHeight w:val="405"/>
        </w:trPr>
        <w:tc>
          <w:tcPr>
            <w:tcW w:w="1008" w:type="dxa"/>
          </w:tcPr>
          <w:p w14:paraId="14C35D8C" w14:textId="182FB3BC" w:rsidR="00BC5C24" w:rsidRDefault="00BC5C24" w:rsidP="001F17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1</w:t>
            </w:r>
          </w:p>
        </w:tc>
        <w:tc>
          <w:tcPr>
            <w:tcW w:w="1327" w:type="dxa"/>
          </w:tcPr>
          <w:p w14:paraId="25E88B45" w14:textId="08A9C204" w:rsidR="00BC5C24" w:rsidRDefault="00BC5C24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9</w:t>
            </w:r>
          </w:p>
        </w:tc>
        <w:tc>
          <w:tcPr>
            <w:tcW w:w="2129" w:type="dxa"/>
          </w:tcPr>
          <w:p w14:paraId="65338D83" w14:textId="63ABD674" w:rsidR="00BC5C24" w:rsidRPr="008879C6" w:rsidRDefault="00BC5C24" w:rsidP="001F172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ENROLLED-STUDENT-UIL-ACTIVITY</w:t>
            </w:r>
          </w:p>
        </w:tc>
        <w:tc>
          <w:tcPr>
            <w:tcW w:w="1831" w:type="dxa"/>
          </w:tcPr>
          <w:p w14:paraId="05C8C451" w14:textId="4B9BF000" w:rsidR="00BC5C24" w:rsidRDefault="00BC5C24" w:rsidP="001F172D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NonEnrolledStudentUILActivity</w:t>
            </w:r>
            <w:proofErr w:type="spellEnd"/>
          </w:p>
        </w:tc>
        <w:tc>
          <w:tcPr>
            <w:tcW w:w="2970" w:type="dxa"/>
          </w:tcPr>
          <w:p w14:paraId="02201638" w14:textId="5E751266" w:rsidR="00BC5C24" w:rsidRDefault="00BC5C24" w:rsidP="00AF2577">
            <w:pPr>
              <w:spacing w:after="120" w:line="240" w:lineRule="auto"/>
            </w:pPr>
            <w:r>
              <w:t xml:space="preserve">Added new data element to the sub-complex </w:t>
            </w:r>
            <w:proofErr w:type="gramStart"/>
            <w:r>
              <w:t>type</w:t>
            </w:r>
            <w:proofErr w:type="gramEnd"/>
            <w:r>
              <w:t xml:space="preserve"> TX-</w:t>
            </w:r>
            <w:proofErr w:type="spellStart"/>
            <w:r>
              <w:t>UILActivity</w:t>
            </w:r>
            <w:proofErr w:type="spellEnd"/>
            <w:r w:rsidR="00932797">
              <w:t xml:space="preserve"> within </w:t>
            </w:r>
            <w:proofErr w:type="spellStart"/>
            <w:r w:rsidR="00932797">
              <w:t>StudentExtension</w:t>
            </w:r>
            <w:proofErr w:type="spellEnd"/>
            <w:r w:rsidR="00932797">
              <w:t xml:space="preserve"> for the PEIMS Summer </w:t>
            </w:r>
            <w:proofErr w:type="spellStart"/>
            <w:r w:rsidR="00932797">
              <w:t>submisssion</w:t>
            </w:r>
            <w:proofErr w:type="spellEnd"/>
          </w:p>
        </w:tc>
        <w:tc>
          <w:tcPr>
            <w:tcW w:w="810" w:type="dxa"/>
          </w:tcPr>
          <w:p w14:paraId="24011E10" w14:textId="19513619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9EB1CBC" w14:textId="6794951E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2BBA4FBC" w14:textId="6F14F614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591A74E" w14:textId="10E18107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FCC242A" w14:textId="3CE59078" w:rsidR="00BC5C24" w:rsidRDefault="00BC5C24" w:rsidP="001F17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31" w:name="_Toc138150542"/>
            <w:r>
              <w:t xml:space="preserve">40110 / 43415 – </w:t>
            </w:r>
            <w:proofErr w:type="spellStart"/>
            <w:r>
              <w:t>StudentSchoolAssociationExtension</w:t>
            </w:r>
            <w:proofErr w:type="spellEnd"/>
            <w:r>
              <w:t xml:space="preserve"> Complex Type</w:t>
            </w:r>
            <w:bookmarkEnd w:id="31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1223EC20" w:rsidR="00B94E98" w:rsidRPr="00B9121A" w:rsidRDefault="00B94E98" w:rsidP="0070697D">
            <w:pPr>
              <w:spacing w:after="120" w:line="240" w:lineRule="auto"/>
              <w:rPr>
                <w:bCs/>
              </w:rPr>
            </w:pPr>
            <w:r w:rsidRPr="00B9121A">
              <w:rPr>
                <w:bCs/>
              </w:rPr>
              <w:t>202</w:t>
            </w:r>
            <w:r w:rsidR="00B9121A">
              <w:rPr>
                <w:bCs/>
              </w:rPr>
              <w:t>4</w:t>
            </w:r>
            <w:r w:rsidRPr="00B9121A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B9121A" w:rsidRDefault="00B94E98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>TX-</w:t>
            </w:r>
            <w:proofErr w:type="spellStart"/>
            <w:r w:rsidRPr="00B9121A">
              <w:rPr>
                <w:rFonts w:cs="Arial"/>
                <w:szCs w:val="20"/>
              </w:rPr>
              <w:t>LastDateOfEnrollment</w:t>
            </w:r>
            <w:proofErr w:type="spellEnd"/>
          </w:p>
        </w:tc>
        <w:tc>
          <w:tcPr>
            <w:tcW w:w="2879" w:type="dxa"/>
          </w:tcPr>
          <w:p w14:paraId="7BEAE6D4" w14:textId="049EB8DB" w:rsidR="00B94E98" w:rsidRPr="00B9121A" w:rsidRDefault="00C952CE" w:rsidP="0070697D">
            <w:pPr>
              <w:spacing w:after="120" w:line="240" w:lineRule="auto"/>
            </w:pPr>
            <w:r w:rsidRPr="00B9121A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121A">
              <w:rPr>
                <w:rFonts w:cs="Arial"/>
                <w:szCs w:val="20"/>
              </w:rPr>
              <w:t>yyyy</w:t>
            </w:r>
            <w:proofErr w:type="spellEnd"/>
            <w:r w:rsidRPr="00B9121A">
              <w:rPr>
                <w:rFonts w:cs="Arial"/>
                <w:szCs w:val="20"/>
              </w:rPr>
              <w:t>=202</w:t>
            </w:r>
            <w:r w:rsidR="00B9121A">
              <w:rPr>
                <w:rFonts w:cs="Arial"/>
                <w:szCs w:val="20"/>
              </w:rPr>
              <w:t>2</w:t>
            </w:r>
            <w:r w:rsidRPr="00B9121A">
              <w:rPr>
                <w:rFonts w:cs="Arial"/>
                <w:szCs w:val="20"/>
              </w:rPr>
              <w:t>-202</w:t>
            </w:r>
            <w:r w:rsidR="00B9121A">
              <w:rPr>
                <w:rFonts w:cs="Arial"/>
                <w:szCs w:val="20"/>
              </w:rPr>
              <w:t>3</w:t>
            </w:r>
            <w:r w:rsidRPr="00B9121A">
              <w:rPr>
                <w:rFonts w:cs="Arial"/>
                <w:szCs w:val="20"/>
              </w:rPr>
              <w:t xml:space="preserve"> to </w:t>
            </w:r>
            <w:proofErr w:type="spellStart"/>
            <w:r w:rsidRPr="00B9121A">
              <w:rPr>
                <w:rFonts w:cs="Arial"/>
                <w:szCs w:val="20"/>
              </w:rPr>
              <w:t>yyyy</w:t>
            </w:r>
            <w:proofErr w:type="spellEnd"/>
            <w:r w:rsidRPr="00B9121A">
              <w:rPr>
                <w:rFonts w:cs="Arial"/>
                <w:szCs w:val="20"/>
              </w:rPr>
              <w:t>=202</w:t>
            </w:r>
            <w:r w:rsidR="00B9121A">
              <w:rPr>
                <w:rFonts w:cs="Arial"/>
                <w:szCs w:val="20"/>
              </w:rPr>
              <w:t>3</w:t>
            </w:r>
            <w:r w:rsidRPr="00B9121A">
              <w:rPr>
                <w:rFonts w:cs="Arial"/>
                <w:szCs w:val="20"/>
              </w:rPr>
              <w:t>-202</w:t>
            </w:r>
            <w:r w:rsidR="00B9121A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7DA6450E" w14:textId="763173F2" w:rsidR="00681BD8" w:rsidRPr="00B9121A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B9121A">
              <w:rPr>
                <w:sz w:val="18"/>
                <w:szCs w:val="18"/>
              </w:rPr>
              <w:t>SUMR(</w:t>
            </w:r>
            <w:proofErr w:type="gramEnd"/>
            <w:r w:rsidRPr="00B9121A">
              <w:rPr>
                <w:sz w:val="18"/>
                <w:szCs w:val="18"/>
              </w:rPr>
              <w:t>3)</w:t>
            </w:r>
          </w:p>
        </w:tc>
        <w:tc>
          <w:tcPr>
            <w:tcW w:w="900" w:type="dxa"/>
          </w:tcPr>
          <w:p w14:paraId="0DADCE54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B9121A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21A">
              <w:rPr>
                <w:sz w:val="18"/>
                <w:szCs w:val="18"/>
              </w:rPr>
              <w:t>Yes</w:t>
            </w:r>
          </w:p>
        </w:tc>
      </w:tr>
      <w:tr w:rsidR="00710DFE" w:rsidRPr="006F2329" w14:paraId="4E8A630D" w14:textId="77777777" w:rsidTr="0057425E">
        <w:trPr>
          <w:cantSplit/>
          <w:trHeight w:val="405"/>
        </w:trPr>
        <w:tc>
          <w:tcPr>
            <w:tcW w:w="1007" w:type="dxa"/>
          </w:tcPr>
          <w:p w14:paraId="637251D7" w14:textId="66ABDB92" w:rsidR="00710DFE" w:rsidRPr="00B9121A" w:rsidRDefault="00710DFE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6" w:type="dxa"/>
          </w:tcPr>
          <w:p w14:paraId="33BA9B32" w14:textId="70D895CB" w:rsidR="00710DFE" w:rsidRPr="00B9121A" w:rsidRDefault="00710DFE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55</w:t>
            </w:r>
          </w:p>
        </w:tc>
        <w:tc>
          <w:tcPr>
            <w:tcW w:w="2218" w:type="dxa"/>
          </w:tcPr>
          <w:p w14:paraId="18E08AD5" w14:textId="0AB5AEB8" w:rsidR="00710DFE" w:rsidRPr="00B9121A" w:rsidRDefault="00710DFE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K-SCHOOL-TYPE</w:t>
            </w:r>
          </w:p>
        </w:tc>
        <w:tc>
          <w:tcPr>
            <w:tcW w:w="2015" w:type="dxa"/>
          </w:tcPr>
          <w:p w14:paraId="793AD3A9" w14:textId="35F3B7EE" w:rsidR="00710DFE" w:rsidRPr="00B9121A" w:rsidRDefault="00710DFE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</w:p>
        </w:tc>
        <w:tc>
          <w:tcPr>
            <w:tcW w:w="2879" w:type="dxa"/>
          </w:tcPr>
          <w:p w14:paraId="60D6E2C5" w14:textId="008E2593" w:rsidR="00710DFE" w:rsidRPr="00B9121A" w:rsidRDefault="00710DFE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efinition and reporting requirements</w:t>
            </w:r>
          </w:p>
        </w:tc>
        <w:tc>
          <w:tcPr>
            <w:tcW w:w="810" w:type="dxa"/>
          </w:tcPr>
          <w:p w14:paraId="2EC67A75" w14:textId="421A50F4" w:rsidR="00710DFE" w:rsidRPr="00B9121A" w:rsidRDefault="00710DFE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F549AA5" w14:textId="2255D1E2" w:rsidR="00710DFE" w:rsidRPr="00B9121A" w:rsidRDefault="00710DF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BBD7200" w14:textId="3BE330F4" w:rsidR="00710DFE" w:rsidRPr="00B9121A" w:rsidRDefault="00710DF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00" w:type="dxa"/>
          </w:tcPr>
          <w:p w14:paraId="6DCB3D78" w14:textId="101D3C58" w:rsidR="00710DFE" w:rsidRPr="00B9121A" w:rsidRDefault="00710DF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9020BC6" w14:textId="2A83EAE5" w:rsidR="00710DFE" w:rsidRPr="00B9121A" w:rsidRDefault="00710DF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36672" w:rsidRPr="006F2329" w14:paraId="616C01B1" w14:textId="77777777" w:rsidTr="0057425E">
        <w:trPr>
          <w:cantSplit/>
          <w:trHeight w:val="405"/>
        </w:trPr>
        <w:tc>
          <w:tcPr>
            <w:tcW w:w="1007" w:type="dxa"/>
          </w:tcPr>
          <w:p w14:paraId="3DB525BC" w14:textId="63B05D47" w:rsidR="00B36672" w:rsidRDefault="00B36672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0</w:t>
            </w:r>
          </w:p>
        </w:tc>
        <w:tc>
          <w:tcPr>
            <w:tcW w:w="1236" w:type="dxa"/>
          </w:tcPr>
          <w:p w14:paraId="42455C59" w14:textId="78F50EEA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br/>
            </w:r>
          </w:p>
          <w:p w14:paraId="697582F9" w14:textId="1084458E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0</w:t>
            </w:r>
          </w:p>
        </w:tc>
        <w:tc>
          <w:tcPr>
            <w:tcW w:w="2218" w:type="dxa"/>
          </w:tcPr>
          <w:p w14:paraId="73BCD85D" w14:textId="168B4C26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</w:t>
            </w:r>
            <w:r>
              <w:rPr>
                <w:rFonts w:cs="Arial"/>
                <w:szCs w:val="20"/>
              </w:rPr>
              <w:br/>
            </w:r>
          </w:p>
          <w:p w14:paraId="5C2E76F4" w14:textId="14A6DE81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5" w:type="dxa"/>
          </w:tcPr>
          <w:p w14:paraId="32E07990" w14:textId="77777777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</w:p>
          <w:p w14:paraId="7D964913" w14:textId="6EC1A95D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879" w:type="dxa"/>
          </w:tcPr>
          <w:p w14:paraId="097E6753" w14:textId="58AC65BE" w:rsidR="00B36672" w:rsidRDefault="00B36672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hanced Chart for Determining PK Funding Source Reporting for PEIMS Fall Snapshot date to include reporting for five-year-old students</w:t>
            </w:r>
          </w:p>
        </w:tc>
        <w:tc>
          <w:tcPr>
            <w:tcW w:w="810" w:type="dxa"/>
          </w:tcPr>
          <w:p w14:paraId="514E93B9" w14:textId="1BA34D4E" w:rsidR="00B36672" w:rsidRDefault="00B36672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E85FF5E" w14:textId="1D078585" w:rsidR="00B36672" w:rsidRDefault="00B36672" w:rsidP="00B36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05A286DA" w14:textId="65AA31E0" w:rsidR="00B36672" w:rsidRDefault="00B36672" w:rsidP="00B36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71C1A88" w14:textId="69984582" w:rsidR="00B36672" w:rsidRDefault="00B36672" w:rsidP="00B36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1C32BC3C" w14:textId="51AA497B" w:rsidR="00B36672" w:rsidRDefault="00B36672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796F76" w:rsidRPr="006F2329" w14:paraId="3061A989" w14:textId="77777777" w:rsidTr="0057425E">
        <w:trPr>
          <w:cantSplit/>
          <w:trHeight w:val="405"/>
        </w:trPr>
        <w:tc>
          <w:tcPr>
            <w:tcW w:w="1007" w:type="dxa"/>
          </w:tcPr>
          <w:p w14:paraId="4DA3526F" w14:textId="495C64D0" w:rsidR="00796F76" w:rsidRDefault="00796F76" w:rsidP="00796F7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2.0</w:t>
            </w:r>
          </w:p>
        </w:tc>
        <w:tc>
          <w:tcPr>
            <w:tcW w:w="1236" w:type="dxa"/>
          </w:tcPr>
          <w:p w14:paraId="0D9E5C92" w14:textId="5D624C62" w:rsidR="00796F76" w:rsidRDefault="00796F76" w:rsidP="00796F7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27</w:t>
            </w:r>
          </w:p>
        </w:tc>
        <w:tc>
          <w:tcPr>
            <w:tcW w:w="2218" w:type="dxa"/>
          </w:tcPr>
          <w:p w14:paraId="0F520444" w14:textId="482584EC" w:rsidR="00796F76" w:rsidRDefault="00796F76" w:rsidP="00796F7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-OF-ACCOUNTABILITY</w:t>
            </w:r>
          </w:p>
        </w:tc>
        <w:tc>
          <w:tcPr>
            <w:tcW w:w="2015" w:type="dxa"/>
          </w:tcPr>
          <w:p w14:paraId="587A5328" w14:textId="15631E08" w:rsidR="00796F76" w:rsidRDefault="00796F76" w:rsidP="00796F7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CampusIdOfAccountability</w:t>
            </w:r>
            <w:proofErr w:type="spellEnd"/>
          </w:p>
        </w:tc>
        <w:tc>
          <w:tcPr>
            <w:tcW w:w="2879" w:type="dxa"/>
          </w:tcPr>
          <w:p w14:paraId="09F16174" w14:textId="77777777" w:rsid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d the special instructions to read as follows:</w:t>
            </w:r>
          </w:p>
          <w:p w14:paraId="738967E0" w14:textId="77777777" w:rsid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FF63ECD" w14:textId="47FDED67" w:rsidR="00796F76" w:rsidRP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 w:rsidRPr="00796F76">
              <w:rPr>
                <w:rFonts w:cs="Arial"/>
                <w:szCs w:val="20"/>
              </w:rPr>
              <w:t>For the PEIMS Fall Submission, this field is reported for students who were enrolled at a DAEP or a JJAEP campus on the PEIMS Fall snapshot date (last Friday in October).</w:t>
            </w:r>
          </w:p>
          <w:p w14:paraId="04D41DA3" w14:textId="77777777" w:rsidR="00796F76" w:rsidRP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 w:rsidRPr="00796F76">
              <w:rPr>
                <w:rFonts w:cs="Arial"/>
                <w:szCs w:val="20"/>
              </w:rPr>
              <w:t> </w:t>
            </w:r>
          </w:p>
          <w:p w14:paraId="58819D8D" w14:textId="77777777" w:rsidR="00796F76" w:rsidRP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 w:rsidRPr="00796F76">
              <w:rPr>
                <w:rFonts w:cs="Arial"/>
                <w:szCs w:val="20"/>
              </w:rPr>
              <w:t>For the PEIMS Summer Submission, this field is reported for students who have attendance data only at a DAEP and/or a JJAEP.</w:t>
            </w:r>
          </w:p>
          <w:p w14:paraId="7F8611EB" w14:textId="77777777" w:rsidR="00796F76" w:rsidRP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 w:rsidRPr="00796F76">
              <w:rPr>
                <w:rFonts w:cs="Arial"/>
                <w:szCs w:val="20"/>
              </w:rPr>
              <w:t> </w:t>
            </w:r>
          </w:p>
          <w:p w14:paraId="67D5170C" w14:textId="3E548BD9" w:rsidR="00796F76" w:rsidRDefault="00796F76" w:rsidP="00796F76">
            <w:pPr>
              <w:spacing w:after="0" w:line="240" w:lineRule="auto"/>
              <w:rPr>
                <w:rFonts w:cs="Arial"/>
                <w:szCs w:val="20"/>
              </w:rPr>
            </w:pPr>
            <w:r w:rsidRPr="00796F76">
              <w:rPr>
                <w:rFonts w:cs="Arial"/>
                <w:szCs w:val="20"/>
              </w:rPr>
              <w:t xml:space="preserve">CAMPUS-ID-OF-ACCOUNTABILITY must be an active instructional campus in the reporting LEA ending in </w:t>
            </w:r>
            <w:proofErr w:type="gramStart"/>
            <w:r w:rsidRPr="00796F76">
              <w:rPr>
                <w:rFonts w:cs="Arial"/>
                <w:szCs w:val="20"/>
              </w:rPr>
              <w:t>001-698, and</w:t>
            </w:r>
            <w:proofErr w:type="gramEnd"/>
            <w:r w:rsidRPr="00796F76">
              <w:rPr>
                <w:rFonts w:cs="Arial"/>
                <w:szCs w:val="20"/>
              </w:rPr>
              <w:t xml:space="preserve"> cannot be a DAEP or a JJAEP.</w:t>
            </w:r>
          </w:p>
        </w:tc>
        <w:tc>
          <w:tcPr>
            <w:tcW w:w="810" w:type="dxa"/>
          </w:tcPr>
          <w:p w14:paraId="74E20850" w14:textId="34558D21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35DC03E" w14:textId="77777777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  <w:p w14:paraId="1E65E6EA" w14:textId="240B7A54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 (3)</w:t>
            </w:r>
          </w:p>
        </w:tc>
        <w:tc>
          <w:tcPr>
            <w:tcW w:w="900" w:type="dxa"/>
          </w:tcPr>
          <w:p w14:paraId="4658709B" w14:textId="078E7041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477A0F8" w14:textId="77777777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49E4BCBB" w14:textId="1D0445FE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7292447" w14:textId="6C417B05" w:rsidR="00796F76" w:rsidRDefault="00796F76" w:rsidP="00796F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32" w:name="_40110_/_50300"/>
            <w:bookmarkStart w:id="33" w:name="_Toc138150543"/>
            <w:bookmarkEnd w:id="32"/>
            <w:r>
              <w:t xml:space="preserve">40110 / 50300 –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  <w:bookmarkEnd w:id="33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36595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6A66E14E" w:rsidR="00B94E98" w:rsidRPr="00571254" w:rsidRDefault="00B94E98" w:rsidP="0070697D">
            <w:pPr>
              <w:spacing w:after="120" w:line="240" w:lineRule="auto"/>
              <w:rPr>
                <w:bCs/>
              </w:rPr>
            </w:pPr>
            <w:r w:rsidRPr="00571254">
              <w:rPr>
                <w:bCs/>
              </w:rPr>
              <w:t>202</w:t>
            </w:r>
            <w:r w:rsidR="00571254">
              <w:rPr>
                <w:bCs/>
              </w:rPr>
              <w:t>4</w:t>
            </w:r>
            <w:r w:rsidRPr="00571254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571254" w:rsidRDefault="00B94E98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571254" w:rsidRDefault="00B94E98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571254" w:rsidRDefault="00B94E98" w:rsidP="0070697D">
            <w:pPr>
              <w:spacing w:after="120" w:line="240" w:lineRule="auto"/>
            </w:pPr>
            <w:proofErr w:type="spellStart"/>
            <w:r w:rsidRPr="00571254"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</w:tcPr>
          <w:p w14:paraId="208D5D86" w14:textId="56359309" w:rsidR="00B94E98" w:rsidRPr="00571254" w:rsidRDefault="00C952CE" w:rsidP="0070697D">
            <w:pPr>
              <w:spacing w:after="120" w:line="240" w:lineRule="auto"/>
            </w:pPr>
            <w:r w:rsidRPr="00571254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2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 xml:space="preserve"> to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A498E4E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TSDS</w:t>
            </w:r>
          </w:p>
          <w:p w14:paraId="02CB4D3F" w14:textId="4C5F199E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SUMR(</w:t>
            </w:r>
            <w:proofErr w:type="gramEnd"/>
            <w:r w:rsidRPr="00571254">
              <w:rPr>
                <w:sz w:val="18"/>
                <w:szCs w:val="18"/>
              </w:rPr>
              <w:t>3)</w:t>
            </w:r>
          </w:p>
          <w:p w14:paraId="69A869A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EXYR(</w:t>
            </w:r>
            <w:proofErr w:type="gramEnd"/>
            <w:r w:rsidRPr="00571254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7CEAF05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</w:t>
            </w:r>
          </w:p>
          <w:p w14:paraId="5C12C897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</w:t>
            </w:r>
          </w:p>
          <w:p w14:paraId="09E6B24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F</w:t>
            </w:r>
          </w:p>
          <w:p w14:paraId="4DBCB42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W</w:t>
            </w:r>
          </w:p>
          <w:p w14:paraId="5AD5D8FA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KG</w:t>
            </w:r>
          </w:p>
          <w:p w14:paraId="58F1E49B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PK</w:t>
            </w:r>
          </w:p>
          <w:p w14:paraId="52DBFCD4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Summer</w:t>
            </w:r>
          </w:p>
          <w:p w14:paraId="5C7F27C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777F8272" w:rsidR="00B94E98" w:rsidRPr="00571254" w:rsidRDefault="00B94E98" w:rsidP="0070697D">
            <w:pPr>
              <w:spacing w:after="120" w:line="240" w:lineRule="auto"/>
              <w:rPr>
                <w:bCs/>
              </w:rPr>
            </w:pPr>
            <w:r w:rsidRPr="00571254">
              <w:rPr>
                <w:bCs/>
              </w:rPr>
              <w:t>202</w:t>
            </w:r>
            <w:r w:rsidR="00571254">
              <w:rPr>
                <w:bCs/>
              </w:rPr>
              <w:t>4</w:t>
            </w:r>
            <w:r w:rsidRPr="00571254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571254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571254">
              <w:rPr>
                <w:rFonts w:cs="Arial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0743A3BE" w:rsidR="00B94E98" w:rsidRPr="00571254" w:rsidRDefault="00C952CE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71254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2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 xml:space="preserve"> to </w:t>
            </w:r>
            <w:proofErr w:type="spellStart"/>
            <w:r w:rsidRPr="00571254">
              <w:rPr>
                <w:rFonts w:cs="Arial"/>
                <w:szCs w:val="20"/>
              </w:rPr>
              <w:t>yyyy</w:t>
            </w:r>
            <w:proofErr w:type="spellEnd"/>
            <w:r w:rsidRPr="00571254">
              <w:rPr>
                <w:rFonts w:cs="Arial"/>
                <w:szCs w:val="20"/>
              </w:rPr>
              <w:t>=202</w:t>
            </w:r>
            <w:r w:rsidR="00571254">
              <w:rPr>
                <w:rFonts w:cs="Arial"/>
                <w:szCs w:val="20"/>
              </w:rPr>
              <w:t>3</w:t>
            </w:r>
            <w:r w:rsidRPr="00571254">
              <w:rPr>
                <w:rFonts w:cs="Arial"/>
                <w:szCs w:val="20"/>
              </w:rPr>
              <w:t>-202</w:t>
            </w:r>
            <w:r w:rsidR="00571254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TSDS</w:t>
            </w:r>
          </w:p>
          <w:p w14:paraId="2A4860D0" w14:textId="35B6D54B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Pr="00571254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SUMR(</w:t>
            </w:r>
            <w:proofErr w:type="gramEnd"/>
            <w:r w:rsidRPr="00571254">
              <w:rPr>
                <w:sz w:val="18"/>
                <w:szCs w:val="18"/>
              </w:rPr>
              <w:t>3)</w:t>
            </w:r>
          </w:p>
          <w:p w14:paraId="553BBCA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71254">
              <w:rPr>
                <w:sz w:val="18"/>
                <w:szCs w:val="18"/>
              </w:rPr>
              <w:t>EXYR(</w:t>
            </w:r>
            <w:proofErr w:type="gramEnd"/>
            <w:r w:rsidRPr="00571254">
              <w:rPr>
                <w:sz w:val="18"/>
                <w:szCs w:val="18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</w:t>
            </w:r>
          </w:p>
          <w:p w14:paraId="6B52101B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</w:t>
            </w:r>
          </w:p>
          <w:p w14:paraId="4606955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F</w:t>
            </w:r>
          </w:p>
          <w:p w14:paraId="1656AF9F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CRW</w:t>
            </w:r>
          </w:p>
          <w:p w14:paraId="7DF5045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KG</w:t>
            </w:r>
          </w:p>
          <w:p w14:paraId="3BB45AD1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CDS-PK</w:t>
            </w:r>
          </w:p>
          <w:p w14:paraId="110CDC45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Summer</w:t>
            </w:r>
          </w:p>
          <w:p w14:paraId="356AFC76" w14:textId="77777777" w:rsidR="00B94E98" w:rsidRPr="0057125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254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61691" w:rsidRPr="0016202F" w14:paraId="209277CA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47A3F" w14:textId="77777777" w:rsidR="00A61691" w:rsidRPr="0016202F" w:rsidRDefault="00A61691" w:rsidP="007E18B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61691" w:rsidRPr="0016202F" w14:paraId="59D300D1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0A3D00" w14:textId="77777777" w:rsidR="00A61691" w:rsidRPr="0016202F" w:rsidRDefault="00A61691" w:rsidP="007E18BF">
            <w:pPr>
              <w:pStyle w:val="Heading3"/>
            </w:pPr>
            <w:bookmarkStart w:id="34" w:name="_Toc138150544"/>
            <w:r>
              <w:t xml:space="preserve">40110 – </w:t>
            </w:r>
            <w:proofErr w:type="spellStart"/>
            <w:r>
              <w:t>StudentChildFindAssociationExtension</w:t>
            </w:r>
            <w:proofErr w:type="spellEnd"/>
            <w:r>
              <w:t xml:space="preserve"> Complex Type</w:t>
            </w:r>
            <w:bookmarkEnd w:id="34"/>
            <w:r>
              <w:t xml:space="preserve"> </w:t>
            </w:r>
          </w:p>
        </w:tc>
      </w:tr>
      <w:tr w:rsidR="00A61691" w:rsidRPr="0016202F" w14:paraId="4C226DDC" w14:textId="77777777" w:rsidTr="007E18BF">
        <w:trPr>
          <w:cantSplit/>
          <w:trHeight w:val="432"/>
          <w:tblHeader/>
        </w:trPr>
        <w:tc>
          <w:tcPr>
            <w:tcW w:w="1007" w:type="dxa"/>
          </w:tcPr>
          <w:p w14:paraId="0ED32746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59657A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3ACCC5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17276A4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5E246B9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3FBB1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5F8851E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7B918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B24CED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E1F26DB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61691" w:rsidRPr="00636595" w14:paraId="1E1DC6A4" w14:textId="77777777" w:rsidTr="007E18BF">
        <w:trPr>
          <w:cantSplit/>
          <w:trHeight w:val="405"/>
        </w:trPr>
        <w:tc>
          <w:tcPr>
            <w:tcW w:w="1007" w:type="dxa"/>
          </w:tcPr>
          <w:p w14:paraId="5FDD63A4" w14:textId="60DF9E3B" w:rsidR="00A61691" w:rsidRPr="00C47A80" w:rsidRDefault="00A61691" w:rsidP="007E18BF">
            <w:pPr>
              <w:spacing w:after="120" w:line="240" w:lineRule="auto"/>
              <w:rPr>
                <w:bCs/>
              </w:rPr>
            </w:pPr>
            <w:r w:rsidRPr="00C47A80">
              <w:rPr>
                <w:bCs/>
              </w:rPr>
              <w:t>202</w:t>
            </w:r>
            <w:r w:rsidR="00C47A80">
              <w:rPr>
                <w:bCs/>
              </w:rPr>
              <w:t>4</w:t>
            </w:r>
            <w:r w:rsidRPr="00C47A80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4B4478CC" w14:textId="77777777" w:rsidR="00A61691" w:rsidRPr="00C47A80" w:rsidRDefault="00A61691" w:rsidP="007E18BF">
            <w:pPr>
              <w:spacing w:after="120" w:line="240" w:lineRule="auto"/>
            </w:pPr>
            <w:r w:rsidRPr="00C47A80">
              <w:t>E1712</w:t>
            </w:r>
          </w:p>
        </w:tc>
        <w:tc>
          <w:tcPr>
            <w:tcW w:w="2218" w:type="dxa"/>
          </w:tcPr>
          <w:p w14:paraId="1CDB0B5E" w14:textId="77777777" w:rsidR="00A61691" w:rsidRPr="00C47A80" w:rsidRDefault="00A61691" w:rsidP="007E18BF">
            <w:pPr>
              <w:spacing w:after="120" w:line="240" w:lineRule="auto"/>
            </w:pPr>
            <w:r w:rsidRPr="00C47A80">
              <w:t>ECI-NOTIFICATION-DATE</w:t>
            </w:r>
          </w:p>
        </w:tc>
        <w:tc>
          <w:tcPr>
            <w:tcW w:w="2015" w:type="dxa"/>
          </w:tcPr>
          <w:p w14:paraId="1A4FE626" w14:textId="77777777" w:rsidR="00A61691" w:rsidRPr="00C47A80" w:rsidRDefault="00A61691" w:rsidP="007E18BF">
            <w:r w:rsidRPr="00C47A80">
              <w:t>TX-</w:t>
            </w:r>
            <w:proofErr w:type="spellStart"/>
            <w:r w:rsidRPr="00C47A80">
              <w:t>ECINotificationDate</w:t>
            </w:r>
            <w:proofErr w:type="spellEnd"/>
          </w:p>
        </w:tc>
        <w:tc>
          <w:tcPr>
            <w:tcW w:w="2879" w:type="dxa"/>
          </w:tcPr>
          <w:p w14:paraId="063D00D9" w14:textId="0907557F" w:rsidR="00A61691" w:rsidRPr="00C47A80" w:rsidRDefault="00A61691" w:rsidP="007E18BF">
            <w:pPr>
              <w:spacing w:after="120" w:line="240" w:lineRule="auto"/>
            </w:pPr>
            <w:r w:rsidRPr="00C47A8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C47A80">
              <w:rPr>
                <w:rFonts w:cs="Arial"/>
                <w:szCs w:val="20"/>
              </w:rPr>
              <w:t>yyyy</w:t>
            </w:r>
            <w:proofErr w:type="spellEnd"/>
            <w:r w:rsidRPr="00C47A80">
              <w:rPr>
                <w:rFonts w:cs="Arial"/>
                <w:szCs w:val="20"/>
              </w:rPr>
              <w:t>=202</w:t>
            </w:r>
            <w:r w:rsidR="00C47A80">
              <w:rPr>
                <w:rFonts w:cs="Arial"/>
                <w:szCs w:val="20"/>
              </w:rPr>
              <w:t>1</w:t>
            </w:r>
            <w:r w:rsidRPr="00C47A80">
              <w:rPr>
                <w:rFonts w:cs="Arial"/>
                <w:szCs w:val="20"/>
              </w:rPr>
              <w:t>-202</w:t>
            </w:r>
            <w:r w:rsidR="00C47A80">
              <w:rPr>
                <w:rFonts w:cs="Arial"/>
                <w:szCs w:val="20"/>
              </w:rPr>
              <w:t>3</w:t>
            </w:r>
            <w:r w:rsidRPr="00C47A80">
              <w:rPr>
                <w:rFonts w:cs="Arial"/>
                <w:szCs w:val="20"/>
              </w:rPr>
              <w:t xml:space="preserve"> to </w:t>
            </w:r>
            <w:proofErr w:type="spellStart"/>
            <w:r w:rsidRPr="00C47A80">
              <w:rPr>
                <w:rFonts w:cs="Arial"/>
                <w:szCs w:val="20"/>
              </w:rPr>
              <w:t>yyyy</w:t>
            </w:r>
            <w:proofErr w:type="spellEnd"/>
            <w:r w:rsidRPr="00C47A80">
              <w:rPr>
                <w:rFonts w:cs="Arial"/>
                <w:szCs w:val="20"/>
              </w:rPr>
              <w:t>=202</w:t>
            </w:r>
            <w:r w:rsidR="00C47A80">
              <w:rPr>
                <w:rFonts w:cs="Arial"/>
                <w:szCs w:val="20"/>
              </w:rPr>
              <w:t>2</w:t>
            </w:r>
            <w:r w:rsidRPr="00C47A80">
              <w:rPr>
                <w:rFonts w:cs="Arial"/>
                <w:szCs w:val="20"/>
              </w:rPr>
              <w:t>-202</w:t>
            </w:r>
            <w:r w:rsidR="00C47A80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6D562B6B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CC969E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BAF0DB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AB6EA02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63C3083" w14:textId="77777777" w:rsidR="00A61691" w:rsidRPr="00C47A80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Yes</w:t>
            </w:r>
          </w:p>
        </w:tc>
      </w:tr>
      <w:tr w:rsidR="00A61691" w:rsidRPr="00636595" w14:paraId="047CE5DE" w14:textId="77777777" w:rsidTr="007E18BF">
        <w:trPr>
          <w:cantSplit/>
          <w:trHeight w:val="405"/>
        </w:trPr>
        <w:tc>
          <w:tcPr>
            <w:tcW w:w="1007" w:type="dxa"/>
          </w:tcPr>
          <w:p w14:paraId="775A4C21" w14:textId="3CA5F41B" w:rsidR="00A61691" w:rsidRPr="00B96612" w:rsidRDefault="00A61691" w:rsidP="007E18BF">
            <w:pPr>
              <w:spacing w:after="120" w:line="240" w:lineRule="auto"/>
              <w:rPr>
                <w:bCs/>
              </w:rPr>
            </w:pPr>
            <w:r w:rsidRPr="00B96612">
              <w:rPr>
                <w:bCs/>
              </w:rPr>
              <w:t>202</w:t>
            </w:r>
            <w:r w:rsidR="00B96612">
              <w:rPr>
                <w:bCs/>
              </w:rPr>
              <w:t>4</w:t>
            </w:r>
            <w:r w:rsidRPr="00B96612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5E2783ED" w14:textId="77777777" w:rsidR="00A61691" w:rsidRPr="00B96612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CFCF157" w14:textId="77777777" w:rsidR="00A61691" w:rsidRPr="00B96612" w:rsidRDefault="00A61691" w:rsidP="007E18BF">
            <w:r w:rsidRPr="00B96612">
              <w:t>ECI-TRANSITION-CONFERENCE-DATE</w:t>
            </w:r>
          </w:p>
        </w:tc>
        <w:tc>
          <w:tcPr>
            <w:tcW w:w="2015" w:type="dxa"/>
          </w:tcPr>
          <w:p w14:paraId="7EC37310" w14:textId="77777777" w:rsidR="00A61691" w:rsidRPr="00B96612" w:rsidRDefault="00A61691" w:rsidP="007E18BF">
            <w:r w:rsidRPr="00B96612">
              <w:t>TX-</w:t>
            </w:r>
            <w:proofErr w:type="spellStart"/>
            <w:r w:rsidRPr="00B96612">
              <w:t>ECITransitionConferenceDate</w:t>
            </w:r>
            <w:proofErr w:type="spellEnd"/>
          </w:p>
        </w:tc>
        <w:tc>
          <w:tcPr>
            <w:tcW w:w="2879" w:type="dxa"/>
          </w:tcPr>
          <w:p w14:paraId="2B223290" w14:textId="352BCD2D" w:rsidR="00A61691" w:rsidRPr="00B96612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B966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1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3</w:t>
            </w:r>
            <w:r w:rsidRPr="00B96612">
              <w:rPr>
                <w:rFonts w:cs="Arial"/>
                <w:szCs w:val="20"/>
              </w:rPr>
              <w:t xml:space="preserve"> to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2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59FA7AA1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3F54CB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A4D594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A23C8D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5F9A005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Yes</w:t>
            </w:r>
          </w:p>
        </w:tc>
      </w:tr>
      <w:tr w:rsidR="00A61691" w:rsidRPr="006F2329" w14:paraId="5056E2D3" w14:textId="77777777" w:rsidTr="007E18BF">
        <w:trPr>
          <w:cantSplit/>
          <w:trHeight w:val="405"/>
        </w:trPr>
        <w:tc>
          <w:tcPr>
            <w:tcW w:w="1007" w:type="dxa"/>
          </w:tcPr>
          <w:p w14:paraId="468B277A" w14:textId="619C1A53" w:rsidR="00A61691" w:rsidRPr="00B96612" w:rsidRDefault="00A61691" w:rsidP="007E18BF">
            <w:pPr>
              <w:spacing w:after="120" w:line="240" w:lineRule="auto"/>
              <w:rPr>
                <w:bCs/>
              </w:rPr>
            </w:pPr>
            <w:r w:rsidRPr="00B96612">
              <w:rPr>
                <w:bCs/>
              </w:rPr>
              <w:t>202</w:t>
            </w:r>
            <w:r w:rsidR="00B96612">
              <w:rPr>
                <w:bCs/>
              </w:rPr>
              <w:t>4</w:t>
            </w:r>
            <w:r w:rsidRPr="00B96612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63764524" w14:textId="77777777" w:rsidR="00A61691" w:rsidRPr="00B96612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4B475D67" w14:textId="77777777" w:rsidR="00A61691" w:rsidRPr="00B96612" w:rsidRDefault="00A61691" w:rsidP="007E18BF">
            <w:r w:rsidRPr="00B96612">
              <w:t>PARENTAL-CONSENT-DATE</w:t>
            </w:r>
          </w:p>
        </w:tc>
        <w:tc>
          <w:tcPr>
            <w:tcW w:w="2015" w:type="dxa"/>
          </w:tcPr>
          <w:p w14:paraId="0BD724C5" w14:textId="77777777" w:rsidR="00A61691" w:rsidRPr="00B96612" w:rsidRDefault="00A61691" w:rsidP="007E18BF">
            <w:r w:rsidRPr="00B96612">
              <w:t>TX-</w:t>
            </w:r>
            <w:proofErr w:type="spellStart"/>
            <w:r w:rsidRPr="00B96612">
              <w:t>ParentalConsentDate</w:t>
            </w:r>
            <w:proofErr w:type="spellEnd"/>
          </w:p>
        </w:tc>
        <w:tc>
          <w:tcPr>
            <w:tcW w:w="2879" w:type="dxa"/>
          </w:tcPr>
          <w:p w14:paraId="57AA3FB4" w14:textId="428983B8" w:rsidR="00A61691" w:rsidRPr="00B96612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B9661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1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3</w:t>
            </w:r>
            <w:r w:rsidRPr="00B96612">
              <w:rPr>
                <w:rFonts w:cs="Arial"/>
                <w:szCs w:val="20"/>
              </w:rPr>
              <w:t xml:space="preserve"> to </w:t>
            </w:r>
            <w:proofErr w:type="spellStart"/>
            <w:r w:rsidRPr="00B96612">
              <w:rPr>
                <w:rFonts w:cs="Arial"/>
                <w:szCs w:val="20"/>
              </w:rPr>
              <w:t>yyyy</w:t>
            </w:r>
            <w:proofErr w:type="spellEnd"/>
            <w:r w:rsidRPr="00B96612">
              <w:rPr>
                <w:rFonts w:cs="Arial"/>
                <w:szCs w:val="20"/>
              </w:rPr>
              <w:t>=202</w:t>
            </w:r>
            <w:r w:rsidR="00B96612">
              <w:rPr>
                <w:rFonts w:cs="Arial"/>
                <w:szCs w:val="20"/>
              </w:rPr>
              <w:t>2</w:t>
            </w:r>
            <w:r w:rsidRPr="00B96612">
              <w:rPr>
                <w:rFonts w:cs="Arial"/>
                <w:szCs w:val="20"/>
              </w:rPr>
              <w:t>-202</w:t>
            </w:r>
            <w:r w:rsidR="00B96612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395AC7B0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AB88F8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B290B9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A66E1FF" w14:textId="77777777" w:rsidR="00A61691" w:rsidRPr="00B96612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F8D6D7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612">
              <w:rPr>
                <w:sz w:val="18"/>
                <w:szCs w:val="18"/>
              </w:rPr>
              <w:t>Yes</w:t>
            </w:r>
          </w:p>
        </w:tc>
      </w:tr>
      <w:tr w:rsidR="00A61691" w:rsidRPr="006F2329" w14:paraId="0CD5C348" w14:textId="77777777" w:rsidTr="007E18BF">
        <w:trPr>
          <w:cantSplit/>
          <w:trHeight w:val="405"/>
        </w:trPr>
        <w:tc>
          <w:tcPr>
            <w:tcW w:w="1007" w:type="dxa"/>
          </w:tcPr>
          <w:p w14:paraId="3048A7FF" w14:textId="4117A338" w:rsidR="00A61691" w:rsidRPr="008D12E9" w:rsidRDefault="00A61691" w:rsidP="007E18BF">
            <w:pPr>
              <w:spacing w:after="120" w:line="240" w:lineRule="auto"/>
              <w:rPr>
                <w:bCs/>
              </w:rPr>
            </w:pPr>
            <w:r w:rsidRPr="008D12E9">
              <w:rPr>
                <w:bCs/>
              </w:rPr>
              <w:t>202</w:t>
            </w:r>
            <w:r w:rsidR="008D12E9">
              <w:rPr>
                <w:bCs/>
              </w:rPr>
              <w:t>4</w:t>
            </w:r>
            <w:r w:rsidRPr="008D12E9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6E61B854" w14:textId="77777777" w:rsidR="00A61691" w:rsidRPr="008D12E9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8D12E9"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35E94E6D" w14:textId="77777777" w:rsidR="00A61691" w:rsidRPr="008D12E9" w:rsidRDefault="00A61691" w:rsidP="007E18BF">
            <w:r w:rsidRPr="008D12E9">
              <w:t>INITIAL-EVALUATION-DATE</w:t>
            </w:r>
          </w:p>
        </w:tc>
        <w:tc>
          <w:tcPr>
            <w:tcW w:w="2015" w:type="dxa"/>
          </w:tcPr>
          <w:p w14:paraId="52727241" w14:textId="77777777" w:rsidR="00A61691" w:rsidRPr="008D12E9" w:rsidRDefault="00A61691" w:rsidP="007E18BF">
            <w:r w:rsidRPr="008D12E9">
              <w:t>TX-</w:t>
            </w:r>
            <w:proofErr w:type="spellStart"/>
            <w:r w:rsidRPr="008D12E9">
              <w:t>InitialEvaluationDate</w:t>
            </w:r>
            <w:proofErr w:type="spellEnd"/>
          </w:p>
        </w:tc>
        <w:tc>
          <w:tcPr>
            <w:tcW w:w="2879" w:type="dxa"/>
          </w:tcPr>
          <w:p w14:paraId="0B960C78" w14:textId="33689F82" w:rsidR="00A61691" w:rsidRPr="008D12E9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D12E9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8D12E9">
              <w:rPr>
                <w:rFonts w:cs="Arial"/>
                <w:szCs w:val="20"/>
              </w:rPr>
              <w:t>yyyy</w:t>
            </w:r>
            <w:proofErr w:type="spellEnd"/>
            <w:r w:rsidRPr="008D12E9">
              <w:rPr>
                <w:rFonts w:cs="Arial"/>
                <w:szCs w:val="20"/>
              </w:rPr>
              <w:t>=202</w:t>
            </w:r>
            <w:r w:rsidR="008D12E9">
              <w:rPr>
                <w:rFonts w:cs="Arial"/>
                <w:szCs w:val="20"/>
              </w:rPr>
              <w:t>1</w:t>
            </w:r>
            <w:r w:rsidRPr="008D12E9">
              <w:rPr>
                <w:rFonts w:cs="Arial"/>
                <w:szCs w:val="20"/>
              </w:rPr>
              <w:t>-202</w:t>
            </w:r>
            <w:r w:rsidR="008D12E9">
              <w:rPr>
                <w:rFonts w:cs="Arial"/>
                <w:szCs w:val="20"/>
              </w:rPr>
              <w:t>3</w:t>
            </w:r>
            <w:r w:rsidRPr="008D12E9">
              <w:rPr>
                <w:rFonts w:cs="Arial"/>
                <w:szCs w:val="20"/>
              </w:rPr>
              <w:t xml:space="preserve"> to </w:t>
            </w:r>
            <w:proofErr w:type="spellStart"/>
            <w:r w:rsidRPr="008D12E9">
              <w:rPr>
                <w:rFonts w:cs="Arial"/>
                <w:szCs w:val="20"/>
              </w:rPr>
              <w:t>yyyy</w:t>
            </w:r>
            <w:proofErr w:type="spellEnd"/>
            <w:r w:rsidRPr="008D12E9">
              <w:rPr>
                <w:rFonts w:cs="Arial"/>
                <w:szCs w:val="20"/>
              </w:rPr>
              <w:t>=202</w:t>
            </w:r>
            <w:r w:rsidR="008D12E9">
              <w:rPr>
                <w:rFonts w:cs="Arial"/>
                <w:szCs w:val="20"/>
              </w:rPr>
              <w:t>2</w:t>
            </w:r>
            <w:r w:rsidRPr="008D12E9">
              <w:rPr>
                <w:rFonts w:cs="Arial"/>
                <w:szCs w:val="20"/>
              </w:rPr>
              <w:t>-202</w:t>
            </w:r>
            <w:r w:rsidR="008D12E9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16691DCE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A922E1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ABF0AC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3CD5A6" w14:textId="77777777" w:rsidR="00A61691" w:rsidRPr="008D12E9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3DCE8A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12E9">
              <w:rPr>
                <w:sz w:val="18"/>
                <w:szCs w:val="18"/>
              </w:rPr>
              <w:t>Yes</w:t>
            </w:r>
          </w:p>
        </w:tc>
      </w:tr>
      <w:tr w:rsidR="00A61691" w:rsidRPr="006F2329" w14:paraId="64E59C90" w14:textId="77777777" w:rsidTr="007E18BF">
        <w:trPr>
          <w:cantSplit/>
          <w:trHeight w:val="405"/>
        </w:trPr>
        <w:tc>
          <w:tcPr>
            <w:tcW w:w="1007" w:type="dxa"/>
          </w:tcPr>
          <w:p w14:paraId="7FB1639D" w14:textId="43103AE8" w:rsidR="00A61691" w:rsidRPr="00303853" w:rsidRDefault="00A61691" w:rsidP="007E18BF">
            <w:pPr>
              <w:spacing w:after="120" w:line="240" w:lineRule="auto"/>
              <w:rPr>
                <w:bCs/>
              </w:rPr>
            </w:pPr>
            <w:r w:rsidRPr="00303853">
              <w:rPr>
                <w:bCs/>
              </w:rPr>
              <w:lastRenderedPageBreak/>
              <w:t>202</w:t>
            </w:r>
            <w:r w:rsidR="00303853">
              <w:rPr>
                <w:bCs/>
              </w:rPr>
              <w:t>4</w:t>
            </w:r>
            <w:r w:rsidRPr="00303853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534782A8" w14:textId="77777777" w:rsidR="00A61691" w:rsidRPr="00303853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 w:rsidRPr="00303853"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796C5459" w14:textId="77777777" w:rsidR="00A61691" w:rsidRPr="00303853" w:rsidRDefault="00A61691" w:rsidP="007E18BF">
            <w:r w:rsidRPr="00303853">
              <w:t>SPED-ELIGIBILITY-DETERMINATION-DATE</w:t>
            </w:r>
          </w:p>
        </w:tc>
        <w:tc>
          <w:tcPr>
            <w:tcW w:w="2015" w:type="dxa"/>
          </w:tcPr>
          <w:p w14:paraId="4BECDB0F" w14:textId="77777777" w:rsidR="00A61691" w:rsidRPr="00303853" w:rsidRDefault="00A61691" w:rsidP="007E18BF">
            <w:r w:rsidRPr="00303853">
              <w:t>TX-</w:t>
            </w:r>
            <w:proofErr w:type="spellStart"/>
            <w:r w:rsidRPr="00303853">
              <w:t>SPEDEligibilityDeterminationDate</w:t>
            </w:r>
            <w:proofErr w:type="spellEnd"/>
          </w:p>
        </w:tc>
        <w:tc>
          <w:tcPr>
            <w:tcW w:w="2879" w:type="dxa"/>
          </w:tcPr>
          <w:p w14:paraId="589CAAAF" w14:textId="23829A0A" w:rsidR="00A61691" w:rsidRPr="00303853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303853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303853">
              <w:rPr>
                <w:rFonts w:cs="Arial"/>
                <w:szCs w:val="20"/>
              </w:rPr>
              <w:t>yyyy</w:t>
            </w:r>
            <w:proofErr w:type="spellEnd"/>
            <w:r w:rsidRPr="00303853">
              <w:rPr>
                <w:rFonts w:cs="Arial"/>
                <w:szCs w:val="20"/>
              </w:rPr>
              <w:t>=202</w:t>
            </w:r>
            <w:r w:rsidR="00303853" w:rsidRPr="00303853">
              <w:rPr>
                <w:rFonts w:cs="Arial"/>
                <w:szCs w:val="20"/>
              </w:rPr>
              <w:t>2</w:t>
            </w:r>
            <w:r w:rsidRPr="00303853">
              <w:rPr>
                <w:rFonts w:cs="Arial"/>
                <w:szCs w:val="20"/>
              </w:rPr>
              <w:t>-202</w:t>
            </w:r>
            <w:r w:rsidR="00303853" w:rsidRPr="00303853">
              <w:rPr>
                <w:rFonts w:cs="Arial"/>
                <w:szCs w:val="20"/>
              </w:rPr>
              <w:t>3</w:t>
            </w:r>
            <w:r w:rsidRPr="00303853">
              <w:rPr>
                <w:rFonts w:cs="Arial"/>
                <w:szCs w:val="20"/>
              </w:rPr>
              <w:t xml:space="preserve"> to </w:t>
            </w:r>
            <w:proofErr w:type="spellStart"/>
            <w:r w:rsidRPr="00303853">
              <w:rPr>
                <w:rFonts w:cs="Arial"/>
                <w:szCs w:val="20"/>
              </w:rPr>
              <w:t>yyyy</w:t>
            </w:r>
            <w:proofErr w:type="spellEnd"/>
            <w:r w:rsidRPr="00303853">
              <w:rPr>
                <w:rFonts w:cs="Arial"/>
                <w:szCs w:val="20"/>
              </w:rPr>
              <w:t>=202</w:t>
            </w:r>
            <w:r w:rsidR="00303853" w:rsidRPr="00303853">
              <w:rPr>
                <w:rFonts w:cs="Arial"/>
                <w:szCs w:val="20"/>
              </w:rPr>
              <w:t>3</w:t>
            </w:r>
            <w:r w:rsidRPr="00303853">
              <w:rPr>
                <w:rFonts w:cs="Arial"/>
                <w:szCs w:val="20"/>
              </w:rPr>
              <w:t>-202</w:t>
            </w:r>
            <w:r w:rsidR="00303853" w:rsidRPr="00303853">
              <w:rPr>
                <w:rFonts w:cs="Arial"/>
                <w:szCs w:val="20"/>
              </w:rPr>
              <w:t>4</w:t>
            </w:r>
          </w:p>
        </w:tc>
        <w:tc>
          <w:tcPr>
            <w:tcW w:w="810" w:type="dxa"/>
          </w:tcPr>
          <w:p w14:paraId="0D4CEC6B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168D7A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B3E5B8A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24A64EB" w14:textId="77777777" w:rsidR="00A61691" w:rsidRPr="00303853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B0E768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853">
              <w:rPr>
                <w:sz w:val="18"/>
                <w:szCs w:val="18"/>
              </w:rPr>
              <w:t>Yes</w:t>
            </w:r>
          </w:p>
        </w:tc>
      </w:tr>
      <w:tr w:rsidR="002220B6" w:rsidRPr="006F2329" w14:paraId="0277271F" w14:textId="77777777" w:rsidTr="000552B7">
        <w:trPr>
          <w:cantSplit/>
          <w:trHeight w:val="405"/>
        </w:trPr>
        <w:tc>
          <w:tcPr>
            <w:tcW w:w="1007" w:type="dxa"/>
          </w:tcPr>
          <w:p w14:paraId="4B66CA2B" w14:textId="77777777" w:rsidR="002220B6" w:rsidRPr="00303853" w:rsidRDefault="002220B6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6" w:type="dxa"/>
          </w:tcPr>
          <w:p w14:paraId="4166AA9D" w14:textId="77777777" w:rsidR="002220B6" w:rsidRPr="00303853" w:rsidRDefault="002220B6" w:rsidP="000552B7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1AAC1E75" w14:textId="77777777" w:rsidR="002220B6" w:rsidRPr="00303853" w:rsidRDefault="002220B6" w:rsidP="000552B7">
            <w:r w:rsidRPr="00B96612">
              <w:t>ECI-TRANSITION-CONFERENCE-DATE</w:t>
            </w:r>
          </w:p>
        </w:tc>
        <w:tc>
          <w:tcPr>
            <w:tcW w:w="2015" w:type="dxa"/>
          </w:tcPr>
          <w:p w14:paraId="581924AD" w14:textId="77777777" w:rsidR="002220B6" w:rsidRPr="00303853" w:rsidRDefault="002220B6" w:rsidP="000552B7">
            <w:r w:rsidRPr="00B96612">
              <w:t>TX-</w:t>
            </w:r>
            <w:proofErr w:type="spellStart"/>
            <w:r w:rsidRPr="00B96612">
              <w:t>ECITransitionConferenceDate</w:t>
            </w:r>
            <w:proofErr w:type="spellEnd"/>
          </w:p>
        </w:tc>
        <w:tc>
          <w:tcPr>
            <w:tcW w:w="2879" w:type="dxa"/>
          </w:tcPr>
          <w:p w14:paraId="57A0E733" w14:textId="77777777" w:rsidR="002220B6" w:rsidRPr="00303853" w:rsidRDefault="002220B6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to be optional for collection</w:t>
            </w:r>
          </w:p>
        </w:tc>
        <w:tc>
          <w:tcPr>
            <w:tcW w:w="810" w:type="dxa"/>
          </w:tcPr>
          <w:p w14:paraId="52D26E03" w14:textId="77777777" w:rsidR="002220B6" w:rsidRPr="00303853" w:rsidRDefault="002220B6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DD344CD" w14:textId="77777777" w:rsidR="002220B6" w:rsidRPr="00303853" w:rsidRDefault="002220B6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D0352E6" w14:textId="77777777" w:rsidR="002220B6" w:rsidRPr="00303853" w:rsidRDefault="002220B6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Find </w:t>
            </w:r>
          </w:p>
        </w:tc>
        <w:tc>
          <w:tcPr>
            <w:tcW w:w="900" w:type="dxa"/>
          </w:tcPr>
          <w:p w14:paraId="63902715" w14:textId="77777777" w:rsidR="002220B6" w:rsidRPr="00303853" w:rsidRDefault="002220B6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C382F31" w14:textId="1A276323" w:rsidR="002220B6" w:rsidRPr="00303853" w:rsidRDefault="002220B6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75872" w:rsidRPr="006F2329" w14:paraId="6D54DE20" w14:textId="77777777" w:rsidTr="007E18BF">
        <w:trPr>
          <w:cantSplit/>
          <w:trHeight w:val="405"/>
        </w:trPr>
        <w:tc>
          <w:tcPr>
            <w:tcW w:w="1007" w:type="dxa"/>
          </w:tcPr>
          <w:p w14:paraId="2C172F1B" w14:textId="5FB9A212" w:rsidR="00975872" w:rsidRPr="00303853" w:rsidRDefault="00975872" w:rsidP="0097587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6" w:type="dxa"/>
          </w:tcPr>
          <w:p w14:paraId="1076F295" w14:textId="164EFEE1" w:rsidR="00975872" w:rsidRPr="00303853" w:rsidRDefault="00975872" w:rsidP="00975872">
            <w:pPr>
              <w:spacing w:after="120" w:line="240" w:lineRule="auto"/>
              <w:rPr>
                <w:rFonts w:cs="Arial"/>
                <w:szCs w:val="20"/>
              </w:rPr>
            </w:pPr>
            <w:r w:rsidRPr="00B96612"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3E44F474" w14:textId="6F94A898" w:rsidR="00975872" w:rsidRPr="00303853" w:rsidRDefault="00975872" w:rsidP="00975872">
            <w:r w:rsidRPr="00B96612">
              <w:t>PARENTAL-CONSENT-DATE</w:t>
            </w:r>
          </w:p>
        </w:tc>
        <w:tc>
          <w:tcPr>
            <w:tcW w:w="2015" w:type="dxa"/>
          </w:tcPr>
          <w:p w14:paraId="7662D410" w14:textId="3514CB87" w:rsidR="00975872" w:rsidRPr="00303853" w:rsidRDefault="00975872" w:rsidP="00975872">
            <w:r w:rsidRPr="00B96612">
              <w:t>TX-</w:t>
            </w:r>
            <w:proofErr w:type="spellStart"/>
            <w:r w:rsidRPr="00B96612">
              <w:t>ParentalConsentDate</w:t>
            </w:r>
            <w:proofErr w:type="spellEnd"/>
          </w:p>
        </w:tc>
        <w:tc>
          <w:tcPr>
            <w:tcW w:w="2879" w:type="dxa"/>
          </w:tcPr>
          <w:p w14:paraId="486E666B" w14:textId="382BA8F7" w:rsidR="00975872" w:rsidRPr="00303853" w:rsidRDefault="00975872" w:rsidP="0097587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810" w:type="dxa"/>
          </w:tcPr>
          <w:p w14:paraId="4E5BF368" w14:textId="34C2207B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3895C322" w14:textId="0B7FFF52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646BCDD6" w14:textId="5F93C294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6C46675" w14:textId="0F7C847B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079B5692" w14:textId="2617EFEA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75872" w:rsidRPr="006F2329" w14:paraId="4A9916D6" w14:textId="77777777" w:rsidTr="007E18BF">
        <w:trPr>
          <w:cantSplit/>
          <w:trHeight w:val="405"/>
        </w:trPr>
        <w:tc>
          <w:tcPr>
            <w:tcW w:w="1007" w:type="dxa"/>
          </w:tcPr>
          <w:p w14:paraId="395F5AC0" w14:textId="7833DD30" w:rsidR="00975872" w:rsidRPr="00303853" w:rsidRDefault="00975872" w:rsidP="0097587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6" w:type="dxa"/>
          </w:tcPr>
          <w:p w14:paraId="1A294AD9" w14:textId="56524A18" w:rsidR="00975872" w:rsidRPr="00303853" w:rsidRDefault="00975872" w:rsidP="0097587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7</w:t>
            </w:r>
          </w:p>
        </w:tc>
        <w:tc>
          <w:tcPr>
            <w:tcW w:w="2218" w:type="dxa"/>
          </w:tcPr>
          <w:p w14:paraId="3D292B2B" w14:textId="3FBAEFE9" w:rsidR="00975872" w:rsidRPr="00303853" w:rsidRDefault="00975872" w:rsidP="00975872">
            <w:r>
              <w:t>ORIGINAL-ECI-SERVICES-DATE</w:t>
            </w:r>
          </w:p>
        </w:tc>
        <w:tc>
          <w:tcPr>
            <w:tcW w:w="2015" w:type="dxa"/>
          </w:tcPr>
          <w:p w14:paraId="6F69DD45" w14:textId="42F6A78C" w:rsidR="00975872" w:rsidRPr="00303853" w:rsidRDefault="00975872" w:rsidP="00975872">
            <w:r>
              <w:t>TX-</w:t>
            </w:r>
            <w:proofErr w:type="spellStart"/>
            <w:r>
              <w:t>OriginalECIServicesDate</w:t>
            </w:r>
            <w:proofErr w:type="spellEnd"/>
          </w:p>
        </w:tc>
        <w:tc>
          <w:tcPr>
            <w:tcW w:w="2879" w:type="dxa"/>
          </w:tcPr>
          <w:p w14:paraId="4B5A994D" w14:textId="3FCA48BD" w:rsidR="0097675B" w:rsidRPr="00303853" w:rsidRDefault="0097675B" w:rsidP="00975872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new data element as Conditionally Mandatory in the Child Find Collection</w:t>
            </w:r>
          </w:p>
        </w:tc>
        <w:tc>
          <w:tcPr>
            <w:tcW w:w="810" w:type="dxa"/>
          </w:tcPr>
          <w:p w14:paraId="6DB7F4EA" w14:textId="5C2CC2A1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453B9BF6" w14:textId="39FFD00C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1ADAF606" w14:textId="25DD209F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5D1D0CDC" w14:textId="2F393972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3E83351B" w14:textId="415DA168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975872" w:rsidRPr="006F2329" w14:paraId="7B0F2621" w14:textId="77777777" w:rsidTr="007E18BF">
        <w:trPr>
          <w:cantSplit/>
          <w:trHeight w:val="405"/>
        </w:trPr>
        <w:tc>
          <w:tcPr>
            <w:tcW w:w="1007" w:type="dxa"/>
          </w:tcPr>
          <w:p w14:paraId="35345005" w14:textId="6854CCFC" w:rsidR="00975872" w:rsidRPr="00303853" w:rsidRDefault="00975872" w:rsidP="0097587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6" w:type="dxa"/>
          </w:tcPr>
          <w:p w14:paraId="32EE9C2B" w14:textId="104CB904" w:rsidR="00975872" w:rsidRPr="00303853" w:rsidRDefault="00975872" w:rsidP="0097587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8</w:t>
            </w:r>
          </w:p>
        </w:tc>
        <w:tc>
          <w:tcPr>
            <w:tcW w:w="2218" w:type="dxa"/>
          </w:tcPr>
          <w:p w14:paraId="06E9FAFC" w14:textId="476E4C10" w:rsidR="00975872" w:rsidRPr="00303853" w:rsidRDefault="00975872" w:rsidP="00975872">
            <w:r>
              <w:t>CONSENT-TO-EVALUATION-RECEIVED-DATE</w:t>
            </w:r>
          </w:p>
        </w:tc>
        <w:tc>
          <w:tcPr>
            <w:tcW w:w="2015" w:type="dxa"/>
          </w:tcPr>
          <w:p w14:paraId="594E5576" w14:textId="512C1CEF" w:rsidR="00975872" w:rsidRPr="00303853" w:rsidRDefault="00975872" w:rsidP="00975872">
            <w:r>
              <w:t>TX-</w:t>
            </w:r>
            <w:proofErr w:type="spellStart"/>
            <w:r>
              <w:t>ConsentToEvaluationReceivedDate</w:t>
            </w:r>
            <w:proofErr w:type="spellEnd"/>
          </w:p>
        </w:tc>
        <w:tc>
          <w:tcPr>
            <w:tcW w:w="2879" w:type="dxa"/>
          </w:tcPr>
          <w:p w14:paraId="2D316763" w14:textId="34E2DCA9" w:rsidR="00975872" w:rsidRPr="00303853" w:rsidRDefault="0097675B" w:rsidP="00975872">
            <w:pPr>
              <w:spacing w:after="120" w:line="240" w:lineRule="auto"/>
              <w:rPr>
                <w:rFonts w:cs="Arial"/>
                <w:szCs w:val="20"/>
              </w:rPr>
            </w:pPr>
            <w:r>
              <w:t>Added new data element as Mandatory in the Child Find Collection</w:t>
            </w:r>
          </w:p>
        </w:tc>
        <w:tc>
          <w:tcPr>
            <w:tcW w:w="810" w:type="dxa"/>
          </w:tcPr>
          <w:p w14:paraId="5B57FA6F" w14:textId="6F42BBBE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592F5A60" w14:textId="378FF336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8AAFDDA" w14:textId="28723131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22D95A08" w14:textId="3FD5DEB8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075FA37A" w14:textId="0ACE2259" w:rsidR="00975872" w:rsidRPr="00303853" w:rsidRDefault="00975872" w:rsidP="00975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B4E510" w14:textId="77777777" w:rsidR="00A61691" w:rsidRDefault="00A61691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D35EAB" w:rsidRPr="0016202F" w14:paraId="70489406" w14:textId="77777777" w:rsidTr="0083550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7591A09" w14:textId="77777777" w:rsidR="00D35EAB" w:rsidRPr="0016202F" w:rsidRDefault="00D35EAB" w:rsidP="00835509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35EAB" w:rsidRPr="0016202F" w14:paraId="25F18CF0" w14:textId="77777777" w:rsidTr="0083550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B639255" w14:textId="0765C589" w:rsidR="00D35EAB" w:rsidRPr="0016202F" w:rsidRDefault="00D35EAB" w:rsidP="00835509">
            <w:pPr>
              <w:pStyle w:val="Heading3"/>
            </w:pPr>
            <w:bookmarkStart w:id="35" w:name="_Toc138150545"/>
            <w:r>
              <w:t xml:space="preserve">40110 – </w:t>
            </w:r>
            <w:proofErr w:type="spellStart"/>
            <w:r>
              <w:t>StudentProgramExtension</w:t>
            </w:r>
            <w:proofErr w:type="spellEnd"/>
            <w:r>
              <w:t xml:space="preserve"> Complex Type</w:t>
            </w:r>
            <w:bookmarkEnd w:id="35"/>
            <w:r>
              <w:t xml:space="preserve"> </w:t>
            </w:r>
          </w:p>
        </w:tc>
      </w:tr>
      <w:tr w:rsidR="00D35EAB" w:rsidRPr="0016202F" w14:paraId="0A01C414" w14:textId="77777777" w:rsidTr="00835509">
        <w:trPr>
          <w:cantSplit/>
          <w:trHeight w:val="432"/>
          <w:tblHeader/>
        </w:trPr>
        <w:tc>
          <w:tcPr>
            <w:tcW w:w="1007" w:type="dxa"/>
          </w:tcPr>
          <w:p w14:paraId="3EB8A6A8" w14:textId="77777777" w:rsidR="00D35EAB" w:rsidRPr="0016202F" w:rsidRDefault="00D35EAB" w:rsidP="0083550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4CDE6235" w14:textId="77777777" w:rsidR="00D35EAB" w:rsidRPr="0016202F" w:rsidRDefault="00D35EAB" w:rsidP="0083550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A6A69AB" w14:textId="77777777" w:rsidR="00D35EAB" w:rsidRPr="0016202F" w:rsidRDefault="00D35EAB" w:rsidP="0083550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2F647381" w14:textId="77777777" w:rsidR="00D35EAB" w:rsidRPr="0016202F" w:rsidRDefault="00D35EAB" w:rsidP="0083550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3BAFE00C" w14:textId="77777777" w:rsidR="00D35EAB" w:rsidRPr="0016202F" w:rsidRDefault="00D35EAB" w:rsidP="0083550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65331170" w14:textId="77777777" w:rsidR="00D35EAB" w:rsidRPr="0016202F" w:rsidRDefault="00D35EAB" w:rsidP="0083550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7330D0CC" w14:textId="77777777" w:rsidR="00D35EAB" w:rsidRPr="0016202F" w:rsidRDefault="00D35EAB" w:rsidP="0083550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2C71D84" w14:textId="77777777" w:rsidR="00D35EAB" w:rsidRPr="0016202F" w:rsidRDefault="00D35EAB" w:rsidP="0083550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BC43117" w14:textId="77777777" w:rsidR="00D35EAB" w:rsidRPr="0016202F" w:rsidRDefault="00D35EAB" w:rsidP="0083550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09BF48E" w14:textId="77777777" w:rsidR="00D35EAB" w:rsidRPr="0016202F" w:rsidRDefault="00D35EAB" w:rsidP="0083550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35EAB" w:rsidRPr="00636595" w14:paraId="6F11A72D" w14:textId="77777777" w:rsidTr="00835509">
        <w:trPr>
          <w:cantSplit/>
          <w:trHeight w:val="405"/>
        </w:trPr>
        <w:tc>
          <w:tcPr>
            <w:tcW w:w="1007" w:type="dxa"/>
          </w:tcPr>
          <w:p w14:paraId="00CBFA9A" w14:textId="516E7C9E" w:rsidR="00D35EAB" w:rsidRPr="00C47A80" w:rsidRDefault="00D35EAB" w:rsidP="00835509">
            <w:pPr>
              <w:spacing w:after="120" w:line="240" w:lineRule="auto"/>
              <w:rPr>
                <w:bCs/>
              </w:rPr>
            </w:pPr>
            <w:r w:rsidRPr="00C47A8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C47A80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C47A80">
              <w:rPr>
                <w:bCs/>
              </w:rPr>
              <w:t>.0</w:t>
            </w:r>
          </w:p>
        </w:tc>
        <w:tc>
          <w:tcPr>
            <w:tcW w:w="1236" w:type="dxa"/>
          </w:tcPr>
          <w:p w14:paraId="2C59966D" w14:textId="73FC05AA" w:rsidR="00D35EAB" w:rsidRPr="00C47A80" w:rsidRDefault="00D35EAB" w:rsidP="00835509">
            <w:pPr>
              <w:spacing w:after="120" w:line="240" w:lineRule="auto"/>
            </w:pPr>
            <w:r>
              <w:t>**</w:t>
            </w:r>
          </w:p>
        </w:tc>
        <w:tc>
          <w:tcPr>
            <w:tcW w:w="2218" w:type="dxa"/>
          </w:tcPr>
          <w:p w14:paraId="03EC9B16" w14:textId="50263512" w:rsidR="00D35EAB" w:rsidRPr="00C47A80" w:rsidRDefault="00D35EAB" w:rsidP="00835509">
            <w:pPr>
              <w:spacing w:after="120" w:line="240" w:lineRule="auto"/>
            </w:pPr>
            <w:r>
              <w:t>**</w:t>
            </w:r>
          </w:p>
        </w:tc>
        <w:tc>
          <w:tcPr>
            <w:tcW w:w="2015" w:type="dxa"/>
          </w:tcPr>
          <w:p w14:paraId="27063E8C" w14:textId="28A7666F" w:rsidR="00D35EAB" w:rsidRPr="00C47A80" w:rsidRDefault="00D35EAB" w:rsidP="00835509">
            <w:r w:rsidRPr="00C47A80">
              <w:t>TX-</w:t>
            </w:r>
            <w:proofErr w:type="spellStart"/>
            <w:r>
              <w:t>DyslexiaServices</w:t>
            </w:r>
            <w:proofErr w:type="spellEnd"/>
          </w:p>
        </w:tc>
        <w:tc>
          <w:tcPr>
            <w:tcW w:w="2879" w:type="dxa"/>
          </w:tcPr>
          <w:p w14:paraId="359A4EC0" w14:textId="730F8F51" w:rsidR="00D35EAB" w:rsidRPr="00C47A80" w:rsidRDefault="00D35EAB" w:rsidP="00835509">
            <w:pPr>
              <w:spacing w:after="120" w:line="240" w:lineRule="auto"/>
            </w:pPr>
            <w:r w:rsidRPr="00C47A80">
              <w:rPr>
                <w:rFonts w:cs="Arial"/>
                <w:szCs w:val="20"/>
              </w:rPr>
              <w:t xml:space="preserve">Revised </w:t>
            </w:r>
            <w:r>
              <w:rPr>
                <w:rFonts w:cs="Arial"/>
                <w:szCs w:val="20"/>
              </w:rPr>
              <w:t>data element reporting requirements</w:t>
            </w:r>
          </w:p>
        </w:tc>
        <w:tc>
          <w:tcPr>
            <w:tcW w:w="810" w:type="dxa"/>
          </w:tcPr>
          <w:p w14:paraId="7BCBDB53" w14:textId="77777777" w:rsidR="00D35EAB" w:rsidRPr="00C47A80" w:rsidRDefault="00D35EAB" w:rsidP="00835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7A80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6A9F0E4" w14:textId="1ED21DAE" w:rsidR="00D35EAB" w:rsidRPr="00C47A80" w:rsidRDefault="00D35EAB" w:rsidP="00835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</w:p>
        </w:tc>
        <w:tc>
          <w:tcPr>
            <w:tcW w:w="900" w:type="dxa"/>
          </w:tcPr>
          <w:p w14:paraId="508B50D7" w14:textId="1BD55033" w:rsidR="00D35EAB" w:rsidRPr="00C47A80" w:rsidRDefault="00D35EAB" w:rsidP="00835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BA9252C" w14:textId="03464D95" w:rsidR="00D35EAB" w:rsidRPr="00C47A80" w:rsidRDefault="00D35EAB" w:rsidP="00835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03AD06" w14:textId="7923EADD" w:rsidR="00D35EAB" w:rsidRPr="00C47A80" w:rsidRDefault="00D35EAB" w:rsidP="008355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6C4AA213" w14:textId="77777777" w:rsidR="00D35EAB" w:rsidRDefault="00D35EAB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6" w:name="_Toc138150546"/>
            <w:r>
              <w:t xml:space="preserve">40115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>
              <w:t xml:space="preserve"> Complex Type</w:t>
            </w:r>
            <w:bookmarkEnd w:id="36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D5041B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4CFE5A0B" w:rsidR="00B94E98" w:rsidRPr="00D5041B" w:rsidRDefault="00B94E98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>
              <w:rPr>
                <w:bCs/>
              </w:rPr>
              <w:t>4</w:t>
            </w:r>
            <w:r w:rsidRPr="00D5041B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D5041B" w:rsidRDefault="00B94E98" w:rsidP="0070697D">
            <w:pPr>
              <w:spacing w:after="120" w:line="240" w:lineRule="auto"/>
            </w:pPr>
            <w:r w:rsidRPr="00D5041B">
              <w:rPr>
                <w:rFonts w:eastAsia="Calibri" w:cs="Arial"/>
                <w:szCs w:val="16"/>
              </w:rPr>
              <w:t>TX-</w:t>
            </w:r>
            <w:proofErr w:type="spellStart"/>
            <w:r w:rsidRPr="00D5041B">
              <w:rPr>
                <w:rFonts w:eastAsia="Calibri" w:cs="Arial"/>
                <w:szCs w:val="16"/>
              </w:rPr>
              <w:t>DateEnteredRF</w:t>
            </w:r>
            <w:proofErr w:type="spellEnd"/>
          </w:p>
        </w:tc>
        <w:tc>
          <w:tcPr>
            <w:tcW w:w="2880" w:type="dxa"/>
          </w:tcPr>
          <w:p w14:paraId="7184C906" w14:textId="5ED0DCD0" w:rsidR="00B94E98" w:rsidRPr="00D5041B" w:rsidRDefault="00A94917" w:rsidP="0070697D">
            <w:pPr>
              <w:spacing w:after="120" w:line="240" w:lineRule="auto"/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0E20CD1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tr w:rsidR="00B94E98" w:rsidRPr="00636595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7A62FA0A" w:rsidR="00B94E98" w:rsidRPr="00D5041B" w:rsidRDefault="00B94E98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>
              <w:rPr>
                <w:bCs/>
              </w:rPr>
              <w:t>4</w:t>
            </w:r>
            <w:r w:rsidRPr="00D5041B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D5041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D5041B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D5041B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D5041B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D5041B">
              <w:rPr>
                <w:rFonts w:cs="Arial"/>
                <w:spacing w:val="-4"/>
                <w:szCs w:val="16"/>
              </w:rPr>
              <w:t>TX-</w:t>
            </w:r>
            <w:proofErr w:type="spellStart"/>
            <w:r w:rsidRPr="00D5041B">
              <w:rPr>
                <w:rFonts w:cs="Arial"/>
                <w:spacing w:val="-4"/>
                <w:szCs w:val="16"/>
              </w:rPr>
              <w:t>DateExitedR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210BA656" w:rsidR="00B94E98" w:rsidRPr="00D5041B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3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D5041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429D8F86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eastAsia="Calibri" w:cs="Arial"/>
                <w:szCs w:val="16"/>
              </w:rPr>
              <w:t>TX-</w:t>
            </w:r>
            <w:proofErr w:type="spellStart"/>
            <w:r w:rsidRPr="00563960">
              <w:rPr>
                <w:rFonts w:eastAsia="Calibri" w:cs="Arial"/>
                <w:szCs w:val="16"/>
              </w:rPr>
              <w:t>EffectiveDateRFStud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6CA88724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bookmarkStart w:id="37" w:name="_Hlk98320882"/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8" w:name="_Toc138150547"/>
            <w:r>
              <w:t xml:space="preserve">40203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38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50746C" w:rsidRPr="006F2329" w14:paraId="71BF6A2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F04EF17" w14:textId="30C2136A" w:rsidR="00576FE2" w:rsidRPr="00D5041B" w:rsidRDefault="0050746C" w:rsidP="0070697D">
            <w:pPr>
              <w:spacing w:after="120" w:line="240" w:lineRule="auto"/>
              <w:rPr>
                <w:bCs/>
              </w:rPr>
            </w:pPr>
            <w:r w:rsidRPr="00D5041B">
              <w:rPr>
                <w:bCs/>
              </w:rPr>
              <w:t>202</w:t>
            </w:r>
            <w:r w:rsidR="00D5041B" w:rsidRPr="00D5041B">
              <w:rPr>
                <w:bCs/>
              </w:rPr>
              <w:t>4</w:t>
            </w:r>
            <w:r w:rsidRPr="00D5041B">
              <w:rPr>
                <w:bCs/>
              </w:rPr>
              <w:t>.</w:t>
            </w:r>
            <w:r w:rsidR="00D5041B" w:rsidRPr="00D5041B">
              <w:rPr>
                <w:bCs/>
              </w:rPr>
              <w:t>0</w:t>
            </w:r>
            <w:r w:rsidRPr="00D5041B">
              <w:rPr>
                <w:bCs/>
              </w:rPr>
              <w:t>.0</w:t>
            </w:r>
          </w:p>
        </w:tc>
        <w:tc>
          <w:tcPr>
            <w:tcW w:w="1237" w:type="dxa"/>
          </w:tcPr>
          <w:p w14:paraId="2B5534DA" w14:textId="464888BC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ED94D75" w14:textId="43A1D714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717D7F88" w14:textId="4FA71A11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>TX-</w:t>
            </w:r>
            <w:proofErr w:type="spellStart"/>
            <w:r w:rsidRPr="00D5041B">
              <w:rPr>
                <w:rFonts w:cs="Arial"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76927253" w14:textId="286CF974" w:rsidR="0050746C" w:rsidRPr="00D5041B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D5041B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1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 xml:space="preserve"> to </w:t>
            </w:r>
            <w:proofErr w:type="spellStart"/>
            <w:r w:rsidRPr="00D5041B">
              <w:rPr>
                <w:rFonts w:cs="Arial"/>
                <w:szCs w:val="20"/>
              </w:rPr>
              <w:t>yyyy</w:t>
            </w:r>
            <w:proofErr w:type="spellEnd"/>
            <w:r w:rsidRPr="00D5041B">
              <w:rPr>
                <w:rFonts w:cs="Arial"/>
                <w:szCs w:val="20"/>
              </w:rPr>
              <w:t>=202</w:t>
            </w:r>
            <w:r w:rsidR="00D5041B" w:rsidRPr="00D5041B">
              <w:rPr>
                <w:rFonts w:cs="Arial"/>
                <w:szCs w:val="20"/>
              </w:rPr>
              <w:t>2</w:t>
            </w:r>
            <w:r w:rsidRPr="00D5041B">
              <w:rPr>
                <w:rFonts w:cs="Arial"/>
                <w:szCs w:val="20"/>
              </w:rPr>
              <w:t>-202</w:t>
            </w:r>
            <w:r w:rsidR="00D5041B" w:rsidRPr="00D5041B"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6B38C5F9" w14:textId="7E7AEDA6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C0FC9FB" w14:textId="71C3B5E3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D5041B">
              <w:rPr>
                <w:sz w:val="18"/>
                <w:szCs w:val="18"/>
              </w:rPr>
              <w:t>FALL(</w:t>
            </w:r>
            <w:proofErr w:type="gramEnd"/>
            <w:r w:rsidRPr="00D5041B">
              <w:rPr>
                <w:sz w:val="18"/>
                <w:szCs w:val="18"/>
              </w:rPr>
              <w:t>1)</w:t>
            </w:r>
          </w:p>
        </w:tc>
        <w:tc>
          <w:tcPr>
            <w:tcW w:w="864" w:type="dxa"/>
          </w:tcPr>
          <w:p w14:paraId="04C48B03" w14:textId="7E99BF02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315AA11" w14:textId="71C1D159" w:rsidR="0050746C" w:rsidRPr="00D5041B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129F596" w14:textId="6AA52198" w:rsidR="0050746C" w:rsidRPr="00AA4959" w:rsidRDefault="0050746C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5041B">
              <w:rPr>
                <w:sz w:val="18"/>
                <w:szCs w:val="18"/>
              </w:rPr>
              <w:t>Yes</w:t>
            </w:r>
          </w:p>
        </w:tc>
      </w:tr>
      <w:bookmarkEnd w:id="37"/>
    </w:tbl>
    <w:p w14:paraId="11DCEAD7" w14:textId="0DABA93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39" w:name="_Toc138150548"/>
            <w:r>
              <w:t xml:space="preserve">41163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39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563960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7213EA4E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Sp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126AEA2F" w:rsidR="00B94E98" w:rsidRPr="00563960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</w:t>
            </w:r>
            <w:r w:rsidR="00563960" w:rsidRPr="00563960">
              <w:rPr>
                <w:rFonts w:cs="Arial"/>
                <w:szCs w:val="20"/>
              </w:rPr>
              <w:t>2</w:t>
            </w:r>
            <w:r w:rsidRPr="00563960">
              <w:rPr>
                <w:rFonts w:cs="Arial"/>
                <w:szCs w:val="20"/>
              </w:rPr>
              <w:t>-202</w:t>
            </w:r>
            <w:r w:rsidR="00563960" w:rsidRPr="00563960">
              <w:rPr>
                <w:rFonts w:cs="Arial"/>
                <w:szCs w:val="20"/>
              </w:rPr>
              <w:t>3</w:t>
            </w:r>
            <w:r w:rsidRPr="00563960">
              <w:rPr>
                <w:rFonts w:cs="Arial"/>
                <w:szCs w:val="20"/>
              </w:rPr>
              <w:t xml:space="preserve">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</w:t>
            </w:r>
            <w:r w:rsidR="00563960" w:rsidRPr="00563960">
              <w:rPr>
                <w:rFonts w:cs="Arial"/>
                <w:szCs w:val="20"/>
              </w:rPr>
              <w:t>3</w:t>
            </w:r>
            <w:r w:rsidRPr="00563960">
              <w:rPr>
                <w:rFonts w:cs="Arial"/>
                <w:szCs w:val="20"/>
              </w:rPr>
              <w:t>-202</w:t>
            </w:r>
            <w:r w:rsidR="00563960" w:rsidRPr="00563960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2041485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037FDE76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7221580C" w14:textId="10D04059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0363C07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3D051F96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08998EA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B94E98" w:rsidRPr="00563960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754E2FF4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lastRenderedPageBreak/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418872A5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40C42097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3F230650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1DF45EA6" w14:textId="5B860D96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1D73AD7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2C6E8C0D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27FFA3FE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39CA2805" w:rsidR="00B94E98" w:rsidRPr="00563960" w:rsidRDefault="00B94E98" w:rsidP="0070697D">
            <w:pPr>
              <w:spacing w:after="120" w:line="240" w:lineRule="auto"/>
              <w:rPr>
                <w:bCs/>
              </w:rPr>
            </w:pPr>
            <w:r w:rsidRPr="00563960">
              <w:rPr>
                <w:bCs/>
              </w:rPr>
              <w:t>202</w:t>
            </w:r>
            <w:r w:rsidR="00563960" w:rsidRPr="00563960">
              <w:rPr>
                <w:bCs/>
              </w:rPr>
              <w:t>4</w:t>
            </w:r>
            <w:r w:rsidRPr="00563960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563960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563960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563960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56396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563960"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47A44DB6" w:rsidR="00B94E98" w:rsidRPr="00563960" w:rsidRDefault="00563960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563960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 xml:space="preserve">=2022-2023 to </w:t>
            </w:r>
            <w:proofErr w:type="spellStart"/>
            <w:r w:rsidRPr="00563960">
              <w:rPr>
                <w:rFonts w:cs="Arial"/>
                <w:szCs w:val="20"/>
              </w:rPr>
              <w:t>yyyy</w:t>
            </w:r>
            <w:proofErr w:type="spellEnd"/>
            <w:r w:rsidRPr="00563960">
              <w:rPr>
                <w:rFonts w:cs="Arial"/>
                <w:szCs w:val="20"/>
              </w:rPr>
              <w:t>=2023-20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FALL(</w:t>
            </w:r>
            <w:proofErr w:type="gramEnd"/>
            <w:r w:rsidRPr="00563960">
              <w:rPr>
                <w:sz w:val="18"/>
                <w:szCs w:val="18"/>
              </w:rPr>
              <w:t>1)</w:t>
            </w:r>
          </w:p>
          <w:p w14:paraId="0D176A60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63960">
              <w:rPr>
                <w:sz w:val="18"/>
                <w:szCs w:val="18"/>
              </w:rPr>
              <w:t>SUMR(</w:t>
            </w:r>
            <w:proofErr w:type="gramEnd"/>
            <w:r w:rsidRPr="00563960">
              <w:rPr>
                <w:sz w:val="18"/>
                <w:szCs w:val="18"/>
              </w:rPr>
              <w:t>3)</w:t>
            </w:r>
          </w:p>
          <w:p w14:paraId="565899EC" w14:textId="77777777" w:rsidR="00C73DED" w:rsidRPr="00563960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TSDS</w:t>
            </w:r>
          </w:p>
          <w:p w14:paraId="16491398" w14:textId="3DB61383" w:rsidR="00C73DED" w:rsidRPr="00563960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PEIMS</w:t>
            </w:r>
          </w:p>
          <w:p w14:paraId="5C73857A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Fall</w:t>
            </w:r>
          </w:p>
          <w:p w14:paraId="03B1DC62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Summer</w:t>
            </w:r>
          </w:p>
          <w:p w14:paraId="596049FB" w14:textId="77777777" w:rsidR="00B94E98" w:rsidRPr="00563960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3960">
              <w:rPr>
                <w:sz w:val="18"/>
                <w:szCs w:val="18"/>
              </w:rPr>
              <w:t>Yes</w:t>
            </w:r>
          </w:p>
        </w:tc>
      </w:tr>
      <w:tr w:rsidR="005D3E20" w:rsidRPr="006F2329" w14:paraId="4F2BE5E4" w14:textId="77777777" w:rsidTr="007D2FF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252" w14:textId="77777777" w:rsidR="005D3E20" w:rsidRPr="00563960" w:rsidRDefault="005D3E20" w:rsidP="007D2FF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BC0" w14:textId="77777777" w:rsidR="005D3E20" w:rsidRPr="00563960" w:rsidRDefault="005D3E20" w:rsidP="007D2FF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73F" w14:textId="77777777" w:rsidR="005D3E20" w:rsidRPr="00563960" w:rsidRDefault="005D3E20" w:rsidP="007D2FF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OOL-OR-ASSESSMENT-US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534" w14:textId="77777777" w:rsidR="005D3E20" w:rsidRPr="00563960" w:rsidRDefault="005D3E20" w:rsidP="007D2FF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oolOrAssessmentUs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8AE" w14:textId="2EEA8C37" w:rsidR="005D3E20" w:rsidRPr="00563960" w:rsidRDefault="005D3E20" w:rsidP="007D2FF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de Table ID from DC162 to DC166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6D0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DF8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5DB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653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34" w14:textId="77777777" w:rsidR="005D3E20" w:rsidRPr="00563960" w:rsidRDefault="005D3E20" w:rsidP="007D2F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867C6" w:rsidRPr="006F2329" w14:paraId="24996EA9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A70" w14:textId="41FCBA2A" w:rsidR="00B867C6" w:rsidRPr="00563960" w:rsidRDefault="00B867C6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084" w14:textId="421AD526" w:rsidR="00B867C6" w:rsidRPr="00563960" w:rsidRDefault="00B867C6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C06" w14:textId="05D9E983" w:rsidR="00B867C6" w:rsidRPr="00563960" w:rsidRDefault="00B867C6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OOL-OR-ASSESSMENT-USE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460" w14:textId="661BB77B" w:rsidR="00B867C6" w:rsidRPr="00563960" w:rsidRDefault="00B867C6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oolOrAssessmentUs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AAF" w14:textId="3AE3A710" w:rsidR="00B867C6" w:rsidRPr="00563960" w:rsidRDefault="00B867C6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D3E20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 xml:space="preserve">length from </w:t>
            </w:r>
            <w:r w:rsidR="005D3E20">
              <w:rPr>
                <w:rFonts w:cs="Arial"/>
                <w:szCs w:val="20"/>
              </w:rPr>
              <w:t>fifteen (</w:t>
            </w:r>
            <w:r>
              <w:rPr>
                <w:rFonts w:cs="Arial"/>
                <w:szCs w:val="20"/>
              </w:rPr>
              <w:t>15</w:t>
            </w:r>
            <w:r w:rsidR="005D3E2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to </w:t>
            </w:r>
            <w:r w:rsidR="005D3E20">
              <w:rPr>
                <w:rFonts w:cs="Arial"/>
                <w:szCs w:val="20"/>
              </w:rPr>
              <w:t>thirty-four (</w:t>
            </w:r>
            <w:r>
              <w:rPr>
                <w:rFonts w:cs="Arial"/>
                <w:szCs w:val="20"/>
              </w:rPr>
              <w:t>34</w:t>
            </w:r>
            <w:r w:rsidR="005D3E2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CF4" w14:textId="0D3E9D10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0B05" w14:textId="59A0AA37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225" w14:textId="61E2E377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92D" w14:textId="7BDE97CB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4FA" w14:textId="6F8A36A2" w:rsidR="00B867C6" w:rsidRPr="00563960" w:rsidRDefault="00B867C6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</w:t>
            </w:r>
            <w:r w:rsidR="005D3E20">
              <w:rPr>
                <w:sz w:val="18"/>
                <w:szCs w:val="18"/>
              </w:rPr>
              <w:t>s</w:t>
            </w:r>
          </w:p>
        </w:tc>
      </w:tr>
      <w:tr w:rsidR="008B6DEC" w:rsidRPr="006F2329" w14:paraId="045FCE50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32F" w14:textId="7F94B253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B32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03A" w14:textId="77777777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A59" w14:textId="77777777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0AE6" w14:textId="0A723EE4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is complex type from the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E90D" w14:textId="46D23CC5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D35" w14:textId="335B528B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344" w14:textId="0D45284B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8AA" w14:textId="5B22AF5A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E1B" w14:textId="3439BA94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4664ECA5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111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3BA" w14:textId="56A86B80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C82" w14:textId="4F846123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D51" w14:textId="3DC26580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151" w14:textId="66A07BB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reference type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1B0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ECC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421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C6C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B2F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1A9F5F32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73C" w14:textId="5A50A54E" w:rsidR="008B6DEC" w:rsidRDefault="008B6DEC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7A6" w14:textId="7E034675" w:rsidR="008B6DEC" w:rsidRDefault="008B6DE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913" w14:textId="57929047" w:rsidR="008B6DEC" w:rsidRDefault="008B6DEC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X-UNIQUE-STUDEN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BB6" w14:textId="4B471BB3" w:rsidR="008B6DEC" w:rsidRDefault="008B6DEC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UniqueState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ED7" w14:textId="76DC1C58" w:rsidR="008B6DEC" w:rsidRDefault="008B6DE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341" w14:textId="03166F02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D10" w14:textId="24490D0A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973" w14:textId="561321A2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1D0" w14:textId="5FC7250D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BE0" w14:textId="22C1C0E8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232994F8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920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FAF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2BF" w14:textId="19F66630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Program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B3D" w14:textId="564A0209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055" w14:textId="03E54476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reference type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94E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9AA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0E9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8E6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2BF2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2A4D75F0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0BF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451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3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4AD" w14:textId="77777777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PROGRAM-TYP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51A" w14:textId="77777777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rogram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1A3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FDC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D38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8AD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E17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08A4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03CA0B8D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1FE" w14:textId="68D92B99" w:rsidR="008B6DEC" w:rsidRDefault="008B6DEC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F4" w14:textId="73D86301" w:rsidR="008B6DEC" w:rsidRDefault="008B6DE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0D8" w14:textId="7C9F809B" w:rsidR="008B6DEC" w:rsidRDefault="008B6DEC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63C" w14:textId="50319D3C" w:rsidR="008B6DEC" w:rsidRDefault="008B6DEC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119" w14:textId="31BAEB3F" w:rsidR="008B6DEC" w:rsidRDefault="008B6DE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4F4" w14:textId="2623E7B2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94E" w14:textId="605398FB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F48" w14:textId="5520391B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012" w14:textId="55DFA10A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DE1" w14:textId="4906E778" w:rsidR="008B6DEC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18B4C1ED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0B2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17B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D33" w14:textId="157FA7C2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alOrgReference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E7C" w14:textId="482AF07E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ducationOrganizationReferen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9689" w14:textId="0758CEF6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reference type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74B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23B4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080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B324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A99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59103CFD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6A30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E37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2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876" w14:textId="77777777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DISTRICT-I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098" w14:textId="77777777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ateOrganization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D3C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D7E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B8A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535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78F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29B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B6DEC" w:rsidRPr="006F2329" w14:paraId="0942F046" w14:textId="77777777" w:rsidTr="000552B7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3DC" w14:textId="77777777" w:rsidR="008B6DEC" w:rsidRDefault="008B6DEC" w:rsidP="000552B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EF0" w14:textId="77777777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C3B" w14:textId="7C816AFD" w:rsidR="008B6DEC" w:rsidRDefault="008B6DEC" w:rsidP="000552B7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TX-</w:t>
            </w:r>
            <w:proofErr w:type="spellStart"/>
            <w:r>
              <w:rPr>
                <w:rFonts w:eastAsia="Times New Roman" w:cs="Arial"/>
                <w:spacing w:val="-4"/>
                <w:szCs w:val="20"/>
              </w:rPr>
              <w:t>SpecialEdServicesType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C3" w14:textId="0EF02448" w:rsidR="008B6DEC" w:rsidRDefault="008B6DEC" w:rsidP="000552B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pecialEd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B2C" w14:textId="67A353D0" w:rsidR="008B6DEC" w:rsidRDefault="008B6DEC" w:rsidP="000552B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ub-complex type from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0D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1FD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88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9DD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245" w14:textId="77777777" w:rsidR="008B6DEC" w:rsidRDefault="008B6DEC" w:rsidP="000552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A17C0" w:rsidRPr="006F2329" w14:paraId="1E947D5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092" w14:textId="1DB01BCE" w:rsidR="005A17C0" w:rsidRDefault="005A17C0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72C" w14:textId="69F115A6" w:rsidR="005A17C0" w:rsidRDefault="005A17C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633" w14:textId="66CECE46" w:rsidR="005A17C0" w:rsidRDefault="005A17C0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A99" w14:textId="69780184" w:rsidR="005A17C0" w:rsidRDefault="005A17C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B52" w14:textId="61E38818" w:rsidR="005A17C0" w:rsidRDefault="005A17C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the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FDA" w14:textId="76F7734F" w:rsidR="005A17C0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9B9" w14:textId="402F2312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BA4" w14:textId="5769E69A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FD2" w14:textId="126C4FBA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532" w14:textId="61482E22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A17C0" w:rsidRPr="006F2329" w14:paraId="5C40329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BD4" w14:textId="6E9117BE" w:rsidR="005A17C0" w:rsidRDefault="005A17C0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1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700" w14:textId="39653744" w:rsidR="005A17C0" w:rsidRDefault="005A17C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C74" w14:textId="4377333D" w:rsidR="005A17C0" w:rsidRDefault="005A17C0" w:rsidP="0070697D">
            <w:pPr>
              <w:spacing w:after="120" w:line="240" w:lineRule="auto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>EARLY-CHILDHOOD-INTERV-IND-COD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37C" w14:textId="6BF01507" w:rsidR="005A17C0" w:rsidRDefault="005A17C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arlyChildhoodIntervent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19D" w14:textId="379646E1" w:rsidR="005A17C0" w:rsidRDefault="005A17C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data element from the Child Find Collect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E82" w14:textId="45434596" w:rsidR="005A17C0" w:rsidRDefault="008B6DE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F56" w14:textId="316099D4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57A" w14:textId="2DE372BC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DFE" w14:textId="7F638497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67E" w14:textId="11499677" w:rsidR="005A17C0" w:rsidRDefault="005A17C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00D1935" w14:textId="533FC0FF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254856" w:rsidRPr="00A852C3" w14:paraId="71EA4637" w14:textId="77777777" w:rsidTr="00854CD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595E11F" w14:textId="77777777" w:rsidR="00254856" w:rsidRPr="00A852C3" w:rsidRDefault="00254856" w:rsidP="00854CD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254856" w:rsidRPr="0016202F" w14:paraId="35A4C69A" w14:textId="77777777" w:rsidTr="00854CD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39491A9" w14:textId="5B9553F5" w:rsidR="00254856" w:rsidRPr="0016202F" w:rsidRDefault="00254856" w:rsidP="00854CDF">
            <w:pPr>
              <w:pStyle w:val="Heading3"/>
            </w:pPr>
            <w:bookmarkStart w:id="40" w:name="_Toc138150549"/>
            <w:r>
              <w:t xml:space="preserve">42400 – </w:t>
            </w:r>
            <w:proofErr w:type="spellStart"/>
            <w:r>
              <w:t>BasicReportingPeriodAttendanceExtension</w:t>
            </w:r>
            <w:proofErr w:type="spellEnd"/>
            <w:r>
              <w:t xml:space="preserve"> Complex Type</w:t>
            </w:r>
            <w:bookmarkEnd w:id="40"/>
            <w:r>
              <w:t xml:space="preserve"> </w:t>
            </w:r>
          </w:p>
        </w:tc>
      </w:tr>
      <w:tr w:rsidR="00254856" w:rsidRPr="0016202F" w14:paraId="7B93C5D9" w14:textId="77777777" w:rsidTr="00854CDF">
        <w:trPr>
          <w:cantSplit/>
          <w:trHeight w:val="432"/>
          <w:tblHeader/>
        </w:trPr>
        <w:tc>
          <w:tcPr>
            <w:tcW w:w="1008" w:type="dxa"/>
          </w:tcPr>
          <w:p w14:paraId="0D63E35B" w14:textId="77777777" w:rsidR="00254856" w:rsidRPr="0016202F" w:rsidRDefault="00254856" w:rsidP="00854CD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C15D2A1" w14:textId="77777777" w:rsidR="00254856" w:rsidRPr="0016202F" w:rsidRDefault="00254856" w:rsidP="00854CD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C3E49A5" w14:textId="77777777" w:rsidR="00254856" w:rsidRPr="0016202F" w:rsidRDefault="00254856" w:rsidP="00854CD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C9C3301" w14:textId="77777777" w:rsidR="00254856" w:rsidRPr="0016202F" w:rsidRDefault="00254856" w:rsidP="00854CD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0F5D9524" w14:textId="77777777" w:rsidR="00254856" w:rsidRPr="0016202F" w:rsidRDefault="00254856" w:rsidP="00854CD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42F4F96" w14:textId="77777777" w:rsidR="00254856" w:rsidRPr="0016202F" w:rsidRDefault="00254856" w:rsidP="00854CD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60CE83C" w14:textId="77777777" w:rsidR="00254856" w:rsidRPr="0016202F" w:rsidRDefault="00254856" w:rsidP="00854CD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8362F38" w14:textId="77777777" w:rsidR="00254856" w:rsidRPr="0016202F" w:rsidRDefault="00254856" w:rsidP="00854CD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1BE6711" w14:textId="77777777" w:rsidR="00254856" w:rsidRPr="0016202F" w:rsidRDefault="00254856" w:rsidP="00854CD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084A3FD" w14:textId="77777777" w:rsidR="00254856" w:rsidRPr="0016202F" w:rsidRDefault="00254856" w:rsidP="00854CD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54856" w:rsidRPr="00636595" w14:paraId="5E3764EF" w14:textId="77777777" w:rsidTr="00854CDF">
        <w:trPr>
          <w:cantSplit/>
          <w:trHeight w:val="405"/>
          <w:tblHeader/>
        </w:trPr>
        <w:tc>
          <w:tcPr>
            <w:tcW w:w="1008" w:type="dxa"/>
          </w:tcPr>
          <w:p w14:paraId="6F1A1BB8" w14:textId="35858238" w:rsidR="00254856" w:rsidRPr="00530E41" w:rsidRDefault="00254856" w:rsidP="00854CD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2.0</w:t>
            </w:r>
          </w:p>
        </w:tc>
        <w:tc>
          <w:tcPr>
            <w:tcW w:w="1327" w:type="dxa"/>
          </w:tcPr>
          <w:p w14:paraId="0E827FC8" w14:textId="77777777" w:rsidR="00254856" w:rsidRDefault="00254856" w:rsidP="0025485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</w:t>
            </w:r>
            <w:r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br/>
            </w:r>
          </w:p>
          <w:p w14:paraId="57A665A4" w14:textId="3F6CD07B" w:rsidR="00254856" w:rsidRPr="00530E41" w:rsidRDefault="00254856" w:rsidP="00254856">
            <w:pPr>
              <w:spacing w:after="120" w:line="240" w:lineRule="auto"/>
            </w:pPr>
            <w:r>
              <w:rPr>
                <w:rFonts w:cs="Arial"/>
                <w:szCs w:val="20"/>
              </w:rPr>
              <w:t>E1080</w:t>
            </w:r>
          </w:p>
        </w:tc>
        <w:tc>
          <w:tcPr>
            <w:tcW w:w="2129" w:type="dxa"/>
          </w:tcPr>
          <w:p w14:paraId="4C0F3C3F" w14:textId="77777777" w:rsidR="00254856" w:rsidRDefault="00254856" w:rsidP="0025485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</w:t>
            </w:r>
            <w:r>
              <w:rPr>
                <w:rFonts w:cs="Arial"/>
                <w:szCs w:val="20"/>
              </w:rPr>
              <w:br/>
            </w:r>
          </w:p>
          <w:p w14:paraId="259631E7" w14:textId="7F872389" w:rsidR="00254856" w:rsidRPr="00530E41" w:rsidRDefault="00254856" w:rsidP="00254856">
            <w:pPr>
              <w:spacing w:after="120" w:line="240" w:lineRule="auto"/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6" w:type="dxa"/>
          </w:tcPr>
          <w:p w14:paraId="17BBD87D" w14:textId="77777777" w:rsidR="00254856" w:rsidRDefault="00254856" w:rsidP="0025485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</w:p>
          <w:p w14:paraId="0E051EEC" w14:textId="1C6CE22B" w:rsidR="00254856" w:rsidRPr="00530E41" w:rsidRDefault="00254856" w:rsidP="00254856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880" w:type="dxa"/>
          </w:tcPr>
          <w:p w14:paraId="757FF974" w14:textId="24C7CB4C" w:rsidR="00254856" w:rsidRPr="00530E41" w:rsidRDefault="00254856" w:rsidP="00854CDF">
            <w:pPr>
              <w:spacing w:after="120" w:line="240" w:lineRule="auto"/>
            </w:pPr>
            <w:r>
              <w:rPr>
                <w:rFonts w:cs="Arial"/>
                <w:szCs w:val="20"/>
              </w:rPr>
              <w:t>Enhanced Chart for Determining PK Funding Source Reporting for PEIMS Summer Submission to include reporting for five-year-old students</w:t>
            </w:r>
          </w:p>
        </w:tc>
        <w:tc>
          <w:tcPr>
            <w:tcW w:w="805" w:type="dxa"/>
          </w:tcPr>
          <w:p w14:paraId="4991E069" w14:textId="08E2F973" w:rsidR="00254856" w:rsidRPr="00530E41" w:rsidRDefault="00254856" w:rsidP="00854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C5AECFD" w14:textId="621A54FB" w:rsidR="00254856" w:rsidRPr="00530E41" w:rsidRDefault="00254856" w:rsidP="00854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UMR(</w:t>
            </w:r>
            <w:proofErr w:type="gramEnd"/>
            <w:r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742A5BD" w14:textId="571C3F66" w:rsidR="00254856" w:rsidRPr="00530E41" w:rsidRDefault="00254856" w:rsidP="00854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2DD1900" w14:textId="0C3B9737" w:rsidR="00254856" w:rsidRPr="00530E41" w:rsidRDefault="00254856" w:rsidP="00854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71510EE" w14:textId="5253D8B0" w:rsidR="00254856" w:rsidRPr="00530E41" w:rsidRDefault="00254856" w:rsidP="00854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2AEC3B0" w14:textId="77777777" w:rsidR="00254856" w:rsidRDefault="00254856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41" w:name="_Toc138150550"/>
            <w:r>
              <w:t xml:space="preserve">44425 – </w:t>
            </w:r>
            <w:proofErr w:type="spellStart"/>
            <w:r>
              <w:t>DisciplineActionExtension</w:t>
            </w:r>
            <w:proofErr w:type="spellEnd"/>
            <w:r>
              <w:t xml:space="preserve"> Complex Type</w:t>
            </w:r>
            <w:bookmarkEnd w:id="41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36595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21EAB406" w:rsidR="00B94E98" w:rsidRPr="00530E41" w:rsidRDefault="00B94E98" w:rsidP="0070697D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530E41" w:rsidRDefault="00B94E98" w:rsidP="0070697D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3480723B" w14:textId="42EA3BA8" w:rsidR="00B94E98" w:rsidRPr="00530E41" w:rsidRDefault="000163B5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4</w:t>
            </w:r>
          </w:p>
        </w:tc>
        <w:tc>
          <w:tcPr>
            <w:tcW w:w="805" w:type="dxa"/>
          </w:tcPr>
          <w:p w14:paraId="3EAB20D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30E41">
              <w:rPr>
                <w:sz w:val="18"/>
                <w:szCs w:val="18"/>
              </w:rPr>
              <w:t>SUMR(</w:t>
            </w:r>
            <w:proofErr w:type="gramEnd"/>
            <w:r w:rsidRPr="00530E41"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283CFE4E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0B54AE39" w14:textId="218F9775" w:rsidR="00B94E98" w:rsidRDefault="00B94E9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42" w:name="_Toc138150551"/>
            <w:r>
              <w:t xml:space="preserve">45435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2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1AA8D39A" w:rsidR="00B94E98" w:rsidRPr="00530E41" w:rsidRDefault="00B94E98" w:rsidP="0070697D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530E41" w:rsidRDefault="00B94E98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530E41" w:rsidRDefault="00B94E98" w:rsidP="0070697D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EventDate</w:t>
            </w:r>
            <w:proofErr w:type="spellEnd"/>
          </w:p>
        </w:tc>
        <w:tc>
          <w:tcPr>
            <w:tcW w:w="2875" w:type="dxa"/>
          </w:tcPr>
          <w:p w14:paraId="0BE17F06" w14:textId="48C817D5" w:rsidR="00B94E98" w:rsidRPr="00530E41" w:rsidRDefault="00A94917" w:rsidP="0070697D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>
              <w:rPr>
                <w:rFonts w:cs="Arial"/>
                <w:szCs w:val="20"/>
              </w:rPr>
              <w:t>4</w:t>
            </w:r>
          </w:p>
        </w:tc>
        <w:tc>
          <w:tcPr>
            <w:tcW w:w="974" w:type="dxa"/>
          </w:tcPr>
          <w:p w14:paraId="64D2BC81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30E41">
              <w:rPr>
                <w:sz w:val="18"/>
                <w:szCs w:val="18"/>
              </w:rPr>
              <w:t>SUMR(</w:t>
            </w:r>
            <w:proofErr w:type="gramEnd"/>
            <w:r w:rsidRPr="00530E41">
              <w:rPr>
                <w:sz w:val="18"/>
                <w:szCs w:val="18"/>
              </w:rPr>
              <w:t>3)</w:t>
            </w:r>
          </w:p>
        </w:tc>
        <w:tc>
          <w:tcPr>
            <w:tcW w:w="864" w:type="dxa"/>
          </w:tcPr>
          <w:p w14:paraId="415DE100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530E41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2ACE7458" w14:textId="0E418CD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331F9B" w:rsidRPr="00A852C3" w14:paraId="63D941D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F2970CD" w14:textId="77777777" w:rsidR="00331F9B" w:rsidRPr="00A852C3" w:rsidRDefault="00331F9B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331F9B" w:rsidRPr="0016202F" w14:paraId="15683258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C08983" w14:textId="77777777" w:rsidR="00331F9B" w:rsidRPr="0016202F" w:rsidRDefault="00331F9B" w:rsidP="0017083B">
            <w:pPr>
              <w:pStyle w:val="Heading3"/>
            </w:pPr>
            <w:bookmarkStart w:id="43" w:name="_Toc138150552"/>
            <w:r>
              <w:t xml:space="preserve">46010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3"/>
            <w:r>
              <w:t xml:space="preserve"> </w:t>
            </w:r>
          </w:p>
        </w:tc>
      </w:tr>
      <w:tr w:rsidR="00331F9B" w:rsidRPr="0016202F" w14:paraId="2C591F7F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596025F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89C95CC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2B87A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FF012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DB406E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54395F3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7CDC6AE2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FD579D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816F116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32BA4AC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31F9B" w:rsidRPr="006F2329" w14:paraId="04CB9A46" w14:textId="77777777" w:rsidTr="0017083B">
        <w:trPr>
          <w:cantSplit/>
          <w:trHeight w:val="405"/>
          <w:tblHeader/>
        </w:trPr>
        <w:tc>
          <w:tcPr>
            <w:tcW w:w="1008" w:type="dxa"/>
          </w:tcPr>
          <w:p w14:paraId="721A09C6" w14:textId="2A2BDF92" w:rsidR="00331F9B" w:rsidRPr="00530E41" w:rsidRDefault="00331F9B" w:rsidP="0017083B">
            <w:pPr>
              <w:spacing w:after="120" w:line="240" w:lineRule="auto"/>
              <w:rPr>
                <w:bCs/>
              </w:rPr>
            </w:pPr>
            <w:r w:rsidRPr="00530E41">
              <w:rPr>
                <w:bCs/>
              </w:rPr>
              <w:t>202</w:t>
            </w:r>
            <w:r w:rsidR="00530E41" w:rsidRPr="00530E41">
              <w:rPr>
                <w:bCs/>
              </w:rPr>
              <w:t>4</w:t>
            </w:r>
            <w:r w:rsidRPr="00530E41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BF5EB6F" w14:textId="77777777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545600ED" w14:textId="77777777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026E6AD4" w14:textId="77777777" w:rsidR="00331F9B" w:rsidRPr="00530E41" w:rsidRDefault="00331F9B" w:rsidP="0017083B">
            <w:pPr>
              <w:spacing w:after="120" w:line="240" w:lineRule="auto"/>
            </w:pPr>
            <w:proofErr w:type="spellStart"/>
            <w:r w:rsidRPr="00530E41">
              <w:rPr>
                <w:rFonts w:cs="Arial"/>
                <w:szCs w:val="20"/>
              </w:rPr>
              <w:t>AdministrationDate</w:t>
            </w:r>
            <w:proofErr w:type="spellEnd"/>
          </w:p>
        </w:tc>
        <w:tc>
          <w:tcPr>
            <w:tcW w:w="2880" w:type="dxa"/>
          </w:tcPr>
          <w:p w14:paraId="6104FB9D" w14:textId="00D1D73A" w:rsidR="00331F9B" w:rsidRPr="00530E41" w:rsidRDefault="00331F9B" w:rsidP="0017083B">
            <w:pPr>
              <w:spacing w:after="120" w:line="240" w:lineRule="auto"/>
            </w:pPr>
            <w:r w:rsidRPr="00530E41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 w:rsidRPr="00530E41">
              <w:rPr>
                <w:rFonts w:cs="Arial"/>
                <w:szCs w:val="20"/>
              </w:rPr>
              <w:t>2</w:t>
            </w:r>
            <w:r w:rsidRPr="00530E41">
              <w:rPr>
                <w:rFonts w:cs="Arial"/>
                <w:szCs w:val="20"/>
              </w:rPr>
              <w:t>-202</w:t>
            </w:r>
            <w:r w:rsidR="00530E41" w:rsidRP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 xml:space="preserve"> to </w:t>
            </w:r>
            <w:proofErr w:type="spellStart"/>
            <w:r w:rsidRPr="00530E41">
              <w:rPr>
                <w:rFonts w:cs="Arial"/>
                <w:szCs w:val="20"/>
              </w:rPr>
              <w:t>yyyy</w:t>
            </w:r>
            <w:proofErr w:type="spellEnd"/>
            <w:r w:rsidRPr="00530E41">
              <w:rPr>
                <w:rFonts w:cs="Arial"/>
                <w:szCs w:val="20"/>
              </w:rPr>
              <w:t>=202</w:t>
            </w:r>
            <w:r w:rsidR="00530E41" w:rsidRPr="00530E41">
              <w:rPr>
                <w:rFonts w:cs="Arial"/>
                <w:szCs w:val="20"/>
              </w:rPr>
              <w:t>3</w:t>
            </w:r>
            <w:r w:rsidRPr="00530E41">
              <w:rPr>
                <w:rFonts w:cs="Arial"/>
                <w:szCs w:val="20"/>
              </w:rPr>
              <w:t>-202</w:t>
            </w:r>
            <w:r w:rsidR="00530E41" w:rsidRPr="00530E41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1735A383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7FCE8B2A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1BDBB67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56CB1CAF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-KG</w:t>
            </w:r>
          </w:p>
          <w:p w14:paraId="49183D3D" w14:textId="77777777" w:rsidR="00331F9B" w:rsidRPr="00530E41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41F23AEE" w14:textId="77777777" w:rsidR="00331F9B" w:rsidRPr="008F2BBB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30E41">
              <w:rPr>
                <w:sz w:val="18"/>
                <w:szCs w:val="18"/>
              </w:rPr>
              <w:t>Yes</w:t>
            </w:r>
          </w:p>
        </w:tc>
      </w:tr>
    </w:tbl>
    <w:p w14:paraId="11EA32CB" w14:textId="77777777" w:rsidR="00331F9B" w:rsidRDefault="00331F9B" w:rsidP="00331F9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44" w:name="_Toc138150553"/>
            <w:r>
              <w:t xml:space="preserve">46010 – </w:t>
            </w:r>
            <w:proofErr w:type="spellStart"/>
            <w:r>
              <w:t>StudentReference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4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15426680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t>BirthDate</w:t>
            </w:r>
            <w:proofErr w:type="spellEnd"/>
          </w:p>
        </w:tc>
        <w:tc>
          <w:tcPr>
            <w:tcW w:w="2880" w:type="dxa"/>
          </w:tcPr>
          <w:p w14:paraId="2669DD31" w14:textId="27D5D143" w:rsidR="00B94E98" w:rsidRPr="007C0D62" w:rsidRDefault="005917C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19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192</w:t>
            </w:r>
            <w:r w:rsidR="007C0D62" w:rsidRPr="007C0D62">
              <w:rPr>
                <w:rFonts w:cs="Arial"/>
                <w:szCs w:val="20"/>
              </w:rPr>
              <w:t>4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46577026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7C0D62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810"/>
        <w:gridCol w:w="900"/>
        <w:gridCol w:w="990"/>
        <w:gridCol w:w="815"/>
      </w:tblGrid>
      <w:tr w:rsidR="008031CA" w:rsidRPr="00A852C3" w14:paraId="5A714752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DEF531" w14:textId="77777777" w:rsidR="008031CA" w:rsidRPr="00A852C3" w:rsidRDefault="008031CA" w:rsidP="00891B3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8031CA" w:rsidRPr="0016202F" w14:paraId="4B5E8D76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6C9EB8E" w14:textId="09DA4C96" w:rsidR="008031CA" w:rsidRPr="0016202F" w:rsidRDefault="008031CA" w:rsidP="00891B39">
            <w:pPr>
              <w:pStyle w:val="Heading3"/>
            </w:pPr>
            <w:bookmarkStart w:id="45" w:name="_Toc138150554"/>
            <w:r>
              <w:t xml:space="preserve">48011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5"/>
            <w:r>
              <w:t xml:space="preserve"> </w:t>
            </w:r>
          </w:p>
        </w:tc>
      </w:tr>
      <w:tr w:rsidR="008031CA" w:rsidRPr="0016202F" w14:paraId="58076F4F" w14:textId="77777777" w:rsidTr="008031CA">
        <w:trPr>
          <w:cantSplit/>
          <w:trHeight w:val="432"/>
          <w:tblHeader/>
        </w:trPr>
        <w:tc>
          <w:tcPr>
            <w:tcW w:w="1008" w:type="dxa"/>
          </w:tcPr>
          <w:p w14:paraId="0565D0C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06D46F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7106902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B9964E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C05FA3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D21BDC5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6279E1F7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DEB1CB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57BC9F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AEBED9D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31CA" w:rsidRPr="006F2329" w14:paraId="637D0AEC" w14:textId="77777777" w:rsidTr="008031CA">
        <w:trPr>
          <w:cantSplit/>
          <w:trHeight w:val="405"/>
          <w:tblHeader/>
        </w:trPr>
        <w:tc>
          <w:tcPr>
            <w:tcW w:w="1008" w:type="dxa"/>
          </w:tcPr>
          <w:p w14:paraId="30460A48" w14:textId="5F99196A" w:rsidR="008031CA" w:rsidRPr="008031CA" w:rsidRDefault="0058140A" w:rsidP="00891B3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4.0.0</w:t>
            </w:r>
          </w:p>
        </w:tc>
        <w:tc>
          <w:tcPr>
            <w:tcW w:w="1327" w:type="dxa"/>
          </w:tcPr>
          <w:p w14:paraId="0A054B2B" w14:textId="0C43FBE4" w:rsidR="008031CA" w:rsidRPr="008031CA" w:rsidRDefault="0058140A" w:rsidP="00891B39">
            <w:pPr>
              <w:spacing w:after="120" w:line="240" w:lineRule="auto"/>
            </w:pPr>
            <w:r>
              <w:t>E1736</w:t>
            </w:r>
          </w:p>
        </w:tc>
        <w:tc>
          <w:tcPr>
            <w:tcW w:w="2129" w:type="dxa"/>
          </w:tcPr>
          <w:p w14:paraId="08217064" w14:textId="06749E81" w:rsidR="008031CA" w:rsidRPr="008031CA" w:rsidRDefault="0058140A" w:rsidP="00891B39">
            <w:pPr>
              <w:spacing w:after="120" w:line="240" w:lineRule="auto"/>
            </w:pPr>
            <w:r w:rsidRPr="0058140A">
              <w:t>TEXAS-FIRST-EARLY-HS-COMPLETION-PROGRAM</w:t>
            </w:r>
          </w:p>
        </w:tc>
        <w:tc>
          <w:tcPr>
            <w:tcW w:w="2016" w:type="dxa"/>
          </w:tcPr>
          <w:p w14:paraId="05E14F8C" w14:textId="1C15D66B" w:rsidR="008031CA" w:rsidRPr="008031CA" w:rsidRDefault="0058140A" w:rsidP="00891B39">
            <w:pPr>
              <w:spacing w:after="120" w:line="240" w:lineRule="auto"/>
            </w:pPr>
            <w:r w:rsidRPr="0058140A">
              <w:t>TX-</w:t>
            </w:r>
            <w:proofErr w:type="spellStart"/>
            <w:r w:rsidRPr="0058140A">
              <w:t>TexasFirstEarlyHSCompletionProgram</w:t>
            </w:r>
            <w:proofErr w:type="spellEnd"/>
          </w:p>
        </w:tc>
        <w:tc>
          <w:tcPr>
            <w:tcW w:w="2880" w:type="dxa"/>
          </w:tcPr>
          <w:p w14:paraId="2FB56F93" w14:textId="05116D5E" w:rsidR="008031CA" w:rsidRPr="008031CA" w:rsidRDefault="0058140A" w:rsidP="00891B39">
            <w:pPr>
              <w:spacing w:after="120" w:line="240" w:lineRule="auto"/>
            </w:pPr>
            <w:r>
              <w:t>Added new data element as Optional in the PEIMS Fall Submission.</w:t>
            </w:r>
          </w:p>
        </w:tc>
        <w:tc>
          <w:tcPr>
            <w:tcW w:w="805" w:type="dxa"/>
          </w:tcPr>
          <w:p w14:paraId="5E861957" w14:textId="6FB38CCE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10" w:type="dxa"/>
          </w:tcPr>
          <w:p w14:paraId="59870E9F" w14:textId="29773E7C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ALL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900" w:type="dxa"/>
          </w:tcPr>
          <w:p w14:paraId="2D48D8CF" w14:textId="2CB83694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61BE1D8" w14:textId="66A2D3AE" w:rsidR="008031CA" w:rsidRPr="008031CA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6B406FE" w14:textId="5A3C9379" w:rsidR="008031CA" w:rsidRPr="008F2BBB" w:rsidRDefault="0058140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B44599" w14:textId="55EF2F52" w:rsidR="008031CA" w:rsidRDefault="008031CA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5869C1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5869C1" w:rsidRDefault="005C5EA3" w:rsidP="00CD6A6C">
            <w:pPr>
              <w:pStyle w:val="Heading2"/>
              <w:rPr>
                <w:b w:val="0"/>
                <w:bCs/>
              </w:rPr>
            </w:pPr>
            <w:bookmarkStart w:id="46" w:name="_Toc138150555"/>
            <w:r w:rsidRPr="005869C1">
              <w:rPr>
                <w:bCs/>
              </w:rPr>
              <w:t xml:space="preserve">Campus Course </w:t>
            </w:r>
            <w:r w:rsidRPr="00CD6A6C">
              <w:t>Section</w:t>
            </w:r>
            <w:r w:rsidRPr="005869C1">
              <w:rPr>
                <w:bCs/>
              </w:rPr>
              <w:t xml:space="preserve"> Category</w:t>
            </w:r>
            <w:bookmarkEnd w:id="46"/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47" w:name="_Toc138150556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  <w:bookmarkEnd w:id="47"/>
            <w:r>
              <w:t xml:space="preserve"> </w:t>
            </w:r>
          </w:p>
          <w:p w14:paraId="021860A4" w14:textId="77777777" w:rsidR="005C5EA3" w:rsidRPr="009C13E2" w:rsidRDefault="00895E27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48" w:name="_Toc138150557"/>
            <w:r>
              <w:t>40110 / 50300</w:t>
            </w:r>
            <w:r w:rsidR="00CB4BA4">
              <w:t xml:space="preserve"> – </w:t>
            </w:r>
            <w:proofErr w:type="spellStart"/>
            <w:r>
              <w:t>StudentSectionAssociation</w:t>
            </w:r>
            <w:proofErr w:type="spellEnd"/>
            <w:r w:rsidR="00CB4BA4">
              <w:t xml:space="preserve"> Complex Type</w:t>
            </w:r>
            <w:bookmarkEnd w:id="48"/>
            <w:r w:rsidR="00CB4BA4">
              <w:t xml:space="preserve"> </w:t>
            </w:r>
          </w:p>
          <w:p w14:paraId="1C9F442E" w14:textId="48ED5076" w:rsidR="009C13E2" w:rsidRPr="009C13E2" w:rsidRDefault="00895E27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49" w:name="_Toc138150558"/>
            <w:r>
              <w:lastRenderedPageBreak/>
              <w:t>Cohort Category</w:t>
            </w:r>
            <w:bookmarkEnd w:id="49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50" w:name="_Toc138150559"/>
            <w:r>
              <w:t xml:space="preserve">70010 – </w:t>
            </w:r>
            <w:proofErr w:type="spellStart"/>
            <w:r>
              <w:t>StaffCohortAssociation</w:t>
            </w:r>
            <w:proofErr w:type="spellEnd"/>
            <w:r>
              <w:t xml:space="preserve"> Complex Type</w:t>
            </w:r>
            <w:bookmarkEnd w:id="50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013D0998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EC5833D" w14:textId="7847DEA8" w:rsidR="00B94E98" w:rsidRPr="007C0D62" w:rsidRDefault="00A9491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>
              <w:rPr>
                <w:rFonts w:cs="Arial"/>
                <w:szCs w:val="20"/>
              </w:rPr>
              <w:t>2</w:t>
            </w:r>
            <w:r w:rsidRPr="007C0D62">
              <w:rPr>
                <w:rFonts w:cs="Arial"/>
                <w:szCs w:val="20"/>
              </w:rPr>
              <w:t>-202</w:t>
            </w:r>
            <w:r w:rsid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4A486B6A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</w:t>
            </w:r>
            <w:r w:rsidR="000163B5" w:rsidRPr="007C0D62">
              <w:rPr>
                <w:sz w:val="18"/>
                <w:szCs w:val="18"/>
              </w:rPr>
              <w:t>S</w:t>
            </w:r>
            <w:r w:rsidRPr="007C0D62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51" w:name="_Toc138150560"/>
            <w:r>
              <w:t xml:space="preserve">70010 – </w:t>
            </w:r>
            <w:proofErr w:type="spellStart"/>
            <w:r>
              <w:t>StudentCohortAssociation</w:t>
            </w:r>
            <w:proofErr w:type="spellEnd"/>
            <w:r>
              <w:t xml:space="preserve"> Complex Type</w:t>
            </w:r>
            <w:bookmarkEnd w:id="51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61924883" w:rsidR="00B94E98" w:rsidRPr="007C0D62" w:rsidRDefault="00B94E98" w:rsidP="0070697D">
            <w:pPr>
              <w:spacing w:after="120" w:line="240" w:lineRule="auto"/>
              <w:rPr>
                <w:bCs/>
              </w:rPr>
            </w:pPr>
            <w:r w:rsidRPr="007C0D62">
              <w:rPr>
                <w:bCs/>
              </w:rPr>
              <w:t>202</w:t>
            </w:r>
            <w:r w:rsidR="007C0D62" w:rsidRPr="007C0D62">
              <w:rPr>
                <w:bCs/>
              </w:rPr>
              <w:t>4</w:t>
            </w:r>
            <w:r w:rsidRPr="007C0D62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7C0D62" w:rsidRDefault="00B94E98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7C0D62" w:rsidRDefault="00B94E98" w:rsidP="0070697D">
            <w:pPr>
              <w:spacing w:after="120" w:line="240" w:lineRule="auto"/>
            </w:pPr>
            <w:proofErr w:type="spellStart"/>
            <w:r w:rsidRPr="007C0D62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84E494C" w14:textId="6D75D1E4" w:rsidR="00B94E98" w:rsidRPr="007C0D62" w:rsidRDefault="00A94917" w:rsidP="0070697D">
            <w:pPr>
              <w:spacing w:after="120" w:line="240" w:lineRule="auto"/>
            </w:pPr>
            <w:r w:rsidRPr="007C0D62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2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 xml:space="preserve"> to </w:t>
            </w:r>
            <w:proofErr w:type="spellStart"/>
            <w:r w:rsidRPr="007C0D62">
              <w:rPr>
                <w:rFonts w:cs="Arial"/>
                <w:szCs w:val="20"/>
              </w:rPr>
              <w:t>yyyy</w:t>
            </w:r>
            <w:proofErr w:type="spellEnd"/>
            <w:r w:rsidRPr="007C0D62">
              <w:rPr>
                <w:rFonts w:cs="Arial"/>
                <w:szCs w:val="20"/>
              </w:rPr>
              <w:t>=202</w:t>
            </w:r>
            <w:r w:rsidR="007C0D62" w:rsidRPr="007C0D62">
              <w:rPr>
                <w:rFonts w:cs="Arial"/>
                <w:szCs w:val="20"/>
              </w:rPr>
              <w:t>3</w:t>
            </w:r>
            <w:r w:rsidRPr="007C0D62">
              <w:rPr>
                <w:rFonts w:cs="Arial"/>
                <w:szCs w:val="20"/>
              </w:rPr>
              <w:t>-202</w:t>
            </w:r>
            <w:r w:rsidR="007C0D62" w:rsidRPr="007C0D62">
              <w:rPr>
                <w:rFonts w:cs="Arial"/>
                <w:szCs w:val="20"/>
              </w:rPr>
              <w:t>4</w:t>
            </w:r>
          </w:p>
        </w:tc>
        <w:tc>
          <w:tcPr>
            <w:tcW w:w="864" w:type="dxa"/>
          </w:tcPr>
          <w:p w14:paraId="3E5EAB39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7C0D62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ECD</w:t>
            </w:r>
            <w:r w:rsidR="000163B5" w:rsidRPr="007C0D62">
              <w:rPr>
                <w:sz w:val="18"/>
                <w:szCs w:val="18"/>
              </w:rPr>
              <w:t>S</w:t>
            </w:r>
            <w:r w:rsidRPr="007C0D62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0D62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2" w:name="_Toc138150561"/>
      <w:r>
        <w:rPr>
          <w:rFonts w:ascii="Arial" w:hAnsi="Arial" w:cs="Arial"/>
          <w:b/>
          <w:color w:val="auto"/>
        </w:rPr>
        <w:t>Code Tables</w:t>
      </w:r>
      <w:bookmarkEnd w:id="52"/>
    </w:p>
    <w:p w14:paraId="5F258293" w14:textId="77777777" w:rsidR="00254856" w:rsidRDefault="00254856" w:rsidP="00692716">
      <w:pPr>
        <w:rPr>
          <w:rFonts w:cs="Arial"/>
        </w:rPr>
      </w:pPr>
    </w:p>
    <w:p w14:paraId="5B60D951" w14:textId="1FCEE4A0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754BC662" w:rsidR="00C213B7" w:rsidRDefault="00895E27" w:rsidP="00C213B7">
      <w:hyperlink r:id="rId11" w:history="1">
        <w:r w:rsidR="002073F2">
          <w:rPr>
            <w:rStyle w:val="Hyperlink"/>
          </w:rPr>
          <w:t>https://www.texasstudentdatasystem.org/sites/texasstudentdatasystem.org/files/2024.2.1-teds-code-table-change-log-sept2023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3" w:name="_Toc138150562"/>
      <w:r>
        <w:rPr>
          <w:rFonts w:ascii="Arial" w:hAnsi="Arial" w:cs="Arial"/>
          <w:b/>
          <w:color w:val="auto"/>
        </w:rPr>
        <w:t>Rules</w:t>
      </w:r>
      <w:bookmarkEnd w:id="53"/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00C4B7FA" w:rsidR="002A6848" w:rsidRDefault="00895E27" w:rsidP="002A6848">
      <w:hyperlink r:id="rId12" w:history="1">
        <w:r w:rsidR="002073F2">
          <w:rPr>
            <w:rStyle w:val="Hyperlink"/>
          </w:rPr>
          <w:t>https://www.texasstudentdatasystem.org/sites/texasstudentdatasystem.org/files/2024.2.1-teds-rules-change-log-sept2023.docx</w:t>
        </w:r>
      </w:hyperlink>
    </w:p>
    <w:p w14:paraId="28C9D358" w14:textId="4D5B7592" w:rsidR="00221468" w:rsidRPr="00221468" w:rsidRDefault="00221468" w:rsidP="00221468">
      <w:pPr>
        <w:tabs>
          <w:tab w:val="left" w:pos="8694"/>
        </w:tabs>
        <w:rPr>
          <w:rFonts w:cs="Arial"/>
        </w:rPr>
      </w:pP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19FAC572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8D58E8">
      <w:rPr>
        <w:rFonts w:cs="Arial"/>
        <w:szCs w:val="19"/>
      </w:rPr>
      <w:t>3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8D58E8">
      <w:rPr>
        <w:rFonts w:cs="Arial"/>
        <w:szCs w:val="19"/>
      </w:rPr>
      <w:t>4</w:t>
    </w:r>
    <w:r>
      <w:rPr>
        <w:rFonts w:cs="Arial"/>
        <w:szCs w:val="19"/>
      </w:rPr>
      <w:t xml:space="preserve"> Cumulative</w:t>
    </w:r>
    <w:r w:rsidRPr="00E825D9">
      <w:rPr>
        <w:rFonts w:cs="Arial"/>
        <w:szCs w:val="19"/>
      </w:rPr>
      <w:t xml:space="preserve"> Change Log</w:t>
    </w:r>
  </w:p>
  <w:p w14:paraId="2343C5C5" w14:textId="7597F178" w:rsidR="00A650E3" w:rsidRPr="00E825D9" w:rsidRDefault="002073F2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82546E">
      <w:rPr>
        <w:rFonts w:cs="Arial"/>
        <w:szCs w:val="19"/>
      </w:rPr>
      <w:t>Addendum</w:t>
    </w:r>
    <w:r w:rsidR="005B7D3B">
      <w:rPr>
        <w:rFonts w:cs="Arial"/>
        <w:szCs w:val="19"/>
      </w:rPr>
      <w:t xml:space="preserve"> </w:t>
    </w:r>
    <w:r w:rsidR="00A650E3">
      <w:rPr>
        <w:rFonts w:cs="Arial"/>
        <w:szCs w:val="19"/>
      </w:rPr>
      <w:t>Version 20</w:t>
    </w:r>
    <w:r w:rsidR="00D73B4C">
      <w:rPr>
        <w:rFonts w:cs="Arial"/>
        <w:szCs w:val="19"/>
      </w:rPr>
      <w:t>2</w:t>
    </w:r>
    <w:r w:rsidR="008D58E8">
      <w:rPr>
        <w:rFonts w:cs="Arial"/>
        <w:szCs w:val="19"/>
      </w:rPr>
      <w:t>4</w:t>
    </w:r>
    <w:r w:rsidR="004F3744">
      <w:rPr>
        <w:rFonts w:cs="Arial"/>
        <w:szCs w:val="19"/>
      </w:rPr>
      <w:t>.</w:t>
    </w:r>
    <w:r w:rsidR="0082546E">
      <w:rPr>
        <w:rFonts w:cs="Arial"/>
        <w:szCs w:val="19"/>
      </w:rPr>
      <w:t>2</w:t>
    </w:r>
    <w:r w:rsidR="004F3744">
      <w:rPr>
        <w:rFonts w:cs="Arial"/>
        <w:szCs w:val="19"/>
      </w:rPr>
      <w:t>.</w:t>
    </w:r>
    <w:r>
      <w:rPr>
        <w:rFonts w:cs="Arial"/>
        <w:szCs w:val="19"/>
      </w:rPr>
      <w:t>1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EDC"/>
    <w:multiLevelType w:val="hybridMultilevel"/>
    <w:tmpl w:val="849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6373"/>
    <w:multiLevelType w:val="hybridMultilevel"/>
    <w:tmpl w:val="FFCA77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18B"/>
    <w:multiLevelType w:val="hybridMultilevel"/>
    <w:tmpl w:val="EFD66332"/>
    <w:lvl w:ilvl="0" w:tplc="AC2C9D1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12F34"/>
    <w:multiLevelType w:val="hybridMultilevel"/>
    <w:tmpl w:val="0FD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A7C"/>
    <w:multiLevelType w:val="hybridMultilevel"/>
    <w:tmpl w:val="336E8FF6"/>
    <w:lvl w:ilvl="0" w:tplc="6E6A52C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3E75"/>
    <w:multiLevelType w:val="hybridMultilevel"/>
    <w:tmpl w:val="6F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82791"/>
    <w:multiLevelType w:val="hybridMultilevel"/>
    <w:tmpl w:val="E7E018CE"/>
    <w:lvl w:ilvl="0" w:tplc="EB7C7F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59517">
    <w:abstractNumId w:val="7"/>
  </w:num>
  <w:num w:numId="2" w16cid:durableId="625738972">
    <w:abstractNumId w:val="22"/>
  </w:num>
  <w:num w:numId="3" w16cid:durableId="807672258">
    <w:abstractNumId w:val="31"/>
  </w:num>
  <w:num w:numId="4" w16cid:durableId="2146853885">
    <w:abstractNumId w:val="15"/>
  </w:num>
  <w:num w:numId="5" w16cid:durableId="534123270">
    <w:abstractNumId w:val="15"/>
  </w:num>
  <w:num w:numId="6" w16cid:durableId="1819153109">
    <w:abstractNumId w:val="14"/>
  </w:num>
  <w:num w:numId="7" w16cid:durableId="1297907459">
    <w:abstractNumId w:val="12"/>
  </w:num>
  <w:num w:numId="8" w16cid:durableId="1503162052">
    <w:abstractNumId w:val="20"/>
  </w:num>
  <w:num w:numId="9" w16cid:durableId="1616790866">
    <w:abstractNumId w:val="29"/>
  </w:num>
  <w:num w:numId="10" w16cid:durableId="1973827447">
    <w:abstractNumId w:val="24"/>
  </w:num>
  <w:num w:numId="11" w16cid:durableId="74010028">
    <w:abstractNumId w:val="32"/>
  </w:num>
  <w:num w:numId="12" w16cid:durableId="1338000540">
    <w:abstractNumId w:val="16"/>
  </w:num>
  <w:num w:numId="13" w16cid:durableId="175536610">
    <w:abstractNumId w:val="36"/>
  </w:num>
  <w:num w:numId="14" w16cid:durableId="532691213">
    <w:abstractNumId w:val="4"/>
  </w:num>
  <w:num w:numId="15" w16cid:durableId="1208175651">
    <w:abstractNumId w:val="4"/>
  </w:num>
  <w:num w:numId="16" w16cid:durableId="1715613145">
    <w:abstractNumId w:val="4"/>
  </w:num>
  <w:num w:numId="17" w16cid:durableId="791170407">
    <w:abstractNumId w:val="4"/>
  </w:num>
  <w:num w:numId="18" w16cid:durableId="939412615">
    <w:abstractNumId w:val="17"/>
  </w:num>
  <w:num w:numId="19" w16cid:durableId="829910198">
    <w:abstractNumId w:val="17"/>
  </w:num>
  <w:num w:numId="20" w16cid:durableId="778986950">
    <w:abstractNumId w:val="3"/>
  </w:num>
  <w:num w:numId="21" w16cid:durableId="1347173716">
    <w:abstractNumId w:val="27"/>
  </w:num>
  <w:num w:numId="22" w16cid:durableId="1340354517">
    <w:abstractNumId w:val="37"/>
  </w:num>
  <w:num w:numId="23" w16cid:durableId="333337549">
    <w:abstractNumId w:val="9"/>
  </w:num>
  <w:num w:numId="24" w16cid:durableId="232008602">
    <w:abstractNumId w:val="25"/>
  </w:num>
  <w:num w:numId="25" w16cid:durableId="1801071066">
    <w:abstractNumId w:val="38"/>
  </w:num>
  <w:num w:numId="26" w16cid:durableId="1531911890">
    <w:abstractNumId w:val="6"/>
  </w:num>
  <w:num w:numId="27" w16cid:durableId="228926044">
    <w:abstractNumId w:val="34"/>
  </w:num>
  <w:num w:numId="28" w16cid:durableId="1907952652">
    <w:abstractNumId w:val="13"/>
  </w:num>
  <w:num w:numId="29" w16cid:durableId="1801069691">
    <w:abstractNumId w:val="30"/>
  </w:num>
  <w:num w:numId="30" w16cid:durableId="1048261551">
    <w:abstractNumId w:val="21"/>
  </w:num>
  <w:num w:numId="31" w16cid:durableId="832139736">
    <w:abstractNumId w:val="0"/>
  </w:num>
  <w:num w:numId="32" w16cid:durableId="1915357126">
    <w:abstractNumId w:val="2"/>
  </w:num>
  <w:num w:numId="33" w16cid:durableId="181628472">
    <w:abstractNumId w:val="23"/>
  </w:num>
  <w:num w:numId="34" w16cid:durableId="1032919659">
    <w:abstractNumId w:val="11"/>
  </w:num>
  <w:num w:numId="35" w16cid:durableId="1276712106">
    <w:abstractNumId w:val="38"/>
  </w:num>
  <w:num w:numId="36" w16cid:durableId="585115638">
    <w:abstractNumId w:val="35"/>
  </w:num>
  <w:num w:numId="37" w16cid:durableId="1309093694">
    <w:abstractNumId w:val="5"/>
  </w:num>
  <w:num w:numId="38" w16cid:durableId="1439568983">
    <w:abstractNumId w:val="28"/>
  </w:num>
  <w:num w:numId="39" w16cid:durableId="1472167234">
    <w:abstractNumId w:val="33"/>
  </w:num>
  <w:num w:numId="40" w16cid:durableId="141435889">
    <w:abstractNumId w:val="8"/>
  </w:num>
  <w:num w:numId="41" w16cid:durableId="1820884821">
    <w:abstractNumId w:val="26"/>
  </w:num>
  <w:num w:numId="42" w16cid:durableId="1040667374">
    <w:abstractNumId w:val="19"/>
  </w:num>
  <w:num w:numId="43" w16cid:durableId="6560502">
    <w:abstractNumId w:val="1"/>
  </w:num>
  <w:num w:numId="44" w16cid:durableId="2095585426">
    <w:abstractNumId w:val="10"/>
  </w:num>
  <w:num w:numId="45" w16cid:durableId="4109829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48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gUAtxmpDC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3408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0CCB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578F2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AB7"/>
    <w:rsid w:val="00065BEB"/>
    <w:rsid w:val="00065C5B"/>
    <w:rsid w:val="00065D0E"/>
    <w:rsid w:val="00065F96"/>
    <w:rsid w:val="00066368"/>
    <w:rsid w:val="00066D3C"/>
    <w:rsid w:val="000678A1"/>
    <w:rsid w:val="00070EFF"/>
    <w:rsid w:val="0007105E"/>
    <w:rsid w:val="00071CC9"/>
    <w:rsid w:val="00071CE6"/>
    <w:rsid w:val="00072AA2"/>
    <w:rsid w:val="00072B6B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45A8"/>
    <w:rsid w:val="000A5A5F"/>
    <w:rsid w:val="000A5C31"/>
    <w:rsid w:val="000A61C9"/>
    <w:rsid w:val="000A7CAE"/>
    <w:rsid w:val="000B0118"/>
    <w:rsid w:val="000B07A0"/>
    <w:rsid w:val="000B123F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3D31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3EFF"/>
    <w:rsid w:val="000F40DF"/>
    <w:rsid w:val="000F486B"/>
    <w:rsid w:val="000F4E67"/>
    <w:rsid w:val="000F576A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3F9B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662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487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1F6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69CF"/>
    <w:rsid w:val="001778FD"/>
    <w:rsid w:val="00177D31"/>
    <w:rsid w:val="00180013"/>
    <w:rsid w:val="001804DA"/>
    <w:rsid w:val="00180592"/>
    <w:rsid w:val="0018122F"/>
    <w:rsid w:val="0018180C"/>
    <w:rsid w:val="00181C08"/>
    <w:rsid w:val="00181D31"/>
    <w:rsid w:val="00182EF2"/>
    <w:rsid w:val="0018396C"/>
    <w:rsid w:val="00183DF6"/>
    <w:rsid w:val="00184337"/>
    <w:rsid w:val="0018581D"/>
    <w:rsid w:val="00185A3D"/>
    <w:rsid w:val="00187898"/>
    <w:rsid w:val="0018794F"/>
    <w:rsid w:val="00187BB6"/>
    <w:rsid w:val="00187CDE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E8B"/>
    <w:rsid w:val="001A1F4A"/>
    <w:rsid w:val="001A1FAB"/>
    <w:rsid w:val="001A31E5"/>
    <w:rsid w:val="001A4204"/>
    <w:rsid w:val="001A45CA"/>
    <w:rsid w:val="001A4D3C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5CF0"/>
    <w:rsid w:val="001D6BD2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172D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17C"/>
    <w:rsid w:val="00204F35"/>
    <w:rsid w:val="00205663"/>
    <w:rsid w:val="002056D0"/>
    <w:rsid w:val="002057DB"/>
    <w:rsid w:val="002060BD"/>
    <w:rsid w:val="002061C8"/>
    <w:rsid w:val="00206501"/>
    <w:rsid w:val="002073F2"/>
    <w:rsid w:val="00207505"/>
    <w:rsid w:val="0020752D"/>
    <w:rsid w:val="002112EE"/>
    <w:rsid w:val="0021192F"/>
    <w:rsid w:val="00211D38"/>
    <w:rsid w:val="00212E9F"/>
    <w:rsid w:val="002137F9"/>
    <w:rsid w:val="00213C04"/>
    <w:rsid w:val="00213E04"/>
    <w:rsid w:val="0021639F"/>
    <w:rsid w:val="002169A3"/>
    <w:rsid w:val="00216AD8"/>
    <w:rsid w:val="0021752A"/>
    <w:rsid w:val="002176A0"/>
    <w:rsid w:val="00220536"/>
    <w:rsid w:val="002213B3"/>
    <w:rsid w:val="00221468"/>
    <w:rsid w:val="002220B6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856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0A49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0E20"/>
    <w:rsid w:val="002710AE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2ECA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02E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4ABA"/>
    <w:rsid w:val="002B6D13"/>
    <w:rsid w:val="002B6E5A"/>
    <w:rsid w:val="002B7163"/>
    <w:rsid w:val="002B7269"/>
    <w:rsid w:val="002B7AA3"/>
    <w:rsid w:val="002B7BE4"/>
    <w:rsid w:val="002C0409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4364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3225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53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1F9B"/>
    <w:rsid w:val="00332324"/>
    <w:rsid w:val="0033261E"/>
    <w:rsid w:val="00332B30"/>
    <w:rsid w:val="0033334A"/>
    <w:rsid w:val="00334B1B"/>
    <w:rsid w:val="00334DEE"/>
    <w:rsid w:val="00335A6A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0DF"/>
    <w:rsid w:val="003559A7"/>
    <w:rsid w:val="00355A91"/>
    <w:rsid w:val="00355F4E"/>
    <w:rsid w:val="00356C3A"/>
    <w:rsid w:val="003570DF"/>
    <w:rsid w:val="0036048D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1E0A"/>
    <w:rsid w:val="00382084"/>
    <w:rsid w:val="00382F0E"/>
    <w:rsid w:val="00383716"/>
    <w:rsid w:val="0038419F"/>
    <w:rsid w:val="003851FE"/>
    <w:rsid w:val="003859CF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868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0294"/>
    <w:rsid w:val="003E10E7"/>
    <w:rsid w:val="003E1216"/>
    <w:rsid w:val="003E127B"/>
    <w:rsid w:val="003E1DD3"/>
    <w:rsid w:val="003E1EEF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304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A79"/>
    <w:rsid w:val="00430E70"/>
    <w:rsid w:val="004315C9"/>
    <w:rsid w:val="00431F8B"/>
    <w:rsid w:val="0043250B"/>
    <w:rsid w:val="004325D2"/>
    <w:rsid w:val="00433057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CD8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33E"/>
    <w:rsid w:val="00455415"/>
    <w:rsid w:val="00455E36"/>
    <w:rsid w:val="004564A2"/>
    <w:rsid w:val="00456A7D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2E41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A7A35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40CA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0895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E7FF5"/>
    <w:rsid w:val="004F0625"/>
    <w:rsid w:val="004F0D16"/>
    <w:rsid w:val="004F16E8"/>
    <w:rsid w:val="004F1927"/>
    <w:rsid w:val="004F1A6C"/>
    <w:rsid w:val="004F28D6"/>
    <w:rsid w:val="004F3294"/>
    <w:rsid w:val="004F3744"/>
    <w:rsid w:val="004F3EB0"/>
    <w:rsid w:val="004F5752"/>
    <w:rsid w:val="004F57F4"/>
    <w:rsid w:val="004F60EE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870"/>
    <w:rsid w:val="00504A1F"/>
    <w:rsid w:val="00505B89"/>
    <w:rsid w:val="00505FD4"/>
    <w:rsid w:val="00506749"/>
    <w:rsid w:val="00506AE6"/>
    <w:rsid w:val="00506EB4"/>
    <w:rsid w:val="0050746C"/>
    <w:rsid w:val="00507538"/>
    <w:rsid w:val="0051020B"/>
    <w:rsid w:val="0051077A"/>
    <w:rsid w:val="0051093B"/>
    <w:rsid w:val="005126BD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1721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0E41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960"/>
    <w:rsid w:val="00563A82"/>
    <w:rsid w:val="00563E7A"/>
    <w:rsid w:val="00563F90"/>
    <w:rsid w:val="0056458A"/>
    <w:rsid w:val="00564D57"/>
    <w:rsid w:val="00564DC1"/>
    <w:rsid w:val="005665E6"/>
    <w:rsid w:val="00566A48"/>
    <w:rsid w:val="005675AD"/>
    <w:rsid w:val="00570216"/>
    <w:rsid w:val="005710A1"/>
    <w:rsid w:val="00571254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6E24"/>
    <w:rsid w:val="00576FE2"/>
    <w:rsid w:val="00577A5E"/>
    <w:rsid w:val="00577B9E"/>
    <w:rsid w:val="00577FC2"/>
    <w:rsid w:val="005810E4"/>
    <w:rsid w:val="0058140A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69C1"/>
    <w:rsid w:val="005870A5"/>
    <w:rsid w:val="00587917"/>
    <w:rsid w:val="005900A0"/>
    <w:rsid w:val="005900B1"/>
    <w:rsid w:val="005901C9"/>
    <w:rsid w:val="005902C5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17C0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413"/>
    <w:rsid w:val="005B654F"/>
    <w:rsid w:val="005B6C5E"/>
    <w:rsid w:val="005B7BE2"/>
    <w:rsid w:val="005B7D3B"/>
    <w:rsid w:val="005C07A0"/>
    <w:rsid w:val="005C0F27"/>
    <w:rsid w:val="005C11AB"/>
    <w:rsid w:val="005C1393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3E20"/>
    <w:rsid w:val="005D6684"/>
    <w:rsid w:val="005D6F27"/>
    <w:rsid w:val="005D711E"/>
    <w:rsid w:val="005D759C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3C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04C9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2AE"/>
    <w:rsid w:val="0063330B"/>
    <w:rsid w:val="00633831"/>
    <w:rsid w:val="00634383"/>
    <w:rsid w:val="006346A3"/>
    <w:rsid w:val="00634973"/>
    <w:rsid w:val="00634BA4"/>
    <w:rsid w:val="00634EC0"/>
    <w:rsid w:val="00636595"/>
    <w:rsid w:val="006369D3"/>
    <w:rsid w:val="00636DBD"/>
    <w:rsid w:val="006372FD"/>
    <w:rsid w:val="0063731F"/>
    <w:rsid w:val="00637738"/>
    <w:rsid w:val="006401DC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8B1"/>
    <w:rsid w:val="00663A2B"/>
    <w:rsid w:val="00663E3B"/>
    <w:rsid w:val="0066418C"/>
    <w:rsid w:val="00666076"/>
    <w:rsid w:val="006666EF"/>
    <w:rsid w:val="00667000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1A8"/>
    <w:rsid w:val="0067587A"/>
    <w:rsid w:val="00675A35"/>
    <w:rsid w:val="006761F9"/>
    <w:rsid w:val="00676CE3"/>
    <w:rsid w:val="00677235"/>
    <w:rsid w:val="00677356"/>
    <w:rsid w:val="00677DC4"/>
    <w:rsid w:val="00680DB8"/>
    <w:rsid w:val="00681A1C"/>
    <w:rsid w:val="00681BD8"/>
    <w:rsid w:val="006827F0"/>
    <w:rsid w:val="00682D99"/>
    <w:rsid w:val="00683592"/>
    <w:rsid w:val="0068379B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2822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E712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26D2"/>
    <w:rsid w:val="00702D3F"/>
    <w:rsid w:val="00703D2C"/>
    <w:rsid w:val="007040F9"/>
    <w:rsid w:val="00704561"/>
    <w:rsid w:val="00705309"/>
    <w:rsid w:val="007056AC"/>
    <w:rsid w:val="00705F7D"/>
    <w:rsid w:val="0070670D"/>
    <w:rsid w:val="00706757"/>
    <w:rsid w:val="0070697D"/>
    <w:rsid w:val="0070728E"/>
    <w:rsid w:val="007073F3"/>
    <w:rsid w:val="00707AF9"/>
    <w:rsid w:val="00707FD4"/>
    <w:rsid w:val="007108F6"/>
    <w:rsid w:val="00710DFE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1F32"/>
    <w:rsid w:val="0072207A"/>
    <w:rsid w:val="00722384"/>
    <w:rsid w:val="007228A5"/>
    <w:rsid w:val="00722D88"/>
    <w:rsid w:val="00723C9D"/>
    <w:rsid w:val="00724379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370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471"/>
    <w:rsid w:val="0075189C"/>
    <w:rsid w:val="00751E94"/>
    <w:rsid w:val="007524EB"/>
    <w:rsid w:val="0075250A"/>
    <w:rsid w:val="00753978"/>
    <w:rsid w:val="0075409E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3E1"/>
    <w:rsid w:val="00771FD9"/>
    <w:rsid w:val="007720AF"/>
    <w:rsid w:val="007728DA"/>
    <w:rsid w:val="00772C25"/>
    <w:rsid w:val="00772CE4"/>
    <w:rsid w:val="007734AB"/>
    <w:rsid w:val="00773B67"/>
    <w:rsid w:val="007742A9"/>
    <w:rsid w:val="00775479"/>
    <w:rsid w:val="00775674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6BB9"/>
    <w:rsid w:val="00796F76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0D62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6DF6"/>
    <w:rsid w:val="007D72D0"/>
    <w:rsid w:val="007D7E29"/>
    <w:rsid w:val="007E073B"/>
    <w:rsid w:val="007E09D3"/>
    <w:rsid w:val="007E0A82"/>
    <w:rsid w:val="007E130A"/>
    <w:rsid w:val="007E163C"/>
    <w:rsid w:val="007E1E11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0AE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1CA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546E"/>
    <w:rsid w:val="00827230"/>
    <w:rsid w:val="00830C63"/>
    <w:rsid w:val="008318EB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5EB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CE7"/>
    <w:rsid w:val="00886D8C"/>
    <w:rsid w:val="00886DE0"/>
    <w:rsid w:val="00887215"/>
    <w:rsid w:val="008879C6"/>
    <w:rsid w:val="00887F81"/>
    <w:rsid w:val="008917B3"/>
    <w:rsid w:val="00891BF5"/>
    <w:rsid w:val="0089241E"/>
    <w:rsid w:val="00893D10"/>
    <w:rsid w:val="00894C92"/>
    <w:rsid w:val="00895323"/>
    <w:rsid w:val="00895E27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01D0"/>
    <w:rsid w:val="008B1466"/>
    <w:rsid w:val="008B186C"/>
    <w:rsid w:val="008B1999"/>
    <w:rsid w:val="008B1CB9"/>
    <w:rsid w:val="008B3865"/>
    <w:rsid w:val="008B5080"/>
    <w:rsid w:val="008B5239"/>
    <w:rsid w:val="008B52D5"/>
    <w:rsid w:val="008B57A7"/>
    <w:rsid w:val="008B64C7"/>
    <w:rsid w:val="008B6510"/>
    <w:rsid w:val="008B6DEC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1BD"/>
    <w:rsid w:val="008D1268"/>
    <w:rsid w:val="008D12E9"/>
    <w:rsid w:val="008D1351"/>
    <w:rsid w:val="008D1363"/>
    <w:rsid w:val="008D1966"/>
    <w:rsid w:val="008D1F91"/>
    <w:rsid w:val="008D2410"/>
    <w:rsid w:val="008D2EB0"/>
    <w:rsid w:val="008D3D47"/>
    <w:rsid w:val="008D5602"/>
    <w:rsid w:val="008D582A"/>
    <w:rsid w:val="008D58E8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0D3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0A89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193B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797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3760F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A06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01A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5D2"/>
    <w:rsid w:val="00956A26"/>
    <w:rsid w:val="00956AF2"/>
    <w:rsid w:val="00956C1A"/>
    <w:rsid w:val="00956EA2"/>
    <w:rsid w:val="00957762"/>
    <w:rsid w:val="0095789C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0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5872"/>
    <w:rsid w:val="0097675B"/>
    <w:rsid w:val="00976A68"/>
    <w:rsid w:val="00977053"/>
    <w:rsid w:val="00977778"/>
    <w:rsid w:val="009777DF"/>
    <w:rsid w:val="00977E78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87B5D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6EA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03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5F7D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A25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8C5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691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59B0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2C0B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4917"/>
    <w:rsid w:val="00A952B2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4959"/>
    <w:rsid w:val="00AA544A"/>
    <w:rsid w:val="00AA5A48"/>
    <w:rsid w:val="00AA6020"/>
    <w:rsid w:val="00AA612A"/>
    <w:rsid w:val="00AA63B8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6ADA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5C85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287"/>
    <w:rsid w:val="00AE3A1B"/>
    <w:rsid w:val="00AE3E8B"/>
    <w:rsid w:val="00AE46B4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58D"/>
    <w:rsid w:val="00AF1737"/>
    <w:rsid w:val="00AF1904"/>
    <w:rsid w:val="00AF1AF6"/>
    <w:rsid w:val="00AF2577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07E8A"/>
    <w:rsid w:val="00B10B6F"/>
    <w:rsid w:val="00B10E34"/>
    <w:rsid w:val="00B1107A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DE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6672"/>
    <w:rsid w:val="00B376D1"/>
    <w:rsid w:val="00B37D0E"/>
    <w:rsid w:val="00B4034A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2C2E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306C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478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7C6"/>
    <w:rsid w:val="00B86B8A"/>
    <w:rsid w:val="00B86F7A"/>
    <w:rsid w:val="00B8766F"/>
    <w:rsid w:val="00B9101A"/>
    <w:rsid w:val="00B912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4C1"/>
    <w:rsid w:val="00B95A11"/>
    <w:rsid w:val="00B960EC"/>
    <w:rsid w:val="00B96612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09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5C24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952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0A56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10"/>
    <w:rsid w:val="00C335FA"/>
    <w:rsid w:val="00C33964"/>
    <w:rsid w:val="00C34E80"/>
    <w:rsid w:val="00C35D0B"/>
    <w:rsid w:val="00C35E6F"/>
    <w:rsid w:val="00C3601B"/>
    <w:rsid w:val="00C3606B"/>
    <w:rsid w:val="00C361DC"/>
    <w:rsid w:val="00C3624A"/>
    <w:rsid w:val="00C36377"/>
    <w:rsid w:val="00C364BE"/>
    <w:rsid w:val="00C36530"/>
    <w:rsid w:val="00C36F4B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6C58"/>
    <w:rsid w:val="00C47448"/>
    <w:rsid w:val="00C47A80"/>
    <w:rsid w:val="00C47BA3"/>
    <w:rsid w:val="00C50AA4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0745"/>
    <w:rsid w:val="00C61601"/>
    <w:rsid w:val="00C6169E"/>
    <w:rsid w:val="00C61BE6"/>
    <w:rsid w:val="00C62091"/>
    <w:rsid w:val="00C627CA"/>
    <w:rsid w:val="00C6280C"/>
    <w:rsid w:val="00C62F94"/>
    <w:rsid w:val="00C633A8"/>
    <w:rsid w:val="00C63504"/>
    <w:rsid w:val="00C635EC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7E0"/>
    <w:rsid w:val="00C72D56"/>
    <w:rsid w:val="00C7310B"/>
    <w:rsid w:val="00C73DED"/>
    <w:rsid w:val="00C73F35"/>
    <w:rsid w:val="00C747F3"/>
    <w:rsid w:val="00C760A1"/>
    <w:rsid w:val="00C765B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6D0"/>
    <w:rsid w:val="00C83F9C"/>
    <w:rsid w:val="00C83FAA"/>
    <w:rsid w:val="00C84673"/>
    <w:rsid w:val="00C855EC"/>
    <w:rsid w:val="00C8587B"/>
    <w:rsid w:val="00C8595F"/>
    <w:rsid w:val="00C86010"/>
    <w:rsid w:val="00C867FD"/>
    <w:rsid w:val="00C86A22"/>
    <w:rsid w:val="00C87631"/>
    <w:rsid w:val="00C87905"/>
    <w:rsid w:val="00C9239C"/>
    <w:rsid w:val="00C92714"/>
    <w:rsid w:val="00C92BCA"/>
    <w:rsid w:val="00C92F00"/>
    <w:rsid w:val="00C94DAA"/>
    <w:rsid w:val="00C952CE"/>
    <w:rsid w:val="00C95723"/>
    <w:rsid w:val="00C9621D"/>
    <w:rsid w:val="00C9669B"/>
    <w:rsid w:val="00C96D06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5B4A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A6C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900"/>
    <w:rsid w:val="00CE5A0F"/>
    <w:rsid w:val="00CE7D51"/>
    <w:rsid w:val="00CF0D58"/>
    <w:rsid w:val="00CF0EFB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7EC"/>
    <w:rsid w:val="00CF68CB"/>
    <w:rsid w:val="00CF6C38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2DB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EAB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3BC"/>
    <w:rsid w:val="00D5041B"/>
    <w:rsid w:val="00D50555"/>
    <w:rsid w:val="00D50AE0"/>
    <w:rsid w:val="00D52B2E"/>
    <w:rsid w:val="00D534B9"/>
    <w:rsid w:val="00D5365E"/>
    <w:rsid w:val="00D55803"/>
    <w:rsid w:val="00D55A91"/>
    <w:rsid w:val="00D5627C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2CC"/>
    <w:rsid w:val="00D66815"/>
    <w:rsid w:val="00D66AAE"/>
    <w:rsid w:val="00D6761B"/>
    <w:rsid w:val="00D67DD3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4E66"/>
    <w:rsid w:val="00D75B34"/>
    <w:rsid w:val="00D760F9"/>
    <w:rsid w:val="00D761B9"/>
    <w:rsid w:val="00D77D6F"/>
    <w:rsid w:val="00D77F15"/>
    <w:rsid w:val="00D8048C"/>
    <w:rsid w:val="00D80FB8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516"/>
    <w:rsid w:val="00DB6D3D"/>
    <w:rsid w:val="00DB6FB5"/>
    <w:rsid w:val="00DB7843"/>
    <w:rsid w:val="00DB7873"/>
    <w:rsid w:val="00DC0017"/>
    <w:rsid w:val="00DC0D83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3B03"/>
    <w:rsid w:val="00DD4439"/>
    <w:rsid w:val="00DD47D0"/>
    <w:rsid w:val="00DD4A1F"/>
    <w:rsid w:val="00DD64F6"/>
    <w:rsid w:val="00DD664A"/>
    <w:rsid w:val="00DD6AF5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A3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4CE"/>
    <w:rsid w:val="00E07AC0"/>
    <w:rsid w:val="00E104A4"/>
    <w:rsid w:val="00E1061E"/>
    <w:rsid w:val="00E1094B"/>
    <w:rsid w:val="00E11605"/>
    <w:rsid w:val="00E117A3"/>
    <w:rsid w:val="00E11805"/>
    <w:rsid w:val="00E12290"/>
    <w:rsid w:val="00E1235A"/>
    <w:rsid w:val="00E12D3C"/>
    <w:rsid w:val="00E132BC"/>
    <w:rsid w:val="00E1335B"/>
    <w:rsid w:val="00E1353A"/>
    <w:rsid w:val="00E13E3B"/>
    <w:rsid w:val="00E141E5"/>
    <w:rsid w:val="00E1423D"/>
    <w:rsid w:val="00E14419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299"/>
    <w:rsid w:val="00E244C1"/>
    <w:rsid w:val="00E24804"/>
    <w:rsid w:val="00E24EB0"/>
    <w:rsid w:val="00E24FD7"/>
    <w:rsid w:val="00E2507D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357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7C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728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CC9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25C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97F"/>
    <w:rsid w:val="00EE2FEF"/>
    <w:rsid w:val="00EE41B9"/>
    <w:rsid w:val="00EE44B5"/>
    <w:rsid w:val="00EE4B4D"/>
    <w:rsid w:val="00EE6067"/>
    <w:rsid w:val="00EE61A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5779"/>
    <w:rsid w:val="00EF5A2E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13D8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4A01"/>
    <w:rsid w:val="00F75A9D"/>
    <w:rsid w:val="00F76F36"/>
    <w:rsid w:val="00F80277"/>
    <w:rsid w:val="00F804E8"/>
    <w:rsid w:val="00F80C6C"/>
    <w:rsid w:val="00F80CD5"/>
    <w:rsid w:val="00F80E32"/>
    <w:rsid w:val="00F8122C"/>
    <w:rsid w:val="00F8134C"/>
    <w:rsid w:val="00F81F07"/>
    <w:rsid w:val="00F82D45"/>
    <w:rsid w:val="00F836B2"/>
    <w:rsid w:val="00F83F14"/>
    <w:rsid w:val="00F84367"/>
    <w:rsid w:val="00F84742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05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81E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3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4.2.1-teds-rules-change-log-sept202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4.2.1-teds-code-table-change-log-sept2023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6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24 TEDS Change Log</vt:lpstr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4 TEDS Change Log</dc:title>
  <dc:subject/>
  <dc:creator>Helms, Jeanine</dc:creator>
  <cp:keywords/>
  <dc:description/>
  <cp:lastModifiedBy>Helms, Jeanine</cp:lastModifiedBy>
  <cp:revision>87</cp:revision>
  <cp:lastPrinted>2017-11-21T16:54:00Z</cp:lastPrinted>
  <dcterms:created xsi:type="dcterms:W3CDTF">2022-11-08T18:05:00Z</dcterms:created>
  <dcterms:modified xsi:type="dcterms:W3CDTF">2023-09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d7be47b63d7a0a97c7fc3c417ffdaead8bbec8fe6fd548003aed256d4e9ef</vt:lpwstr>
  </property>
</Properties>
</file>